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8E" w:rsidRPr="002B1D4B" w:rsidRDefault="0049298E" w:rsidP="0049298E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2B1D4B">
        <w:rPr>
          <w:rFonts w:ascii="Times New Roman" w:hAnsi="Times New Roman"/>
          <w:sz w:val="28"/>
          <w:szCs w:val="28"/>
        </w:rPr>
        <w:t>УТВЕРЖДЕН</w:t>
      </w:r>
    </w:p>
    <w:p w:rsidR="0049298E" w:rsidRPr="002B1D4B" w:rsidRDefault="0049298E" w:rsidP="0049298E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2B1D4B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49298E" w:rsidRPr="002B1D4B" w:rsidRDefault="0049298E" w:rsidP="0049298E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2B1D4B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49298E" w:rsidRPr="002B1D4B" w:rsidRDefault="0049298E" w:rsidP="00904911">
      <w:pPr>
        <w:pStyle w:val="a4"/>
        <w:pBdr>
          <w:bottom w:val="none" w:sz="0" w:space="0" w:color="auto"/>
        </w:pBdr>
        <w:spacing w:after="240"/>
        <w:ind w:left="5812"/>
        <w:jc w:val="center"/>
        <w:rPr>
          <w:rFonts w:ascii="Times New Roman" w:hAnsi="Times New Roman"/>
          <w:sz w:val="28"/>
          <w:szCs w:val="28"/>
        </w:rPr>
      </w:pPr>
      <w:r w:rsidRPr="002B1D4B">
        <w:rPr>
          <w:rFonts w:ascii="Times New Roman" w:hAnsi="Times New Roman"/>
          <w:sz w:val="28"/>
          <w:szCs w:val="28"/>
        </w:rPr>
        <w:t>от «</w:t>
      </w:r>
      <w:r w:rsidR="0010677C">
        <w:rPr>
          <w:rFonts w:ascii="Times New Roman" w:hAnsi="Times New Roman"/>
          <w:sz w:val="28"/>
          <w:szCs w:val="28"/>
        </w:rPr>
        <w:t>3</w:t>
      </w:r>
      <w:r w:rsidRPr="002B1D4B">
        <w:rPr>
          <w:rFonts w:ascii="Times New Roman" w:hAnsi="Times New Roman"/>
          <w:sz w:val="28"/>
          <w:szCs w:val="28"/>
        </w:rPr>
        <w:t xml:space="preserve">» </w:t>
      </w:r>
      <w:r w:rsidR="0010677C">
        <w:rPr>
          <w:rFonts w:ascii="Times New Roman" w:hAnsi="Times New Roman"/>
          <w:sz w:val="28"/>
          <w:szCs w:val="28"/>
        </w:rPr>
        <w:t xml:space="preserve">декабря </w:t>
      </w:r>
      <w:r w:rsidRPr="002B1D4B">
        <w:rPr>
          <w:rFonts w:ascii="Times New Roman" w:hAnsi="Times New Roman"/>
          <w:sz w:val="28"/>
          <w:szCs w:val="28"/>
        </w:rPr>
        <w:t>2015 г. №</w:t>
      </w:r>
      <w:r w:rsidR="0010677C">
        <w:rPr>
          <w:rFonts w:ascii="Times New Roman" w:hAnsi="Times New Roman"/>
          <w:sz w:val="28"/>
          <w:szCs w:val="28"/>
        </w:rPr>
        <w:t xml:space="preserve"> 990н</w:t>
      </w:r>
    </w:p>
    <w:p w:rsidR="00F932A0" w:rsidRPr="002B1D4B" w:rsidRDefault="00F932A0" w:rsidP="0049298E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2B1D4B">
        <w:rPr>
          <w:rFonts w:ascii="Times New Roman" w:hAnsi="Times New Roman"/>
        </w:rPr>
        <w:t>ПРОФЕССИОНАЛЬНЫЙ СТАНДАРТ</w:t>
      </w:r>
    </w:p>
    <w:p w:rsidR="00FA1EC8" w:rsidRPr="002B1D4B" w:rsidRDefault="00FA1EC8" w:rsidP="0090491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1D4B">
        <w:rPr>
          <w:rFonts w:ascii="Times New Roman" w:hAnsi="Times New Roman"/>
          <w:b/>
          <w:sz w:val="28"/>
          <w:szCs w:val="28"/>
        </w:rPr>
        <w:t>Бригадир</w:t>
      </w:r>
      <w:r w:rsidR="00C06F85" w:rsidRPr="002B1D4B">
        <w:rPr>
          <w:rFonts w:ascii="Times New Roman" w:hAnsi="Times New Roman"/>
          <w:b/>
          <w:sz w:val="28"/>
          <w:szCs w:val="28"/>
        </w:rPr>
        <w:t xml:space="preserve"> </w:t>
      </w:r>
      <w:r w:rsidRPr="002B1D4B">
        <w:rPr>
          <w:rFonts w:ascii="Times New Roman" w:hAnsi="Times New Roman"/>
          <w:b/>
          <w:sz w:val="28"/>
          <w:szCs w:val="28"/>
        </w:rPr>
        <w:t>(освобожденный) по текущему содержанию и ремонту пути и искусственных сооружений железнодорожного транспорта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2B1D4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2B1D4B" w:rsidRDefault="009E02EE" w:rsidP="009E02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19</w:t>
            </w:r>
          </w:p>
        </w:tc>
      </w:tr>
      <w:tr w:rsidR="00F932A0" w:rsidRPr="002B1D4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2B1D4B" w:rsidRDefault="00F932A0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9626FC" w:rsidRPr="002B1D4B" w:rsidRDefault="009626FC" w:rsidP="0049298E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B1D4B">
        <w:rPr>
          <w:rFonts w:ascii="Times New Roman" w:hAnsi="Times New Roman"/>
          <w:sz w:val="24"/>
          <w:szCs w:val="24"/>
        </w:rPr>
        <w:t>Содержание</w:t>
      </w:r>
    </w:p>
    <w:p w:rsidR="00904911" w:rsidRPr="002B1D4B" w:rsidRDefault="005E2AB1" w:rsidP="00904911">
      <w:pPr>
        <w:pStyle w:val="1f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B1D4B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904911" w:rsidRPr="002B1D4B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2B1D4B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04911" w:rsidRPr="002B1D4B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904911" w:rsidRPr="002B1D4B">
        <w:rPr>
          <w:rFonts w:ascii="Times New Roman" w:hAnsi="Times New Roman" w:cs="Times New Roman"/>
          <w:noProof/>
          <w:sz w:val="24"/>
          <w:szCs w:val="24"/>
        </w:rPr>
        <w:tab/>
      </w:r>
      <w:r w:rsidRPr="002B1D4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904911" w:rsidRPr="002B1D4B">
        <w:rPr>
          <w:rFonts w:ascii="Times New Roman" w:hAnsi="Times New Roman" w:cs="Times New Roman"/>
          <w:noProof/>
          <w:sz w:val="24"/>
          <w:szCs w:val="24"/>
        </w:rPr>
        <w:instrText xml:space="preserve"> PAGEREF _Toc432517327 \h </w:instrText>
      </w:r>
      <w:r w:rsidRPr="002B1D4B">
        <w:rPr>
          <w:rFonts w:ascii="Times New Roman" w:hAnsi="Times New Roman" w:cs="Times New Roman"/>
          <w:noProof/>
          <w:sz w:val="24"/>
          <w:szCs w:val="24"/>
        </w:rPr>
      </w:r>
      <w:r w:rsidRPr="002B1D4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04911" w:rsidRPr="002B1D4B">
        <w:rPr>
          <w:rFonts w:ascii="Times New Roman" w:hAnsi="Times New Roman" w:cs="Times New Roman"/>
          <w:noProof/>
          <w:sz w:val="24"/>
          <w:szCs w:val="24"/>
        </w:rPr>
        <w:t>1</w:t>
      </w:r>
      <w:r w:rsidRPr="002B1D4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911" w:rsidRPr="002B1D4B" w:rsidRDefault="00904911" w:rsidP="00904911">
      <w:pPr>
        <w:pStyle w:val="1f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B1D4B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2B1D4B">
        <w:rPr>
          <w:rFonts w:ascii="Times New Roman" w:hAnsi="Times New Roman" w:cs="Times New Roman"/>
          <w:noProof/>
          <w:sz w:val="24"/>
          <w:szCs w:val="24"/>
        </w:rPr>
        <w:tab/>
      </w:r>
      <w:r w:rsidR="005E2AB1" w:rsidRPr="002B1D4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B1D4B">
        <w:rPr>
          <w:rFonts w:ascii="Times New Roman" w:hAnsi="Times New Roman" w:cs="Times New Roman"/>
          <w:noProof/>
          <w:sz w:val="24"/>
          <w:szCs w:val="24"/>
        </w:rPr>
        <w:instrText xml:space="preserve"> PAGEREF _Toc432517328 \h </w:instrText>
      </w:r>
      <w:r w:rsidR="005E2AB1" w:rsidRPr="002B1D4B">
        <w:rPr>
          <w:rFonts w:ascii="Times New Roman" w:hAnsi="Times New Roman" w:cs="Times New Roman"/>
          <w:noProof/>
          <w:sz w:val="24"/>
          <w:szCs w:val="24"/>
        </w:rPr>
      </w:r>
      <w:r w:rsidR="005E2AB1" w:rsidRPr="002B1D4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B1D4B">
        <w:rPr>
          <w:rFonts w:ascii="Times New Roman" w:hAnsi="Times New Roman" w:cs="Times New Roman"/>
          <w:noProof/>
          <w:sz w:val="24"/>
          <w:szCs w:val="24"/>
        </w:rPr>
        <w:t>2</w:t>
      </w:r>
      <w:r w:rsidR="005E2AB1" w:rsidRPr="002B1D4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911" w:rsidRPr="002B1D4B" w:rsidRDefault="00904911" w:rsidP="00904911">
      <w:pPr>
        <w:pStyle w:val="1f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B1D4B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2B1D4B">
        <w:rPr>
          <w:rFonts w:ascii="Times New Roman" w:hAnsi="Times New Roman" w:cs="Times New Roman"/>
          <w:noProof/>
          <w:sz w:val="24"/>
          <w:szCs w:val="24"/>
        </w:rPr>
        <w:tab/>
      </w:r>
      <w:r w:rsidR="005E2AB1" w:rsidRPr="002B1D4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B1D4B">
        <w:rPr>
          <w:rFonts w:ascii="Times New Roman" w:hAnsi="Times New Roman" w:cs="Times New Roman"/>
          <w:noProof/>
          <w:sz w:val="24"/>
          <w:szCs w:val="24"/>
        </w:rPr>
        <w:instrText xml:space="preserve"> PAGEREF _Toc432517329 \h </w:instrText>
      </w:r>
      <w:r w:rsidR="005E2AB1" w:rsidRPr="002B1D4B">
        <w:rPr>
          <w:rFonts w:ascii="Times New Roman" w:hAnsi="Times New Roman" w:cs="Times New Roman"/>
          <w:noProof/>
          <w:sz w:val="24"/>
          <w:szCs w:val="24"/>
        </w:rPr>
      </w:r>
      <w:r w:rsidR="005E2AB1" w:rsidRPr="002B1D4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B1D4B">
        <w:rPr>
          <w:rFonts w:ascii="Times New Roman" w:hAnsi="Times New Roman" w:cs="Times New Roman"/>
          <w:noProof/>
          <w:sz w:val="24"/>
          <w:szCs w:val="24"/>
        </w:rPr>
        <w:t>3</w:t>
      </w:r>
      <w:r w:rsidR="005E2AB1" w:rsidRPr="002B1D4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911" w:rsidRPr="002B1D4B" w:rsidRDefault="00904911" w:rsidP="00904911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B1D4B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</w:t>
      </w:r>
      <w:r w:rsidRPr="002B1D4B">
        <w:rPr>
          <w:rFonts w:ascii="Times New Roman" w:hAnsi="Times New Roman" w:cs="Times New Roman"/>
          <w:sz w:val="24"/>
          <w:szCs w:val="24"/>
        </w:rPr>
        <w:t>Текущее содержание верхнего строения железнодорожного пути, искусственных сооружений и земляного полотна</w:t>
      </w:r>
      <w:r w:rsidRPr="002B1D4B">
        <w:rPr>
          <w:rFonts w:ascii="Times New Roman" w:hAnsi="Times New Roman" w:cs="Times New Roman"/>
          <w:noProof/>
          <w:sz w:val="24"/>
          <w:szCs w:val="24"/>
        </w:rPr>
        <w:t>»</w:t>
      </w:r>
      <w:r w:rsidRPr="002B1D4B">
        <w:rPr>
          <w:rFonts w:ascii="Times New Roman" w:hAnsi="Times New Roman" w:cs="Times New Roman"/>
          <w:noProof/>
          <w:sz w:val="24"/>
          <w:szCs w:val="24"/>
        </w:rPr>
        <w:tab/>
      </w:r>
      <w:r w:rsidR="005E2AB1" w:rsidRPr="002B1D4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B1D4B">
        <w:rPr>
          <w:rFonts w:ascii="Times New Roman" w:hAnsi="Times New Roman" w:cs="Times New Roman"/>
          <w:noProof/>
          <w:sz w:val="24"/>
          <w:szCs w:val="24"/>
        </w:rPr>
        <w:instrText xml:space="preserve"> PAGEREF _Toc432517330 \h </w:instrText>
      </w:r>
      <w:r w:rsidR="005E2AB1" w:rsidRPr="002B1D4B">
        <w:rPr>
          <w:rFonts w:ascii="Times New Roman" w:hAnsi="Times New Roman" w:cs="Times New Roman"/>
          <w:noProof/>
          <w:sz w:val="24"/>
          <w:szCs w:val="24"/>
        </w:rPr>
      </w:r>
      <w:r w:rsidR="005E2AB1" w:rsidRPr="002B1D4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B1D4B">
        <w:rPr>
          <w:rFonts w:ascii="Times New Roman" w:hAnsi="Times New Roman" w:cs="Times New Roman"/>
          <w:noProof/>
          <w:sz w:val="24"/>
          <w:szCs w:val="24"/>
        </w:rPr>
        <w:t>3</w:t>
      </w:r>
      <w:r w:rsidR="005E2AB1" w:rsidRPr="002B1D4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911" w:rsidRPr="002B1D4B" w:rsidRDefault="00904911" w:rsidP="00904911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B1D4B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</w:t>
      </w:r>
      <w:r w:rsidRPr="002B1D4B">
        <w:rPr>
          <w:rFonts w:ascii="Times New Roman" w:hAnsi="Times New Roman" w:cs="Times New Roman"/>
          <w:sz w:val="24"/>
          <w:szCs w:val="24"/>
        </w:rPr>
        <w:t>Ремонт железнодорожного пути и искусственных сооружений</w:t>
      </w:r>
      <w:r w:rsidRPr="002B1D4B">
        <w:rPr>
          <w:rFonts w:ascii="Times New Roman" w:hAnsi="Times New Roman" w:cs="Times New Roman"/>
          <w:noProof/>
          <w:sz w:val="24"/>
          <w:szCs w:val="24"/>
        </w:rPr>
        <w:t>»</w:t>
      </w:r>
      <w:r w:rsidRPr="002B1D4B">
        <w:rPr>
          <w:rFonts w:ascii="Times New Roman" w:hAnsi="Times New Roman" w:cs="Times New Roman"/>
          <w:noProof/>
          <w:sz w:val="24"/>
          <w:szCs w:val="24"/>
        </w:rPr>
        <w:tab/>
      </w:r>
      <w:r w:rsidR="005E2AB1" w:rsidRPr="002B1D4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B1D4B">
        <w:rPr>
          <w:rFonts w:ascii="Times New Roman" w:hAnsi="Times New Roman" w:cs="Times New Roman"/>
          <w:noProof/>
          <w:sz w:val="24"/>
          <w:szCs w:val="24"/>
        </w:rPr>
        <w:instrText xml:space="preserve"> PAGEREF _Toc432517331 \h </w:instrText>
      </w:r>
      <w:r w:rsidR="005E2AB1" w:rsidRPr="002B1D4B">
        <w:rPr>
          <w:rFonts w:ascii="Times New Roman" w:hAnsi="Times New Roman" w:cs="Times New Roman"/>
          <w:noProof/>
          <w:sz w:val="24"/>
          <w:szCs w:val="24"/>
        </w:rPr>
      </w:r>
      <w:r w:rsidR="005E2AB1" w:rsidRPr="002B1D4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B1D4B">
        <w:rPr>
          <w:rFonts w:ascii="Times New Roman" w:hAnsi="Times New Roman" w:cs="Times New Roman"/>
          <w:noProof/>
          <w:sz w:val="24"/>
          <w:szCs w:val="24"/>
        </w:rPr>
        <w:t>10</w:t>
      </w:r>
      <w:r w:rsidR="005E2AB1" w:rsidRPr="002B1D4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911" w:rsidRPr="002B1D4B" w:rsidRDefault="00904911" w:rsidP="00904911">
      <w:pPr>
        <w:pStyle w:val="1f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B1D4B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2B1D4B">
        <w:rPr>
          <w:rFonts w:ascii="Times New Roman" w:hAnsi="Times New Roman" w:cs="Times New Roman"/>
          <w:noProof/>
          <w:sz w:val="24"/>
          <w:szCs w:val="24"/>
        </w:rPr>
        <w:tab/>
      </w:r>
      <w:r w:rsidR="005E2AB1" w:rsidRPr="002B1D4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B1D4B">
        <w:rPr>
          <w:rFonts w:ascii="Times New Roman" w:hAnsi="Times New Roman" w:cs="Times New Roman"/>
          <w:noProof/>
          <w:sz w:val="24"/>
          <w:szCs w:val="24"/>
        </w:rPr>
        <w:instrText xml:space="preserve"> PAGEREF _Toc432517332 \h </w:instrText>
      </w:r>
      <w:r w:rsidR="005E2AB1" w:rsidRPr="002B1D4B">
        <w:rPr>
          <w:rFonts w:ascii="Times New Roman" w:hAnsi="Times New Roman" w:cs="Times New Roman"/>
          <w:noProof/>
          <w:sz w:val="24"/>
          <w:szCs w:val="24"/>
        </w:rPr>
      </w:r>
      <w:r w:rsidR="005E2AB1" w:rsidRPr="002B1D4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B1D4B">
        <w:rPr>
          <w:rFonts w:ascii="Times New Roman" w:hAnsi="Times New Roman" w:cs="Times New Roman"/>
          <w:noProof/>
          <w:sz w:val="24"/>
          <w:szCs w:val="24"/>
        </w:rPr>
        <w:t>15</w:t>
      </w:r>
      <w:r w:rsidR="005E2AB1" w:rsidRPr="002B1D4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A3FFB" w:rsidRPr="002B1D4B" w:rsidRDefault="005E2AB1" w:rsidP="00904911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2B1D4B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2B1D4B" w:rsidRDefault="00F932A0" w:rsidP="00904911">
      <w:pPr>
        <w:pStyle w:val="1d"/>
        <w:rPr>
          <w:lang w:val="ru-RU"/>
        </w:rPr>
      </w:pPr>
      <w:bookmarkStart w:id="0" w:name="_Toc432517327"/>
      <w:r w:rsidRPr="002B1D4B">
        <w:rPr>
          <w:lang w:val="ru-RU"/>
        </w:rPr>
        <w:t>I. Общие сведения</w:t>
      </w:r>
      <w:bookmarkEnd w:id="0"/>
    </w:p>
    <w:p w:rsidR="00F932A0" w:rsidRPr="002B1D4B" w:rsidRDefault="00F932A0" w:rsidP="004929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2B1D4B" w:rsidTr="0049298E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2B1D4B" w:rsidRDefault="000E212A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Организация выполнения работ по текущему содержанию и ремонту железнодорожного пути и искусственных сооружен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2B1D4B" w:rsidRDefault="00F932A0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2B1D4B" w:rsidRDefault="009E02EE" w:rsidP="009E02EE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8</w:t>
            </w:r>
          </w:p>
        </w:tc>
      </w:tr>
      <w:tr w:rsidR="00F932A0" w:rsidRPr="002B1D4B" w:rsidTr="0049298E">
        <w:trPr>
          <w:jc w:val="center"/>
        </w:trPr>
        <w:tc>
          <w:tcPr>
            <w:tcW w:w="4299" w:type="pct"/>
            <w:gridSpan w:val="2"/>
          </w:tcPr>
          <w:p w:rsidR="00F932A0" w:rsidRPr="002B1D4B" w:rsidRDefault="00F932A0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2B1D4B" w:rsidRDefault="00F932A0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2B1D4B" w:rsidRDefault="00F932A0" w:rsidP="004929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2B1D4B" w:rsidRDefault="00F932A0" w:rsidP="004929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D4B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2B1D4B" w:rsidRDefault="00F932A0" w:rsidP="004929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2B1D4B" w:rsidTr="0049298E">
        <w:trPr>
          <w:jc w:val="center"/>
        </w:trPr>
        <w:tc>
          <w:tcPr>
            <w:tcW w:w="5000" w:type="pct"/>
          </w:tcPr>
          <w:p w:rsidR="00F932A0" w:rsidRPr="002B1D4B" w:rsidRDefault="000E212A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Организация и контроль выполнения работ по текущему содержанию и ремонту железнодорожного пути и искусственных сооружений для безопасного и плавного движения поездов со скоростями, установленными на участке железнодорожного пути</w:t>
            </w:r>
          </w:p>
        </w:tc>
      </w:tr>
    </w:tbl>
    <w:p w:rsidR="00F932A0" w:rsidRPr="002B1D4B" w:rsidRDefault="00F932A0" w:rsidP="004929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2B1D4B" w:rsidRDefault="00174FA3" w:rsidP="004929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D4B">
        <w:rPr>
          <w:rFonts w:ascii="Times New Roman" w:hAnsi="Times New Roman" w:cs="Times New Roman"/>
          <w:sz w:val="24"/>
          <w:szCs w:val="24"/>
        </w:rPr>
        <w:t>Г</w:t>
      </w:r>
      <w:r w:rsidR="00F932A0" w:rsidRPr="002B1D4B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2B1D4B" w:rsidRDefault="00F932A0" w:rsidP="004929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0E212A" w:rsidRPr="002B1D4B" w:rsidTr="0049298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212A" w:rsidRPr="002B1D4B" w:rsidRDefault="00D75684" w:rsidP="00492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75684"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212A" w:rsidRPr="002B1D4B" w:rsidRDefault="00D75684" w:rsidP="00492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212A" w:rsidRPr="00D75684" w:rsidRDefault="00D7568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212A" w:rsidRPr="002B1D4B" w:rsidRDefault="00D7568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75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12A" w:rsidRPr="002B1D4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E212A" w:rsidRPr="002B1D4B" w:rsidRDefault="000E212A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2B1D4B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E212A" w:rsidRPr="002B1D4B" w:rsidRDefault="000E212A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E212A" w:rsidRPr="002B1D4B" w:rsidRDefault="000E212A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E212A" w:rsidRPr="002B1D4B" w:rsidRDefault="000E212A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2B1D4B" w:rsidRDefault="00F932A0" w:rsidP="004929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2B1D4B" w:rsidRDefault="00F932A0" w:rsidP="004929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D4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2B1D4B" w:rsidRDefault="00F932A0" w:rsidP="004929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A53648" w:rsidRPr="002B1D4B" w:rsidTr="0049298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3648" w:rsidRPr="002B1D4B" w:rsidRDefault="00A53648" w:rsidP="004929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1D4B">
              <w:rPr>
                <w:rFonts w:ascii="Times New Roman" w:hAnsi="Times New Roman"/>
                <w:sz w:val="24"/>
              </w:rPr>
              <w:t>52.21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3648" w:rsidRPr="002B1D4B" w:rsidRDefault="00A53648" w:rsidP="004929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1D4B">
              <w:rPr>
                <w:rFonts w:ascii="Times New Roman" w:hAnsi="Times New Roman"/>
                <w:sz w:val="24"/>
              </w:rPr>
              <w:t>Деятельность железнодорожной инфраструктуры</w:t>
            </w:r>
          </w:p>
        </w:tc>
      </w:tr>
      <w:tr w:rsidR="00A53648" w:rsidRPr="002B1D4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53648" w:rsidRPr="002B1D4B" w:rsidRDefault="00A53648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2B1D4B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53648" w:rsidRPr="002B1D4B" w:rsidRDefault="00A53648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2B1D4B" w:rsidRDefault="00F932A0" w:rsidP="004929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2B1D4B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2B1D4B" w:rsidRDefault="00F932A0" w:rsidP="00904911">
      <w:pPr>
        <w:pStyle w:val="1d"/>
        <w:jc w:val="center"/>
        <w:rPr>
          <w:sz w:val="24"/>
          <w:szCs w:val="24"/>
          <w:lang w:val="ru-RU"/>
        </w:rPr>
      </w:pPr>
      <w:bookmarkStart w:id="1" w:name="_Toc432517328"/>
      <w:r w:rsidRPr="002B1D4B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2B1D4B">
        <w:rPr>
          <w:lang w:val="ru-RU"/>
        </w:rPr>
        <w:br/>
        <w:t xml:space="preserve">(функциональная карта вида </w:t>
      </w:r>
      <w:r w:rsidR="00757149" w:rsidRPr="002B1D4B">
        <w:rPr>
          <w:lang w:val="ru-RU"/>
        </w:rPr>
        <w:t>профессиональной</w:t>
      </w:r>
      <w:r w:rsidRPr="002B1D4B">
        <w:rPr>
          <w:lang w:val="ru-RU"/>
        </w:rPr>
        <w:t xml:space="preserve"> деятельности)</w:t>
      </w:r>
      <w:bookmarkEnd w:id="1"/>
    </w:p>
    <w:p w:rsidR="00F932A0" w:rsidRPr="002B1D4B" w:rsidRDefault="00F932A0" w:rsidP="004929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2B1D4B" w:rsidTr="0049298E">
        <w:trPr>
          <w:jc w:val="center"/>
        </w:trPr>
        <w:tc>
          <w:tcPr>
            <w:tcW w:w="1858" w:type="pct"/>
            <w:gridSpan w:val="3"/>
            <w:vAlign w:val="center"/>
          </w:tcPr>
          <w:p w:rsidR="00F932A0" w:rsidRPr="002B1D4B" w:rsidRDefault="00F932A0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2B1D4B" w:rsidRDefault="00F932A0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2B1D4B" w:rsidTr="0049298E">
        <w:trPr>
          <w:jc w:val="center"/>
        </w:trPr>
        <w:tc>
          <w:tcPr>
            <w:tcW w:w="324" w:type="pct"/>
            <w:vAlign w:val="center"/>
          </w:tcPr>
          <w:p w:rsidR="00F932A0" w:rsidRPr="002B1D4B" w:rsidRDefault="00F932A0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2B1D4B" w:rsidRDefault="00F932A0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2B1D4B" w:rsidRDefault="00F932A0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2B1D4B" w:rsidRDefault="00F932A0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2B1D4B" w:rsidRDefault="00F932A0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2B1D4B" w:rsidRDefault="00F932A0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9298E" w:rsidRPr="002B1D4B" w:rsidTr="0049298E">
        <w:trPr>
          <w:jc w:val="center"/>
        </w:trPr>
        <w:tc>
          <w:tcPr>
            <w:tcW w:w="324" w:type="pct"/>
            <w:vMerge w:val="restart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Текущее с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одержание верхнего строения железнодорожного пути, искусственных сооружений и земляного полотна</w:t>
            </w:r>
          </w:p>
        </w:tc>
        <w:tc>
          <w:tcPr>
            <w:tcW w:w="575" w:type="pct"/>
            <w:vMerge w:val="restart"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:rsidR="0049298E" w:rsidRPr="002B1D4B" w:rsidRDefault="0049298E" w:rsidP="0049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Выявление неисправностей в содержании железнодорожного пути, искусственных сооружений и земляного полотна при проведении проверок состояния инфраструктуры путевого хозяйства</w:t>
            </w:r>
          </w:p>
        </w:tc>
        <w:tc>
          <w:tcPr>
            <w:tcW w:w="465" w:type="pct"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А/01.4</w:t>
            </w:r>
          </w:p>
        </w:tc>
        <w:tc>
          <w:tcPr>
            <w:tcW w:w="664" w:type="pct"/>
            <w:vMerge w:val="restart"/>
          </w:tcPr>
          <w:p w:rsidR="0049298E" w:rsidRPr="002B1D4B" w:rsidRDefault="0049298E" w:rsidP="004929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298E" w:rsidRPr="002B1D4B" w:rsidTr="0049298E">
        <w:trPr>
          <w:jc w:val="center"/>
        </w:trPr>
        <w:tc>
          <w:tcPr>
            <w:tcW w:w="324" w:type="pct"/>
            <w:vMerge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9298E" w:rsidRPr="002B1D4B" w:rsidRDefault="0049298E" w:rsidP="004929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Организация выполнения работ по текущему содержанию железнодорожного пути, искусственных сооружений и земляного полотна</w:t>
            </w:r>
          </w:p>
        </w:tc>
        <w:tc>
          <w:tcPr>
            <w:tcW w:w="465" w:type="pct"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А/02.4</w:t>
            </w:r>
          </w:p>
        </w:tc>
        <w:tc>
          <w:tcPr>
            <w:tcW w:w="664" w:type="pct"/>
            <w:vMerge/>
          </w:tcPr>
          <w:p w:rsidR="0049298E" w:rsidRPr="002B1D4B" w:rsidRDefault="0049298E" w:rsidP="004929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8E" w:rsidRPr="002B1D4B" w:rsidTr="0049298E">
        <w:trPr>
          <w:jc w:val="center"/>
        </w:trPr>
        <w:tc>
          <w:tcPr>
            <w:tcW w:w="324" w:type="pct"/>
            <w:vMerge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Контроль выполнения работ по текущему содержанию железнодорожного пути, искусственных сооружений и земляного полотна</w:t>
            </w:r>
          </w:p>
        </w:tc>
        <w:tc>
          <w:tcPr>
            <w:tcW w:w="465" w:type="pct"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А/03.4</w:t>
            </w:r>
          </w:p>
        </w:tc>
        <w:tc>
          <w:tcPr>
            <w:tcW w:w="664" w:type="pct"/>
            <w:vMerge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8E" w:rsidRPr="002B1D4B" w:rsidTr="0049298E">
        <w:trPr>
          <w:jc w:val="center"/>
        </w:trPr>
        <w:tc>
          <w:tcPr>
            <w:tcW w:w="324" w:type="pct"/>
            <w:vMerge w:val="restart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49298E" w:rsidRPr="002B1D4B" w:rsidRDefault="0049298E" w:rsidP="0049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Ремонт железнодорожного пути и искусственных сооружений</w:t>
            </w:r>
          </w:p>
        </w:tc>
        <w:tc>
          <w:tcPr>
            <w:tcW w:w="575" w:type="pct"/>
            <w:vMerge w:val="restart"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:rsidR="0049298E" w:rsidRPr="002B1D4B" w:rsidRDefault="0049298E" w:rsidP="0049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Организация выполнения работ по ремонту железнодорожного пути, искусственных сооружений и земляного полотна</w:t>
            </w:r>
          </w:p>
        </w:tc>
        <w:tc>
          <w:tcPr>
            <w:tcW w:w="465" w:type="pct"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B/01.4</w:t>
            </w:r>
          </w:p>
        </w:tc>
        <w:tc>
          <w:tcPr>
            <w:tcW w:w="664" w:type="pct"/>
            <w:vMerge w:val="restart"/>
          </w:tcPr>
          <w:p w:rsidR="0049298E" w:rsidRPr="002B1D4B" w:rsidRDefault="0049298E" w:rsidP="004929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298E" w:rsidRPr="002B1D4B" w:rsidTr="0049298E">
        <w:trPr>
          <w:jc w:val="center"/>
        </w:trPr>
        <w:tc>
          <w:tcPr>
            <w:tcW w:w="324" w:type="pct"/>
            <w:vMerge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9298E" w:rsidRPr="002B1D4B" w:rsidRDefault="0049298E" w:rsidP="0049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Контроль выполнения работ по ремонту железнодорожного пути, искусственных сооружений и земляного полотна</w:t>
            </w:r>
          </w:p>
        </w:tc>
        <w:tc>
          <w:tcPr>
            <w:tcW w:w="465" w:type="pct"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B/02.4</w:t>
            </w:r>
          </w:p>
        </w:tc>
        <w:tc>
          <w:tcPr>
            <w:tcW w:w="664" w:type="pct"/>
            <w:vMerge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2A0" w:rsidRPr="002B1D4B" w:rsidRDefault="00F932A0" w:rsidP="004929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2B1D4B" w:rsidSect="0049298E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2B1D4B" w:rsidRDefault="00F932A0" w:rsidP="00904911">
      <w:pPr>
        <w:pStyle w:val="1d"/>
        <w:jc w:val="center"/>
        <w:rPr>
          <w:sz w:val="24"/>
          <w:szCs w:val="24"/>
          <w:lang w:val="ru-RU"/>
        </w:rPr>
      </w:pPr>
      <w:bookmarkStart w:id="2" w:name="_Toc432517329"/>
      <w:r w:rsidRPr="002B1D4B">
        <w:rPr>
          <w:lang w:val="ru-RU"/>
        </w:rPr>
        <w:lastRenderedPageBreak/>
        <w:t>III. Характеристика обобщенных трудовых функций</w:t>
      </w:r>
      <w:bookmarkEnd w:id="2"/>
    </w:p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FEC" w:rsidRPr="002B1D4B" w:rsidRDefault="00A96FEC" w:rsidP="00904911">
      <w:pPr>
        <w:pStyle w:val="22"/>
      </w:pPr>
      <w:bookmarkStart w:id="3" w:name="_Toc432517330"/>
      <w:r w:rsidRPr="002B1D4B">
        <w:t>3.1. Обобщенная трудовая функция</w:t>
      </w:r>
      <w:bookmarkEnd w:id="3"/>
    </w:p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49298E" w:rsidRPr="002B1D4B" w:rsidTr="008922F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8E" w:rsidRPr="002B1D4B" w:rsidRDefault="0049298E" w:rsidP="00892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Текущее с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верхнего строения железнодорожного пути, искусственных сооружений и земляного полотна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96FEC" w:rsidRPr="002B1D4B" w:rsidTr="00F56E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2B1D4B" w:rsidTr="00F56E91">
        <w:trPr>
          <w:jc w:val="center"/>
        </w:trPr>
        <w:tc>
          <w:tcPr>
            <w:tcW w:w="2267" w:type="dxa"/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96FEC" w:rsidRPr="002B1D4B" w:rsidRDefault="00A96FEC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96FEC" w:rsidRPr="002B1D4B" w:rsidRDefault="00A96FEC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96FEC" w:rsidRPr="002B1D4B" w:rsidTr="00465F37">
        <w:trPr>
          <w:jc w:val="center"/>
        </w:trPr>
        <w:tc>
          <w:tcPr>
            <w:tcW w:w="1276" w:type="pct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C20411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F37" w:rsidRPr="002B1D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0411" w:rsidRPr="002B1D4B">
              <w:rPr>
                <w:rFonts w:ascii="Times New Roman" w:hAnsi="Times New Roman" w:cs="Times New Roman"/>
                <w:sz w:val="24"/>
                <w:szCs w:val="24"/>
              </w:rPr>
              <w:t>рофессий</w:t>
            </w:r>
          </w:p>
        </w:tc>
        <w:tc>
          <w:tcPr>
            <w:tcW w:w="3724" w:type="pct"/>
          </w:tcPr>
          <w:p w:rsidR="00A96FEC" w:rsidRPr="002B1D4B" w:rsidRDefault="00B962CF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 xml:space="preserve">Бригадир (освобожденный) по текущему содержанию и ремонту пути и искусственных сооружений </w:t>
            </w:r>
          </w:p>
        </w:tc>
      </w:tr>
    </w:tbl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59"/>
        <w:gridCol w:w="7762"/>
      </w:tblGrid>
      <w:tr w:rsidR="00A96FEC" w:rsidRPr="002B1D4B" w:rsidTr="008922F7">
        <w:trPr>
          <w:jc w:val="center"/>
        </w:trPr>
        <w:tc>
          <w:tcPr>
            <w:tcW w:w="1276" w:type="pct"/>
          </w:tcPr>
          <w:p w:rsidR="00A96FEC" w:rsidRPr="002B1D4B" w:rsidRDefault="00A96FEC" w:rsidP="00892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8922F7" w:rsidRPr="002B1D4B" w:rsidRDefault="008922F7" w:rsidP="008922F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  <w:p w:rsidR="00A659E9" w:rsidRPr="002B1D4B" w:rsidRDefault="008922F7" w:rsidP="008922F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П</w:t>
            </w:r>
            <w:r w:rsidR="00A659E9" w:rsidRPr="002B1D4B">
              <w:rPr>
                <w:rFonts w:ascii="Times New Roman" w:hAnsi="Times New Roman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A96FEC" w:rsidRPr="002B1D4B" w:rsidRDefault="000A4AEC" w:rsidP="008922F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Среднее</w:t>
            </w:r>
            <w:r w:rsidR="003932DA" w:rsidRPr="002B1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D4B">
              <w:rPr>
                <w:rFonts w:ascii="Times New Roman" w:hAnsi="Times New Roman"/>
                <w:sz w:val="24"/>
                <w:szCs w:val="24"/>
              </w:rPr>
              <w:t>профессиональное образован</w:t>
            </w:r>
            <w:r w:rsidR="0013787F" w:rsidRPr="002B1D4B">
              <w:rPr>
                <w:rFonts w:ascii="Times New Roman" w:hAnsi="Times New Roman"/>
                <w:sz w:val="24"/>
                <w:szCs w:val="24"/>
              </w:rPr>
              <w:t>ие –</w:t>
            </w:r>
            <w:r w:rsidRPr="002B1D4B">
              <w:rPr>
                <w:rFonts w:ascii="Times New Roman" w:hAnsi="Times New Roman"/>
                <w:sz w:val="24"/>
                <w:szCs w:val="24"/>
              </w:rPr>
              <w:t xml:space="preserve"> программы подготовки квалифицированных рабочих, служащих</w:t>
            </w:r>
          </w:p>
        </w:tc>
      </w:tr>
      <w:tr w:rsidR="00A96FEC" w:rsidRPr="002B1D4B" w:rsidTr="008922F7">
        <w:trPr>
          <w:jc w:val="center"/>
        </w:trPr>
        <w:tc>
          <w:tcPr>
            <w:tcW w:w="1276" w:type="pct"/>
          </w:tcPr>
          <w:p w:rsidR="00A96FEC" w:rsidRPr="002B1D4B" w:rsidRDefault="00A96FEC" w:rsidP="00892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A96FEC" w:rsidRPr="002B1D4B" w:rsidRDefault="00BA5156" w:rsidP="001378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13787F" w:rsidRPr="002B1D4B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2B1D4B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13787F" w:rsidRPr="002B1D4B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="003932DA" w:rsidRPr="002B1D4B">
              <w:rPr>
                <w:rFonts w:ascii="Times New Roman" w:hAnsi="Times New Roman"/>
                <w:sz w:val="24"/>
                <w:szCs w:val="24"/>
              </w:rPr>
              <w:t xml:space="preserve">по текущему содержанию и ремонту пути и искусственных сооружений </w:t>
            </w:r>
          </w:p>
        </w:tc>
      </w:tr>
      <w:tr w:rsidR="00A96FEC" w:rsidRPr="002B1D4B" w:rsidTr="008922F7">
        <w:trPr>
          <w:jc w:val="center"/>
        </w:trPr>
        <w:tc>
          <w:tcPr>
            <w:tcW w:w="1276" w:type="pct"/>
          </w:tcPr>
          <w:p w:rsidR="00A96FEC" w:rsidRPr="002B1D4B" w:rsidRDefault="00A96FEC" w:rsidP="00892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A96FEC" w:rsidRPr="002B1D4B" w:rsidRDefault="0013787F" w:rsidP="001378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2B1D4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465F37" w:rsidRPr="002B1D4B" w:rsidTr="008922F7">
        <w:trPr>
          <w:jc w:val="center"/>
        </w:trPr>
        <w:tc>
          <w:tcPr>
            <w:tcW w:w="1276" w:type="pct"/>
          </w:tcPr>
          <w:p w:rsidR="00465F37" w:rsidRPr="002B1D4B" w:rsidRDefault="00465F37" w:rsidP="00892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465F37" w:rsidRPr="002B1D4B" w:rsidRDefault="00F82EB2" w:rsidP="00892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D4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96FEC" w:rsidRPr="002B1D4B" w:rsidTr="0013787F">
        <w:trPr>
          <w:jc w:val="center"/>
        </w:trPr>
        <w:tc>
          <w:tcPr>
            <w:tcW w:w="1412" w:type="pct"/>
            <w:vAlign w:val="center"/>
          </w:tcPr>
          <w:p w:rsidR="00A96FEC" w:rsidRPr="002B1D4B" w:rsidRDefault="00A96FEC" w:rsidP="001378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A96FEC" w:rsidRPr="002B1D4B" w:rsidRDefault="00A96FEC" w:rsidP="001378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96FEC" w:rsidRPr="002B1D4B" w:rsidRDefault="00A96FEC" w:rsidP="001378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75684" w:rsidRPr="002B1D4B" w:rsidTr="0013787F">
        <w:trPr>
          <w:jc w:val="center"/>
        </w:trPr>
        <w:tc>
          <w:tcPr>
            <w:tcW w:w="1412" w:type="pct"/>
          </w:tcPr>
          <w:p w:rsidR="00D75684" w:rsidRPr="002B1D4B" w:rsidRDefault="00D75684" w:rsidP="001A3F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D75684" w:rsidRPr="002B1D4B" w:rsidRDefault="00D75684" w:rsidP="00EA0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75684"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2837" w:type="pct"/>
          </w:tcPr>
          <w:p w:rsidR="00D75684" w:rsidRPr="002B1D4B" w:rsidRDefault="00D75684" w:rsidP="00EA0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2B1D4B" w:rsidRPr="002B1D4B" w:rsidTr="0013787F">
        <w:trPr>
          <w:jc w:val="center"/>
        </w:trPr>
        <w:tc>
          <w:tcPr>
            <w:tcW w:w="1412" w:type="pct"/>
          </w:tcPr>
          <w:p w:rsidR="002B1D4B" w:rsidRPr="002B1D4B" w:rsidRDefault="002B1D4B" w:rsidP="001378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2B1D4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51" w:type="pct"/>
          </w:tcPr>
          <w:p w:rsidR="002B1D4B" w:rsidRPr="002B1D4B" w:rsidRDefault="002B1D4B" w:rsidP="001378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2B1D4B" w:rsidRPr="002B1D4B" w:rsidRDefault="002B1D4B" w:rsidP="001A3F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Бригадир (освобожденный) по текущему содержанию и ремонту пути и искусственных сооружений</w:t>
            </w:r>
          </w:p>
        </w:tc>
      </w:tr>
      <w:tr w:rsidR="002B1D4B" w:rsidRPr="002B1D4B" w:rsidTr="0013787F">
        <w:trPr>
          <w:trHeight w:val="545"/>
          <w:jc w:val="center"/>
        </w:trPr>
        <w:tc>
          <w:tcPr>
            <w:tcW w:w="1412" w:type="pct"/>
          </w:tcPr>
          <w:p w:rsidR="002B1D4B" w:rsidRPr="002B1D4B" w:rsidRDefault="002B1D4B" w:rsidP="001378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2B1D4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51" w:type="pct"/>
          </w:tcPr>
          <w:p w:rsidR="002B1D4B" w:rsidRPr="002B1D4B" w:rsidRDefault="002B1D4B" w:rsidP="0013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11241</w:t>
            </w:r>
          </w:p>
        </w:tc>
        <w:tc>
          <w:tcPr>
            <w:tcW w:w="2837" w:type="pct"/>
          </w:tcPr>
          <w:p w:rsidR="002B1D4B" w:rsidRPr="002B1D4B" w:rsidRDefault="002B1D4B" w:rsidP="0013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Бригадир (освобожденный) по текущему содержанию и ремонту пути и искусственных сооружений</w:t>
            </w:r>
          </w:p>
        </w:tc>
      </w:tr>
      <w:tr w:rsidR="002B1D4B" w:rsidRPr="002B1D4B" w:rsidTr="001A3FFB">
        <w:trPr>
          <w:trHeight w:val="283"/>
          <w:jc w:val="center"/>
        </w:trPr>
        <w:tc>
          <w:tcPr>
            <w:tcW w:w="1412" w:type="pct"/>
          </w:tcPr>
          <w:p w:rsidR="002B1D4B" w:rsidRPr="002B1D4B" w:rsidRDefault="002B1D4B" w:rsidP="001378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2B1D4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51" w:type="pct"/>
          </w:tcPr>
          <w:p w:rsidR="002B1D4B" w:rsidRPr="002B1D4B" w:rsidRDefault="002B1D4B" w:rsidP="0013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190400</w:t>
            </w:r>
          </w:p>
        </w:tc>
        <w:tc>
          <w:tcPr>
            <w:tcW w:w="2837" w:type="pct"/>
          </w:tcPr>
          <w:p w:rsidR="002B1D4B" w:rsidRPr="002B1D4B" w:rsidRDefault="002B1D4B" w:rsidP="0013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</w:tbl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1AA" w:rsidRPr="002B1D4B" w:rsidRDefault="00C911AA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D4B" w:rsidRPr="002B1D4B" w:rsidRDefault="002B1D4B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D4B" w:rsidRDefault="002B1D4B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684" w:rsidRDefault="00D75684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684" w:rsidRDefault="00D75684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684" w:rsidRPr="002B1D4B" w:rsidRDefault="00D75684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2B1D4B" w:rsidRDefault="00A96FEC" w:rsidP="0049298E">
      <w:pPr>
        <w:suppressAutoHyphens/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2B1D4B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9298E" w:rsidRPr="002B1D4B" w:rsidTr="001378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8E" w:rsidRPr="002B1D4B" w:rsidRDefault="0049298E" w:rsidP="00892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Выявление неисправностей в содержании железнодорожного пути, искусственных сооружений и земляного полотна при проведении проверок состояния инфраструктуры путевого хозяй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1378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А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2B1D4B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2B1D4B" w:rsidTr="00F56E91">
        <w:trPr>
          <w:jc w:val="center"/>
        </w:trPr>
        <w:tc>
          <w:tcPr>
            <w:tcW w:w="1266" w:type="pct"/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2B1D4B" w:rsidRDefault="00A96FEC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2B1D4B" w:rsidRDefault="00A96FEC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36E99" w:rsidRPr="002B1D4B" w:rsidTr="0013787F">
        <w:trPr>
          <w:trHeight w:val="283"/>
          <w:jc w:val="center"/>
        </w:trPr>
        <w:tc>
          <w:tcPr>
            <w:tcW w:w="1266" w:type="pct"/>
            <w:vMerge w:val="restart"/>
          </w:tcPr>
          <w:p w:rsidR="00A36E99" w:rsidRPr="002B1D4B" w:rsidRDefault="00A36E99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36E99" w:rsidRPr="002B1D4B" w:rsidRDefault="00A36E99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Выбор способа проверки устройств и объектов инфраструктуры путевого хозяйства</w:t>
            </w:r>
          </w:p>
        </w:tc>
      </w:tr>
      <w:tr w:rsidR="00A36E99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A36E99" w:rsidRPr="002B1D4B" w:rsidRDefault="00A36E99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6E99" w:rsidRPr="002B1D4B" w:rsidRDefault="00A36E99" w:rsidP="0013787F">
            <w:pPr>
              <w:spacing w:after="0" w:line="240" w:lineRule="auto"/>
              <w:jc w:val="both"/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Выбор измерительных приборов, инструмента и приспособлений для проведения проверок устройств и объектов инфраструктуры путевого хозяйства</w:t>
            </w:r>
          </w:p>
        </w:tc>
      </w:tr>
      <w:tr w:rsidR="00A36E99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A36E99" w:rsidRPr="002B1D4B" w:rsidRDefault="00A36E99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6E99" w:rsidRPr="002B1D4B" w:rsidRDefault="00A36E99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е выявление </w:t>
            </w:r>
            <w:r w:rsidR="009F4393" w:rsidRPr="002B1D4B">
              <w:rPr>
                <w:rFonts w:ascii="Times New Roman" w:hAnsi="Times New Roman" w:cs="Times New Roman"/>
                <w:sz w:val="24"/>
                <w:szCs w:val="24"/>
              </w:rPr>
              <w:t>отступлений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в содержании объектов инфраструктуры путевого хозяйства</w:t>
            </w:r>
          </w:p>
        </w:tc>
      </w:tr>
      <w:tr w:rsidR="00A36E99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A36E99" w:rsidRPr="002B1D4B" w:rsidRDefault="00A36E99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6E99" w:rsidRPr="002B1D4B" w:rsidRDefault="00A36E99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Инструментальное выявление неисправностей в содержании объектов инфраструктуры путевого хозяйства</w:t>
            </w:r>
          </w:p>
        </w:tc>
      </w:tr>
      <w:tr w:rsidR="00A36E99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A36E99" w:rsidRPr="002B1D4B" w:rsidRDefault="00A36E99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6E99" w:rsidRPr="002B1D4B" w:rsidRDefault="00A36E99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ри выявлении неисправностей и</w:t>
            </w:r>
            <w:r w:rsidR="009F4393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отступлений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в содержании объектов инфраструктуры путевого хозяйства информирование о них вышестоящих руководителей</w:t>
            </w:r>
          </w:p>
        </w:tc>
      </w:tr>
      <w:tr w:rsidR="00A36E99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A36E99" w:rsidRPr="002B1D4B" w:rsidRDefault="00A36E99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6E99" w:rsidRPr="002B1D4B" w:rsidRDefault="00A36E99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заданий </w:t>
            </w:r>
            <w:r w:rsidR="00347C07" w:rsidRPr="002B1D4B">
              <w:rPr>
                <w:rFonts w:ascii="Times New Roman" w:hAnsi="Times New Roman" w:cs="Times New Roman"/>
                <w:sz w:val="24"/>
                <w:szCs w:val="24"/>
              </w:rPr>
              <w:t>между исполнителями</w:t>
            </w:r>
            <w:r w:rsidR="00602CBE" w:rsidRPr="002B1D4B">
              <w:rPr>
                <w:rFonts w:ascii="Times New Roman" w:hAnsi="Times New Roman" w:cs="Times New Roman"/>
                <w:sz w:val="24"/>
                <w:szCs w:val="24"/>
              </w:rPr>
              <w:t>, выполняющими работы по текущему содержанию железнодорожного пути, искусственных сооружений и земляного полотна</w:t>
            </w:r>
            <w:r w:rsidR="00B700F3" w:rsidRPr="002B1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7C07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по устранению выявленных неисправностей и </w:t>
            </w:r>
            <w:r w:rsidR="009F4393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отступлений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в содержании объектов инфраструктуры путевого хозяйства с проверкой исполнения</w:t>
            </w:r>
          </w:p>
        </w:tc>
      </w:tr>
      <w:tr w:rsidR="00A36E99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A36E99" w:rsidRPr="002B1D4B" w:rsidRDefault="00A36E99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6E99" w:rsidRPr="002B1D4B" w:rsidRDefault="00A36E99" w:rsidP="0013787F">
            <w:pPr>
              <w:spacing w:after="0" w:line="240" w:lineRule="auto"/>
              <w:jc w:val="both"/>
            </w:pPr>
            <w:r w:rsidRPr="002B1D4B">
              <w:rPr>
                <w:rFonts w:ascii="Times New Roman" w:hAnsi="Times New Roman" w:cs="Times New Roman"/>
                <w:sz w:val="24"/>
              </w:rPr>
              <w:t>Ведение различных видов технической и информационно-справочной документации по текущему содержанию железнодорожного пути</w:t>
            </w:r>
            <w:r w:rsidR="00602CBE" w:rsidRPr="002B1D4B">
              <w:rPr>
                <w:rFonts w:ascii="Times New Roman" w:hAnsi="Times New Roman" w:cs="Times New Roman"/>
                <w:sz w:val="24"/>
              </w:rPr>
              <w:t>,</w:t>
            </w:r>
            <w:r w:rsidRPr="002B1D4B">
              <w:rPr>
                <w:rFonts w:ascii="Times New Roman" w:hAnsi="Times New Roman" w:cs="Times New Roman"/>
                <w:sz w:val="24"/>
              </w:rPr>
              <w:t xml:space="preserve"> искусственных сооружений</w:t>
            </w:r>
            <w:r w:rsidR="00602CBE" w:rsidRPr="002B1D4B">
              <w:rPr>
                <w:rFonts w:ascii="Times New Roman" w:hAnsi="Times New Roman" w:cs="Times New Roman"/>
                <w:sz w:val="24"/>
              </w:rPr>
              <w:t xml:space="preserve"> и земляного полотна</w:t>
            </w:r>
          </w:p>
        </w:tc>
      </w:tr>
      <w:tr w:rsidR="00A36E99" w:rsidRPr="002B1D4B" w:rsidTr="0013787F">
        <w:trPr>
          <w:trHeight w:val="283"/>
          <w:jc w:val="center"/>
        </w:trPr>
        <w:tc>
          <w:tcPr>
            <w:tcW w:w="1266" w:type="pct"/>
            <w:vMerge w:val="restart"/>
          </w:tcPr>
          <w:p w:rsidR="00A36E99" w:rsidRPr="002B1D4B" w:rsidRDefault="00FE027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="00A36E99" w:rsidRPr="002B1D4B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734" w:type="pct"/>
          </w:tcPr>
          <w:p w:rsidR="00A36E99" w:rsidRPr="002B1D4B" w:rsidRDefault="00FE0274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ланировать собственную деятельность</w:t>
            </w:r>
            <w:r w:rsidR="000C2777" w:rsidRPr="002B1D4B">
              <w:rPr>
                <w:rFonts w:ascii="Times New Roman" w:hAnsi="Times New Roman" w:cs="Times New Roman"/>
                <w:sz w:val="24"/>
              </w:rPr>
              <w:t xml:space="preserve"> при проведении проверок состояния инфраструктуры путевого хозяйства</w:t>
            </w:r>
          </w:p>
        </w:tc>
      </w:tr>
      <w:tr w:rsidR="000C2777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0C2777" w:rsidRPr="002B1D4B" w:rsidRDefault="000C2777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2777" w:rsidRPr="002B1D4B" w:rsidRDefault="000C2777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Визуально оценивать состояние измерительных приборов при проведении проверок инфраструктуры путевого хозяйства</w:t>
            </w:r>
          </w:p>
        </w:tc>
      </w:tr>
      <w:tr w:rsidR="00A36E99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A36E99" w:rsidRPr="002B1D4B" w:rsidRDefault="00A36E99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6E99" w:rsidRPr="002B1D4B" w:rsidRDefault="00FE0274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Безопасно пользоваться измерительными инструментами и приборами</w:t>
            </w:r>
            <w:r w:rsidR="000C2777" w:rsidRPr="002B1D4B">
              <w:rPr>
                <w:rFonts w:ascii="Times New Roman" w:hAnsi="Times New Roman" w:cs="Times New Roman"/>
                <w:sz w:val="24"/>
              </w:rPr>
              <w:t xml:space="preserve"> при проведении проверок состояния инфраструктуры путевого хозяйства</w:t>
            </w:r>
          </w:p>
        </w:tc>
      </w:tr>
      <w:tr w:rsidR="00FE0274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FE0274" w:rsidRPr="002B1D4B" w:rsidRDefault="00FE027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274" w:rsidRPr="002B1D4B" w:rsidRDefault="00580A1F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О</w:t>
            </w:r>
            <w:r w:rsidR="00FE0274" w:rsidRPr="002B1D4B">
              <w:rPr>
                <w:rFonts w:ascii="Times New Roman" w:hAnsi="Times New Roman" w:cs="Times New Roman"/>
                <w:sz w:val="24"/>
              </w:rPr>
              <w:t>ценивать состояние устройств и объектов инфраструктуры путевого хозяйства</w:t>
            </w:r>
            <w:r w:rsidR="000C2777" w:rsidRPr="002B1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2CBE" w:rsidRPr="002B1D4B">
              <w:rPr>
                <w:rFonts w:ascii="Times New Roman" w:hAnsi="Times New Roman" w:cs="Times New Roman"/>
                <w:sz w:val="24"/>
              </w:rPr>
              <w:t xml:space="preserve">при проведении проверок </w:t>
            </w:r>
            <w:r w:rsidR="000C2777" w:rsidRPr="002B1D4B">
              <w:rPr>
                <w:rFonts w:ascii="Times New Roman" w:hAnsi="Times New Roman" w:cs="Times New Roman"/>
                <w:sz w:val="24"/>
              </w:rPr>
              <w:t>инфраструктуры путевого хозяйства</w:t>
            </w:r>
          </w:p>
        </w:tc>
      </w:tr>
      <w:tr w:rsidR="00FE0274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FE0274" w:rsidRPr="002B1D4B" w:rsidRDefault="00FE027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274" w:rsidRPr="002B1D4B" w:rsidRDefault="00FE0274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инимать решения в нестандартных ситуациях</w:t>
            </w:r>
            <w:r w:rsidR="0013787F" w:rsidRPr="002B1D4B">
              <w:rPr>
                <w:rFonts w:ascii="Times New Roman" w:hAnsi="Times New Roman" w:cs="Times New Roman"/>
                <w:sz w:val="24"/>
              </w:rPr>
              <w:t>,</w:t>
            </w:r>
            <w:r w:rsidR="000C2777" w:rsidRPr="002B1D4B">
              <w:rPr>
                <w:rFonts w:ascii="Times New Roman" w:hAnsi="Times New Roman" w:cs="Times New Roman"/>
                <w:sz w:val="24"/>
              </w:rPr>
              <w:t xml:space="preserve"> при выявлении неисправностей, угрожающих безопасности движения поездов</w:t>
            </w:r>
          </w:p>
        </w:tc>
      </w:tr>
      <w:tr w:rsidR="00A36E99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A36E99" w:rsidRPr="002B1D4B" w:rsidRDefault="00A36E99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6E99" w:rsidRPr="002B1D4B" w:rsidRDefault="0013787F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Применять средства индивидуальной защиты </w:t>
            </w:r>
            <w:r w:rsidR="000C2777" w:rsidRPr="002B1D4B">
              <w:rPr>
                <w:rFonts w:ascii="Times New Roman" w:hAnsi="Times New Roman" w:cs="Times New Roman"/>
                <w:sz w:val="24"/>
              </w:rPr>
              <w:t>при проведении проверок состояния инфраструктуры путевого хозяйства</w:t>
            </w:r>
          </w:p>
        </w:tc>
      </w:tr>
      <w:tr w:rsidR="00A36E99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A36E99" w:rsidRPr="002B1D4B" w:rsidRDefault="00A36E99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6E99" w:rsidRPr="002B1D4B" w:rsidRDefault="00FE0274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ользоваться средствами связи</w:t>
            </w:r>
            <w:r w:rsidR="000C2777" w:rsidRPr="002B1D4B">
              <w:rPr>
                <w:rFonts w:ascii="Times New Roman" w:hAnsi="Times New Roman" w:cs="Times New Roman"/>
                <w:sz w:val="24"/>
              </w:rPr>
              <w:t xml:space="preserve"> при проведении проверок состояния инфраструктуры путевого хозяйства</w:t>
            </w:r>
          </w:p>
        </w:tc>
      </w:tr>
      <w:tr w:rsidR="00FE0274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FE0274" w:rsidRPr="002B1D4B" w:rsidRDefault="00FE027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274" w:rsidRPr="002B1D4B" w:rsidRDefault="00B1494E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Оформлять техническую и информационно-справочную документацию</w:t>
            </w:r>
            <w:r w:rsidR="000E6B07" w:rsidRPr="002B1D4B">
              <w:rPr>
                <w:rFonts w:ascii="Times New Roman" w:hAnsi="Times New Roman" w:cs="Times New Roman"/>
                <w:sz w:val="24"/>
              </w:rPr>
              <w:t xml:space="preserve"> по результатам проверок</w:t>
            </w:r>
            <w:r w:rsidR="000C2777" w:rsidRPr="002B1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6B07" w:rsidRPr="002B1D4B">
              <w:rPr>
                <w:rFonts w:ascii="Times New Roman" w:hAnsi="Times New Roman" w:cs="Times New Roman"/>
                <w:sz w:val="24"/>
              </w:rPr>
              <w:t>состояния инфраструктуры путевого хозяйства</w:t>
            </w:r>
          </w:p>
        </w:tc>
      </w:tr>
      <w:tr w:rsidR="00A36E99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A36E99" w:rsidRPr="002B1D4B" w:rsidRDefault="00A36E99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6E99" w:rsidRPr="002B1D4B" w:rsidRDefault="0013787F" w:rsidP="001378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Анализировать и сопоставлять </w:t>
            </w:r>
            <w:r w:rsidR="00D45E98" w:rsidRPr="002B1D4B">
              <w:rPr>
                <w:rFonts w:ascii="Times New Roman" w:hAnsi="Times New Roman" w:cs="Times New Roman"/>
                <w:sz w:val="24"/>
              </w:rPr>
              <w:t xml:space="preserve">причины, вызвавшие неисправности </w:t>
            </w:r>
            <w:r w:rsidR="00D45E98" w:rsidRPr="002B1D4B">
              <w:rPr>
                <w:rFonts w:ascii="Times New Roman" w:hAnsi="Times New Roman" w:cs="Times New Roman"/>
                <w:sz w:val="24"/>
              </w:rPr>
              <w:lastRenderedPageBreak/>
              <w:t>железнодорожного пути, искусственных</w:t>
            </w:r>
            <w:r w:rsidRPr="002B1D4B">
              <w:rPr>
                <w:rFonts w:ascii="Times New Roman" w:hAnsi="Times New Roman" w:cs="Times New Roman"/>
                <w:sz w:val="24"/>
              </w:rPr>
              <w:t xml:space="preserve"> сооружений и земляного полотна,</w:t>
            </w:r>
            <w:r w:rsidR="00D45E98" w:rsidRPr="002B1D4B">
              <w:rPr>
                <w:rFonts w:ascii="Times New Roman" w:hAnsi="Times New Roman" w:cs="Times New Roman"/>
                <w:sz w:val="24"/>
              </w:rPr>
              <w:t xml:space="preserve"> изменения, происходящие в пути</w:t>
            </w:r>
          </w:p>
        </w:tc>
      </w:tr>
      <w:tr w:rsidR="00A36E99" w:rsidRPr="002B1D4B" w:rsidTr="0013787F">
        <w:trPr>
          <w:trHeight w:val="283"/>
          <w:jc w:val="center"/>
        </w:trPr>
        <w:tc>
          <w:tcPr>
            <w:tcW w:w="1266" w:type="pct"/>
            <w:vMerge w:val="restart"/>
          </w:tcPr>
          <w:p w:rsidR="00A36E99" w:rsidRPr="002B1D4B" w:rsidRDefault="00A36E99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A36E99" w:rsidRPr="002B1D4B" w:rsidRDefault="007A0EF9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Локальные нормативные акты по о</w:t>
            </w:r>
            <w:r w:rsidRPr="002B1D4B">
              <w:rPr>
                <w:rFonts w:ascii="Times New Roman" w:hAnsi="Times New Roman"/>
                <w:sz w:val="24"/>
                <w:szCs w:val="24"/>
              </w:rPr>
              <w:t>рганизации выполнения работ по текущему содержанию железнодорожного пути</w:t>
            </w:r>
            <w:r w:rsidR="00F22EDE" w:rsidRPr="002B1D4B">
              <w:rPr>
                <w:rFonts w:ascii="Times New Roman" w:hAnsi="Times New Roman"/>
                <w:sz w:val="24"/>
                <w:szCs w:val="24"/>
              </w:rPr>
              <w:t>,</w:t>
            </w:r>
            <w:r w:rsidRPr="002B1D4B">
              <w:rPr>
                <w:rFonts w:ascii="Times New Roman" w:hAnsi="Times New Roman"/>
                <w:sz w:val="24"/>
                <w:szCs w:val="24"/>
              </w:rPr>
              <w:t xml:space="preserve"> искусственных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</w:t>
            </w:r>
            <w:r w:rsidR="00F22EDE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и земляного полотна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7A0EF9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7A0EF9" w:rsidRPr="002B1D4B" w:rsidRDefault="007A0EF9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0EF9" w:rsidRPr="002B1D4B" w:rsidRDefault="007A0EF9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равила и инструкции по текущему содержанию железнодорожного пути, искусственных сооружений и земляного полотна, по обеспечению безопасности движения поездов</w:t>
            </w:r>
          </w:p>
        </w:tc>
      </w:tr>
      <w:tr w:rsidR="000569DB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13787F">
            <w:pPr>
              <w:pStyle w:val="1b"/>
            </w:pPr>
            <w:r w:rsidRPr="002B1D4B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0569DB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Устройство и конструкци</w:t>
            </w:r>
            <w:r w:rsidR="00F22EDE" w:rsidRPr="002B1D4B">
              <w:rPr>
                <w:rFonts w:ascii="Times New Roman" w:hAnsi="Times New Roman" w:cs="Times New Roman"/>
                <w:sz w:val="24"/>
              </w:rPr>
              <w:t>и</w:t>
            </w:r>
            <w:r w:rsidRPr="002B1D4B">
              <w:rPr>
                <w:rFonts w:ascii="Times New Roman" w:hAnsi="Times New Roman" w:cs="Times New Roman"/>
                <w:sz w:val="24"/>
              </w:rPr>
              <w:t xml:space="preserve"> верхнего строения железнодорожного пути,</w:t>
            </w:r>
            <w:r w:rsidR="00E7374B" w:rsidRPr="002B1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B1D4B">
              <w:rPr>
                <w:rFonts w:ascii="Times New Roman" w:hAnsi="Times New Roman" w:cs="Times New Roman"/>
                <w:sz w:val="24"/>
              </w:rPr>
              <w:t>искусственных сооружений и земляного полотна</w:t>
            </w:r>
          </w:p>
        </w:tc>
      </w:tr>
      <w:tr w:rsidR="000569DB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Сроки и порядок </w:t>
            </w:r>
            <w:proofErr w:type="gramStart"/>
            <w:r w:rsidRPr="002B1D4B">
              <w:rPr>
                <w:rFonts w:ascii="Times New Roman" w:hAnsi="Times New Roman" w:cs="Times New Roman"/>
                <w:sz w:val="24"/>
              </w:rPr>
              <w:t>проведения осмотров объектов инфраструктуры путевого хозяйства</w:t>
            </w:r>
            <w:proofErr w:type="gramEnd"/>
          </w:p>
        </w:tc>
      </w:tr>
      <w:tr w:rsidR="000569DB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Виды и назначение измерительных приборов</w:t>
            </w:r>
            <w:r w:rsidR="000E6B07" w:rsidRPr="002B1D4B">
              <w:rPr>
                <w:rFonts w:ascii="Times New Roman" w:hAnsi="Times New Roman" w:cs="Times New Roman"/>
                <w:sz w:val="24"/>
              </w:rPr>
              <w:t>, применяемых при проведении проверок состояния инфраструктуры путевого хозяйства</w:t>
            </w:r>
          </w:p>
        </w:tc>
      </w:tr>
      <w:tr w:rsidR="000569DB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Правила измерений с помощью инструмента и приборов, применяемых при текущем содержании </w:t>
            </w:r>
            <w:r w:rsidR="00707FCF" w:rsidRPr="002B1D4B">
              <w:rPr>
                <w:rFonts w:ascii="Times New Roman" w:hAnsi="Times New Roman" w:cs="Times New Roman"/>
                <w:sz w:val="24"/>
              </w:rPr>
              <w:t xml:space="preserve">железнодорожного </w:t>
            </w:r>
            <w:r w:rsidRPr="002B1D4B">
              <w:rPr>
                <w:rFonts w:ascii="Times New Roman" w:hAnsi="Times New Roman" w:cs="Times New Roman"/>
                <w:sz w:val="24"/>
              </w:rPr>
              <w:t>пути</w:t>
            </w:r>
            <w:r w:rsidR="00707FCF" w:rsidRPr="002B1D4B">
              <w:rPr>
                <w:rFonts w:ascii="Times New Roman" w:hAnsi="Times New Roman" w:cs="Times New Roman"/>
                <w:sz w:val="24"/>
              </w:rPr>
              <w:t>,</w:t>
            </w:r>
            <w:r w:rsidR="00E7374B" w:rsidRPr="002B1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B1D4B">
              <w:rPr>
                <w:rFonts w:ascii="Times New Roman" w:hAnsi="Times New Roman" w:cs="Times New Roman"/>
                <w:sz w:val="24"/>
              </w:rPr>
              <w:t>искусственных сооружений</w:t>
            </w:r>
            <w:r w:rsidR="00707FCF" w:rsidRPr="002B1D4B">
              <w:rPr>
                <w:rFonts w:ascii="Times New Roman" w:hAnsi="Times New Roman" w:cs="Times New Roman"/>
                <w:sz w:val="24"/>
              </w:rPr>
              <w:t xml:space="preserve"> и земляного полотна</w:t>
            </w:r>
          </w:p>
        </w:tc>
      </w:tr>
      <w:tr w:rsidR="000569DB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Виды, причины возникновения и способы устранения неисправностей элементов верхнего строения железнодорожного пути, в том числе стрелочных переводов, искусственных сооружений и земляного полотна</w:t>
            </w:r>
          </w:p>
        </w:tc>
      </w:tr>
      <w:tr w:rsidR="000569DB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Виды повреждений</w:t>
            </w:r>
            <w:r w:rsidR="00E7374B" w:rsidRPr="002B1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B1D4B">
              <w:rPr>
                <w:rFonts w:ascii="Times New Roman" w:hAnsi="Times New Roman" w:cs="Times New Roman"/>
                <w:sz w:val="24"/>
              </w:rPr>
              <w:t>и дефектов элементов верхнего строения железнодорожного пути, в том числе стрелочных переводов,</w:t>
            </w:r>
            <w:r w:rsidR="00E7374B" w:rsidRPr="002B1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B1D4B">
              <w:rPr>
                <w:rFonts w:ascii="Times New Roman" w:hAnsi="Times New Roman" w:cs="Times New Roman"/>
                <w:sz w:val="24"/>
              </w:rPr>
              <w:t>искусственных сооружений и земляного полотна, порядок</w:t>
            </w:r>
            <w:r w:rsidR="00E7374B" w:rsidRPr="002B1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B1D4B">
              <w:rPr>
                <w:rFonts w:ascii="Times New Roman" w:hAnsi="Times New Roman" w:cs="Times New Roman"/>
                <w:sz w:val="24"/>
              </w:rPr>
              <w:t>и сроки их устранения</w:t>
            </w:r>
          </w:p>
        </w:tc>
      </w:tr>
      <w:tr w:rsidR="000569DB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Предназначение, сроки и порядок проверки устройств </w:t>
            </w:r>
            <w:proofErr w:type="spellStart"/>
            <w:r w:rsidRPr="002B1D4B">
              <w:rPr>
                <w:rFonts w:ascii="Times New Roman" w:hAnsi="Times New Roman" w:cs="Times New Roman"/>
                <w:sz w:val="24"/>
              </w:rPr>
              <w:t>пневмообдувки</w:t>
            </w:r>
            <w:proofErr w:type="spellEnd"/>
            <w:r w:rsidRPr="002B1D4B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2B1D4B">
              <w:rPr>
                <w:rFonts w:ascii="Times New Roman" w:hAnsi="Times New Roman" w:cs="Times New Roman"/>
                <w:sz w:val="24"/>
              </w:rPr>
              <w:t>электрообогрева</w:t>
            </w:r>
            <w:proofErr w:type="spellEnd"/>
            <w:r w:rsidRPr="002B1D4B">
              <w:rPr>
                <w:rFonts w:ascii="Times New Roman" w:hAnsi="Times New Roman" w:cs="Times New Roman"/>
                <w:sz w:val="24"/>
              </w:rPr>
              <w:t xml:space="preserve"> стрелочных переводов</w:t>
            </w:r>
          </w:p>
        </w:tc>
      </w:tr>
      <w:tr w:rsidR="000569DB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Устройство и принцип работы рельсовых цепей</w:t>
            </w:r>
          </w:p>
        </w:tc>
      </w:tr>
      <w:tr w:rsidR="000569DB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Устройство и порядок обслуживания железнодорожны</w:t>
            </w:r>
            <w:r w:rsidR="00730EE2" w:rsidRPr="002B1D4B">
              <w:rPr>
                <w:rFonts w:ascii="Times New Roman" w:hAnsi="Times New Roman" w:cs="Times New Roman"/>
                <w:sz w:val="24"/>
              </w:rPr>
              <w:t>х</w:t>
            </w:r>
            <w:r w:rsidRPr="002B1D4B">
              <w:rPr>
                <w:rFonts w:ascii="Times New Roman" w:hAnsi="Times New Roman" w:cs="Times New Roman"/>
                <w:sz w:val="24"/>
              </w:rPr>
              <w:t xml:space="preserve"> переездов</w:t>
            </w:r>
          </w:p>
        </w:tc>
      </w:tr>
      <w:tr w:rsidR="000569DB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835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орядок выдачи предупреждений на путевы</w:t>
            </w:r>
            <w:r w:rsidR="00835052" w:rsidRPr="002B1D4B">
              <w:rPr>
                <w:rFonts w:ascii="Times New Roman" w:hAnsi="Times New Roman" w:cs="Times New Roman"/>
                <w:sz w:val="24"/>
              </w:rPr>
              <w:t>е</w:t>
            </w:r>
            <w:r w:rsidRPr="002B1D4B">
              <w:rPr>
                <w:rFonts w:ascii="Times New Roman" w:hAnsi="Times New Roman" w:cs="Times New Roman"/>
                <w:sz w:val="24"/>
              </w:rPr>
              <w:t xml:space="preserve"> работ</w:t>
            </w:r>
            <w:r w:rsidR="00835052" w:rsidRPr="002B1D4B">
              <w:rPr>
                <w:rFonts w:ascii="Times New Roman" w:hAnsi="Times New Roman" w:cs="Times New Roman"/>
                <w:sz w:val="24"/>
              </w:rPr>
              <w:t>ы</w:t>
            </w:r>
          </w:p>
        </w:tc>
      </w:tr>
      <w:tr w:rsidR="009D5628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9D5628" w:rsidRPr="002B1D4B" w:rsidRDefault="009D5628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5628" w:rsidRPr="002B1D4B" w:rsidRDefault="009D5628" w:rsidP="00835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и порядок ограждения мест препятствий движени</w:t>
            </w:r>
            <w:r w:rsidR="00835052" w:rsidRPr="002B1D4B">
              <w:rPr>
                <w:rFonts w:ascii="Times New Roman" w:hAnsi="Times New Roman" w:cs="Times New Roman"/>
                <w:sz w:val="24"/>
              </w:rPr>
              <w:t>ю</w:t>
            </w:r>
            <w:r w:rsidRPr="002B1D4B">
              <w:rPr>
                <w:rFonts w:ascii="Times New Roman" w:hAnsi="Times New Roman" w:cs="Times New Roman"/>
                <w:sz w:val="24"/>
              </w:rPr>
              <w:t xml:space="preserve"> поездов</w:t>
            </w:r>
          </w:p>
        </w:tc>
      </w:tr>
      <w:tr w:rsidR="00476CC7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476CC7" w:rsidRPr="002B1D4B" w:rsidRDefault="00476CC7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2B1D4B" w:rsidRDefault="00476CC7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Габариты подвижного состава и приближения строений</w:t>
            </w:r>
          </w:p>
        </w:tc>
      </w:tr>
      <w:tr w:rsidR="00476CC7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476CC7" w:rsidRPr="002B1D4B" w:rsidRDefault="00476CC7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2B1D4B" w:rsidRDefault="00476CC7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Требования, предъявляемые к качеству выполняемых работ</w:t>
            </w:r>
          </w:p>
        </w:tc>
      </w:tr>
      <w:tr w:rsidR="00476CC7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476CC7" w:rsidRPr="002B1D4B" w:rsidRDefault="00476CC7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2B1D4B" w:rsidRDefault="00476CC7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орядок взаимодействия с представителями других структурных подразделений и других подрядных организаций</w:t>
            </w:r>
          </w:p>
        </w:tc>
      </w:tr>
      <w:tr w:rsidR="00476CC7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476CC7" w:rsidRPr="002B1D4B" w:rsidRDefault="00476CC7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2B1D4B" w:rsidRDefault="00476CC7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и порядок остановки поезда</w:t>
            </w:r>
          </w:p>
        </w:tc>
      </w:tr>
      <w:tr w:rsidR="00476CC7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476CC7" w:rsidRPr="002B1D4B" w:rsidRDefault="00476CC7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2B1D4B" w:rsidRDefault="00225604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476CC7" w:rsidRPr="002B1D4B">
              <w:rPr>
                <w:rFonts w:ascii="Times New Roman" w:hAnsi="Times New Roman" w:cs="Times New Roman"/>
                <w:sz w:val="24"/>
              </w:rPr>
              <w:t>и производственной санитарии в пределах выполняемых работ</w:t>
            </w:r>
          </w:p>
        </w:tc>
      </w:tr>
      <w:tr w:rsidR="00476CC7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476CC7" w:rsidRPr="002B1D4B" w:rsidRDefault="00476CC7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2B1D4B" w:rsidRDefault="00476CC7" w:rsidP="00137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2B1D4B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B1D4B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476CC7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476CC7" w:rsidRPr="002B1D4B" w:rsidRDefault="00476CC7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2B1D4B" w:rsidRDefault="00225604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применения средств индивидуальной защиты</w:t>
            </w:r>
          </w:p>
        </w:tc>
      </w:tr>
      <w:tr w:rsidR="00476CC7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476CC7" w:rsidRPr="002B1D4B" w:rsidRDefault="00476CC7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2B1D4B" w:rsidRDefault="00476CC7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476CC7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476CC7" w:rsidRPr="002B1D4B" w:rsidRDefault="00476CC7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2B1D4B" w:rsidRDefault="00476CC7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безопасно</w:t>
            </w:r>
            <w:r w:rsidR="00225604" w:rsidRPr="002B1D4B">
              <w:rPr>
                <w:rFonts w:ascii="Times New Roman" w:hAnsi="Times New Roman" w:cs="Times New Roman"/>
                <w:sz w:val="24"/>
              </w:rPr>
              <w:t>го</w:t>
            </w:r>
            <w:r w:rsidRPr="002B1D4B">
              <w:rPr>
                <w:rFonts w:ascii="Times New Roman" w:hAnsi="Times New Roman" w:cs="Times New Roman"/>
                <w:sz w:val="24"/>
              </w:rPr>
              <w:t xml:space="preserve"> нахождени</w:t>
            </w:r>
            <w:r w:rsidR="00225604" w:rsidRPr="002B1D4B">
              <w:rPr>
                <w:rFonts w:ascii="Times New Roman" w:hAnsi="Times New Roman" w:cs="Times New Roman"/>
                <w:sz w:val="24"/>
              </w:rPr>
              <w:t>я</w:t>
            </w:r>
            <w:r w:rsidRPr="002B1D4B">
              <w:rPr>
                <w:rFonts w:ascii="Times New Roman" w:hAnsi="Times New Roman" w:cs="Times New Roman"/>
                <w:sz w:val="24"/>
              </w:rPr>
              <w:t xml:space="preserve"> работников на железнодорожных путях</w:t>
            </w:r>
          </w:p>
        </w:tc>
      </w:tr>
      <w:tr w:rsidR="00476CC7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476CC7" w:rsidRPr="002B1D4B" w:rsidRDefault="00476CC7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2B1D4B" w:rsidRDefault="00476CC7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орядок ведения технической документации</w:t>
            </w:r>
          </w:p>
        </w:tc>
      </w:tr>
      <w:tr w:rsidR="00476CC7" w:rsidRPr="002B1D4B" w:rsidTr="0013787F">
        <w:trPr>
          <w:trHeight w:val="283"/>
          <w:jc w:val="center"/>
        </w:trPr>
        <w:tc>
          <w:tcPr>
            <w:tcW w:w="1266" w:type="pct"/>
            <w:vMerge/>
          </w:tcPr>
          <w:p w:rsidR="00476CC7" w:rsidRPr="002B1D4B" w:rsidRDefault="00476CC7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2B1D4B" w:rsidRDefault="00476CC7" w:rsidP="0013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орядок ведения информационно-справочной документации</w:t>
            </w:r>
          </w:p>
        </w:tc>
      </w:tr>
      <w:tr w:rsidR="00476CC7" w:rsidRPr="002B1D4B" w:rsidTr="0013787F">
        <w:trPr>
          <w:trHeight w:val="283"/>
          <w:jc w:val="center"/>
        </w:trPr>
        <w:tc>
          <w:tcPr>
            <w:tcW w:w="1266" w:type="pct"/>
          </w:tcPr>
          <w:p w:rsidR="00476CC7" w:rsidRPr="002B1D4B" w:rsidRDefault="00476CC7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76CC7" w:rsidRPr="002B1D4B" w:rsidRDefault="00476CC7" w:rsidP="001378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04" w:rsidRPr="002B1D4B" w:rsidRDefault="00225604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04" w:rsidRPr="002B1D4B" w:rsidRDefault="00225604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D4B">
        <w:rPr>
          <w:rFonts w:ascii="Times New Roman" w:hAnsi="Times New Roman" w:cs="Times New Roman"/>
          <w:b/>
          <w:sz w:val="24"/>
          <w:szCs w:val="24"/>
        </w:rPr>
        <w:lastRenderedPageBreak/>
        <w:t>3.1.2. Трудовая функция</w:t>
      </w:r>
    </w:p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9298E" w:rsidRPr="002B1D4B" w:rsidTr="008922F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8E" w:rsidRPr="002B1D4B" w:rsidRDefault="0049298E" w:rsidP="008922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Организация выполнения работ по текущему содержанию железнодорожного пути, искусственных сооружений и земляного полотн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А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2B1D4B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2B1D4B" w:rsidTr="00F56E91">
        <w:trPr>
          <w:jc w:val="center"/>
        </w:trPr>
        <w:tc>
          <w:tcPr>
            <w:tcW w:w="1266" w:type="pct"/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2B1D4B" w:rsidRDefault="00A96FEC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2B1D4B" w:rsidRDefault="00A96FEC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96FEC" w:rsidRPr="002B1D4B" w:rsidTr="00225604">
        <w:trPr>
          <w:trHeight w:val="20"/>
          <w:jc w:val="center"/>
        </w:trPr>
        <w:tc>
          <w:tcPr>
            <w:tcW w:w="1266" w:type="pct"/>
            <w:vMerge w:val="restart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96FEC" w:rsidRPr="002B1D4B" w:rsidRDefault="009F3E00" w:rsidP="002256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становленных инструктажей для обеспечения качества работ </w:t>
            </w:r>
            <w:r w:rsidR="00FB4CEA" w:rsidRPr="002B1D4B">
              <w:rPr>
                <w:rFonts w:ascii="Times New Roman" w:hAnsi="Times New Roman" w:cs="Times New Roman"/>
                <w:sz w:val="24"/>
                <w:szCs w:val="24"/>
              </w:rPr>
              <w:t>по текущему содержанию железнодорожного пути</w:t>
            </w:r>
            <w:r w:rsidR="00215FC7" w:rsidRPr="002B1D4B">
              <w:rPr>
                <w:rFonts w:ascii="Times New Roman" w:hAnsi="Times New Roman" w:cs="Times New Roman"/>
                <w:sz w:val="24"/>
                <w:szCs w:val="24"/>
              </w:rPr>
              <w:t>, искусственных сооружений и земляного полотна с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м </w:t>
            </w:r>
            <w:r w:rsidR="00225604" w:rsidRPr="002B1D4B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15102" w:rsidRPr="002B1D4B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о понимании содержания инструктажа</w:t>
            </w:r>
          </w:p>
        </w:tc>
      </w:tr>
      <w:tr w:rsidR="00A96FEC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2B1D4B" w:rsidRDefault="009F3E00" w:rsidP="002256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ланирование выполнения задания по текущему содержанию железнодорожного пути, искусственных сооружений и земляного полотна для эффективной расстановки исполнителей</w:t>
            </w:r>
          </w:p>
        </w:tc>
      </w:tr>
      <w:tr w:rsidR="00A96FEC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2B1D4B" w:rsidRDefault="009F3E00" w:rsidP="002256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Выбор оптимальных способов выполнения работ по текущему содержанию железнодорожного пути, искусственных сооружений и земляного полотна</w:t>
            </w:r>
          </w:p>
        </w:tc>
      </w:tr>
      <w:tr w:rsidR="00A96FEC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2B1D4B" w:rsidRDefault="009F3E00" w:rsidP="00225604">
            <w:pPr>
              <w:tabs>
                <w:tab w:val="left" w:pos="9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D60DE" w:rsidRPr="002B1D4B">
              <w:rPr>
                <w:rFonts w:ascii="Times New Roman" w:hAnsi="Times New Roman" w:cs="Times New Roman"/>
                <w:sz w:val="24"/>
                <w:szCs w:val="24"/>
              </w:rPr>
              <w:t>едоставление исполнителям, обеспечивающим выполнение работ по текущему содержанию железнодорожного пути,</w:t>
            </w:r>
            <w:r w:rsidR="00215FC7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 и земляного полотна</w:t>
            </w:r>
            <w:r w:rsidR="00225604" w:rsidRPr="002B1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60DE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  <w:r w:rsidR="0072550C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,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980493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малой механизации</w:t>
            </w:r>
          </w:p>
        </w:tc>
      </w:tr>
      <w:tr w:rsidR="00854D63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854D63" w:rsidRPr="002B1D4B" w:rsidRDefault="00854D63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4D63" w:rsidRPr="002B1D4B" w:rsidRDefault="00854D63" w:rsidP="002256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Распределение исполнителей</w:t>
            </w:r>
            <w:r w:rsidR="007D60DE" w:rsidRPr="002B1D4B">
              <w:rPr>
                <w:rFonts w:ascii="Times New Roman" w:hAnsi="Times New Roman" w:cs="Times New Roman"/>
                <w:sz w:val="24"/>
                <w:szCs w:val="24"/>
              </w:rPr>
              <w:t>, обеспечивающих выполнение работ по текущему содержанию железнодорожного пути,</w:t>
            </w:r>
            <w:r w:rsidR="00215FC7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 и земляного полотна</w:t>
            </w:r>
            <w:r w:rsidR="00225604" w:rsidRPr="002B1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ъемом работ и компетенциями исполнителей с постановкой им задач, </w:t>
            </w:r>
            <w:r w:rsidR="00225604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м </w:t>
            </w:r>
            <w:r w:rsidR="00225604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малой механизации и инструментов и проверкой их понимания</w:t>
            </w:r>
          </w:p>
        </w:tc>
      </w:tr>
      <w:tr w:rsidR="009F3E00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9F3E00" w:rsidRPr="002B1D4B" w:rsidRDefault="009F3E00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3E00" w:rsidRPr="002B1D4B" w:rsidRDefault="009F3E00" w:rsidP="002256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="00A15102" w:rsidRPr="002B1D4B">
              <w:rPr>
                <w:rFonts w:ascii="Times New Roman" w:hAnsi="Times New Roman" w:cs="Times New Roman"/>
                <w:sz w:val="24"/>
                <w:szCs w:val="24"/>
              </w:rPr>
              <w:t>исполнителям, выполняющим работы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по текущему содержанию железнодорожного пути</w:t>
            </w:r>
            <w:r w:rsidR="00215FC7" w:rsidRPr="002B1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FC7" w:rsidRPr="002B1D4B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и земляного полотна</w:t>
            </w:r>
            <w:r w:rsidR="00225604" w:rsidRPr="002B1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5FC7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рациональных приемов выполнения работ непосредственно на рабочих местах</w:t>
            </w:r>
          </w:p>
        </w:tc>
      </w:tr>
      <w:tr w:rsidR="002322B9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2322B9" w:rsidRPr="002B1D4B" w:rsidRDefault="002322B9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22B9" w:rsidRPr="002B1D4B" w:rsidRDefault="002322B9" w:rsidP="002256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Согласование вопросов</w:t>
            </w:r>
            <w:r w:rsidR="00490807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работ по текущему содержанию железнодорожного пути, искусственных сооружений и земляного полотна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с причастными исполнителями</w:t>
            </w:r>
          </w:p>
        </w:tc>
      </w:tr>
      <w:tr w:rsidR="009F3E00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9F3E00" w:rsidRPr="002B1D4B" w:rsidRDefault="009F3E00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3E00" w:rsidRPr="002B1D4B" w:rsidRDefault="009F3E00" w:rsidP="002256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 по текущему содержанию железнодорожного пути</w:t>
            </w:r>
            <w:r w:rsidR="00215FC7" w:rsidRPr="002B1D4B">
              <w:rPr>
                <w:rFonts w:ascii="Times New Roman" w:hAnsi="Times New Roman" w:cs="Times New Roman"/>
                <w:sz w:val="24"/>
                <w:szCs w:val="24"/>
              </w:rPr>
              <w:t>, искусственных сооружений и земляного полотна</w:t>
            </w:r>
          </w:p>
        </w:tc>
      </w:tr>
      <w:tr w:rsidR="00A96FEC" w:rsidRPr="002B1D4B" w:rsidTr="00225604">
        <w:trPr>
          <w:trHeight w:val="20"/>
          <w:jc w:val="center"/>
        </w:trPr>
        <w:tc>
          <w:tcPr>
            <w:tcW w:w="1266" w:type="pct"/>
            <w:vMerge w:val="restart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96FEC" w:rsidRPr="002B1D4B" w:rsidRDefault="009F3E00" w:rsidP="00225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Четко излагать информацию</w:t>
            </w:r>
          </w:p>
        </w:tc>
      </w:tr>
      <w:tr w:rsidR="009F3E00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9F3E00" w:rsidRPr="002B1D4B" w:rsidRDefault="009F3E00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3E00" w:rsidRPr="002B1D4B" w:rsidRDefault="00CB4483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40CF" w:rsidRPr="002B1D4B">
              <w:rPr>
                <w:rFonts w:ascii="Times New Roman" w:hAnsi="Times New Roman" w:cs="Times New Roman"/>
                <w:sz w:val="24"/>
                <w:szCs w:val="24"/>
              </w:rPr>
              <w:t>ценивать состояние инструмента и средств малой механизации</w:t>
            </w:r>
            <w:r w:rsidR="00215FC7" w:rsidRPr="002B1D4B">
              <w:rPr>
                <w:rFonts w:ascii="Times New Roman" w:hAnsi="Times New Roman" w:cs="Times New Roman"/>
                <w:sz w:val="24"/>
                <w:szCs w:val="24"/>
              </w:rPr>
              <w:t>, применяемых при выполнении работ по текущему содержанию железнодорожного пути, искусственных сооружений и земляного полотна</w:t>
            </w:r>
          </w:p>
        </w:tc>
      </w:tr>
      <w:tr w:rsidR="002322B9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2322B9" w:rsidRPr="002B1D4B" w:rsidRDefault="002322B9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22B9" w:rsidRPr="002B1D4B" w:rsidRDefault="002322B9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Координировать действия исполнителей при выполнении работ по текущему содержанию железнодорожного пути, искусственных сооружений и земляного полотна</w:t>
            </w:r>
          </w:p>
        </w:tc>
      </w:tr>
      <w:tr w:rsidR="003D2EAD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3D2EAD" w:rsidRPr="002B1D4B" w:rsidRDefault="003D2EA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2EAD" w:rsidRPr="002B1D4B" w:rsidRDefault="003D2EAD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пользоваться измерительными инструментами и приборами,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ми</w:t>
            </w:r>
            <w:r w:rsidR="00E7374B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ри организации работ по текущему содержанию железнодорожного пути, искусственных сооружений и земляного полотна</w:t>
            </w:r>
          </w:p>
        </w:tc>
      </w:tr>
      <w:tr w:rsidR="009F3E00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9F3E00" w:rsidRPr="002B1D4B" w:rsidRDefault="009F3E00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3E00" w:rsidRPr="002B1D4B" w:rsidRDefault="00C340CF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нестандартных ситуациях</w:t>
            </w:r>
            <w:r w:rsidR="00225604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490807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ыполнения работ по текущему содержанию железнодорожного пути, искусственных сооружений и земляного полотна</w:t>
            </w:r>
          </w:p>
        </w:tc>
      </w:tr>
      <w:tr w:rsidR="009F3E00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9F3E00" w:rsidRPr="002B1D4B" w:rsidRDefault="009F3E00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3E00" w:rsidRPr="002B1D4B" w:rsidRDefault="0013787F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 </w:t>
            </w:r>
            <w:r w:rsidR="00D503E3" w:rsidRPr="002B1D4B">
              <w:rPr>
                <w:rFonts w:ascii="Times New Roman" w:hAnsi="Times New Roman" w:cs="Times New Roman"/>
                <w:sz w:val="24"/>
                <w:szCs w:val="24"/>
              </w:rPr>
              <w:t>при организации выполнения работ по текущему содержанию железнодорожного пути, искусственных сооружений и земляного полотна</w:t>
            </w:r>
          </w:p>
        </w:tc>
      </w:tr>
      <w:tr w:rsidR="009F3E00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9F3E00" w:rsidRPr="002B1D4B" w:rsidRDefault="009F3E00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3E00" w:rsidRPr="002B1D4B" w:rsidRDefault="00C340CF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</w:t>
            </w:r>
            <w:r w:rsidR="00D503E3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выполнения работ по текущему содержанию железнодорожного пути, искусственных сооружений и земляного полотна</w:t>
            </w:r>
          </w:p>
        </w:tc>
      </w:tr>
      <w:tr w:rsidR="009F3E00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9F3E00" w:rsidRPr="002B1D4B" w:rsidRDefault="009F3E00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3E00" w:rsidRPr="002B1D4B" w:rsidRDefault="00C340CF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техническую документацию </w:t>
            </w:r>
            <w:r w:rsidR="00C16680" w:rsidRPr="002B1D4B">
              <w:rPr>
                <w:rFonts w:ascii="Times New Roman" w:hAnsi="Times New Roman" w:cs="Times New Roman"/>
                <w:sz w:val="24"/>
                <w:szCs w:val="24"/>
              </w:rPr>
              <w:t>по текущему содержанию железнодорожного пути, искусственных сооружений и земляного полотна</w:t>
            </w:r>
            <w:r w:rsidR="00FA6B9E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, ведомости </w:t>
            </w:r>
            <w:proofErr w:type="gramStart"/>
            <w:r w:rsidR="00FA6B9E" w:rsidRPr="002B1D4B">
              <w:rPr>
                <w:rFonts w:ascii="Times New Roman" w:hAnsi="Times New Roman" w:cs="Times New Roman"/>
                <w:sz w:val="24"/>
                <w:szCs w:val="24"/>
              </w:rPr>
              <w:t>оценки состояния объектов инфраструктуры путевого хозяйства</w:t>
            </w:r>
            <w:proofErr w:type="gramEnd"/>
          </w:p>
        </w:tc>
      </w:tr>
      <w:tr w:rsidR="00262F18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262F18" w:rsidRPr="002B1D4B" w:rsidRDefault="00262F18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2F18" w:rsidRPr="002B1D4B" w:rsidRDefault="00262F18" w:rsidP="00FA6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B1494E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изводственной деятельности исполнителей</w:t>
            </w:r>
            <w:r w:rsidR="00C16680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2EAD" w:rsidRPr="002B1D4B">
              <w:rPr>
                <w:rFonts w:ascii="Times New Roman" w:hAnsi="Times New Roman" w:cs="Times New Roman"/>
                <w:sz w:val="24"/>
                <w:szCs w:val="24"/>
              </w:rPr>
              <w:t>выполняющих работы по текущему содержанию железнодорожного пути, искусственных сооружений и земляного полотна</w:t>
            </w:r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 w:val="restart"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569DB" w:rsidRPr="002B1D4B" w:rsidRDefault="00390141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рганизации выполнения работ по текущему содержанию железнодорожного пути</w:t>
            </w:r>
            <w:r w:rsidR="00C16680" w:rsidRPr="002B1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 </w:t>
            </w:r>
            <w:r w:rsidR="00C16680" w:rsidRPr="002B1D4B">
              <w:rPr>
                <w:rFonts w:ascii="Times New Roman" w:hAnsi="Times New Roman" w:cs="Times New Roman"/>
                <w:sz w:val="24"/>
                <w:szCs w:val="24"/>
              </w:rPr>
              <w:t>и земляного полотна в объеме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, необходимом для выполнения работ</w:t>
            </w:r>
          </w:p>
        </w:tc>
      </w:tr>
      <w:tr w:rsidR="00390141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390141" w:rsidRPr="002B1D4B" w:rsidRDefault="00390141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90141" w:rsidRPr="002B1D4B" w:rsidRDefault="00390141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инструкции по текущему содержанию железнодорожного пути, искусственных сооружений и земляного полотна, по </w:t>
            </w:r>
            <w:proofErr w:type="spellStart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снегоборьбе</w:t>
            </w:r>
            <w:proofErr w:type="spellEnd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, по обеспечению безопасности движения поездов</w:t>
            </w:r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225604">
            <w:pPr>
              <w:pStyle w:val="1b"/>
            </w:pPr>
            <w:r w:rsidRPr="002B1D4B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CC2718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CC2718" w:rsidRPr="002B1D4B" w:rsidRDefault="00CC2718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2718" w:rsidRPr="002B1D4B" w:rsidRDefault="00CC2718" w:rsidP="00225604">
            <w:pPr>
              <w:pStyle w:val="1b"/>
            </w:pPr>
            <w:r w:rsidRPr="002B1D4B">
              <w:t>Устройство и конструкци</w:t>
            </w:r>
            <w:r w:rsidR="00F22EDE" w:rsidRPr="002B1D4B">
              <w:t>и</w:t>
            </w:r>
            <w:r w:rsidRPr="002B1D4B">
              <w:t xml:space="preserve"> верхнего строения железнодорожного пути,</w:t>
            </w:r>
            <w:r w:rsidR="00E7374B" w:rsidRPr="002B1D4B">
              <w:t xml:space="preserve"> </w:t>
            </w:r>
            <w:r w:rsidRPr="002B1D4B">
              <w:t>искусственных сооружений и земляного полотна</w:t>
            </w:r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225604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казания по устройству, укладке, содержанию и ремонту </w:t>
            </w:r>
            <w:proofErr w:type="spellStart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бесстыкового</w:t>
            </w:r>
            <w:proofErr w:type="spellEnd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пути</w:t>
            </w:r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225604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равила и технологи</w:t>
            </w:r>
            <w:r w:rsidR="00C217CE" w:rsidRPr="002B1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 по текущему содержанию железнодорожного пути, искусственных сооружений и земляного полотна</w:t>
            </w:r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размещения и крепления грузов в вагонах и контейнерах</w:t>
            </w:r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равила и технологи</w:t>
            </w:r>
            <w:r w:rsidR="00C318E0" w:rsidRPr="002B1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огрузо-разгрузочных работ</w:t>
            </w:r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погрузо-разгрузочных работ</w:t>
            </w:r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="00AB72BC" w:rsidRPr="002B1D4B">
              <w:rPr>
                <w:rFonts w:ascii="Times New Roman" w:hAnsi="Times New Roman" w:cs="Times New Roman"/>
                <w:sz w:val="24"/>
                <w:szCs w:val="24"/>
              </w:rPr>
              <w:t>ико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-нормировочные карты на производство </w:t>
            </w:r>
            <w:r w:rsidR="00001075" w:rsidRPr="002B1D4B">
              <w:rPr>
                <w:rFonts w:ascii="Times New Roman" w:hAnsi="Times New Roman" w:cs="Times New Roman"/>
                <w:sz w:val="24"/>
                <w:szCs w:val="24"/>
              </w:rPr>
              <w:t>работ по текущему содержанию железнодорожного пути, искусственных сооружений и земляного полотна</w:t>
            </w:r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 проведения работ по подготовке железнодорожного пути</w:t>
            </w:r>
            <w:r w:rsidR="00D11B88" w:rsidRPr="002B1D4B">
              <w:rPr>
                <w:rFonts w:ascii="Times New Roman" w:hAnsi="Times New Roman" w:cs="Times New Roman"/>
                <w:sz w:val="24"/>
                <w:szCs w:val="24"/>
              </w:rPr>
              <w:t>, искусственных сооружений и земляного полотна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в зимних условиях</w:t>
            </w:r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орядок содержания железнодорожного пути на пучинах и подготовки пути</w:t>
            </w:r>
            <w:r w:rsidR="00D11B88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</w:t>
            </w:r>
            <w:r w:rsidR="00E7374B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B88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и земляного полотна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к пропуску весенних и ливневых вод</w:t>
            </w:r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орядок ликвидации повреждений железнодорожного пути</w:t>
            </w:r>
            <w:r w:rsidR="00D11B88" w:rsidRPr="002B1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374B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</w:t>
            </w:r>
            <w:r w:rsidR="00D11B88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и земляного полотна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, вызванных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ми явлениями и стихийными бедствиями</w:t>
            </w:r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</w:t>
            </w:r>
            <w:proofErr w:type="spellStart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proofErr w:type="gramStart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A6B9E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B9E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ескоборьбы</w:t>
            </w:r>
            <w:proofErr w:type="spellEnd"/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Виды повреждений и дефектов элементов верхнего строения железнодорожного пути,</w:t>
            </w:r>
            <w:r w:rsidR="00E7374B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и земляного полотна, порядок</w:t>
            </w:r>
            <w:r w:rsidR="00E7374B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и сроки их устранения</w:t>
            </w:r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Виды инструктажей, порядок и сроки их проведения</w:t>
            </w:r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ринцип действия, способ применения и правила эксплуатации путевого гидравлического и электрического инструмента и механизмов</w:t>
            </w:r>
            <w:r w:rsidR="00C217CE" w:rsidRPr="002B1D4B">
              <w:rPr>
                <w:rFonts w:ascii="Times New Roman" w:hAnsi="Times New Roman" w:cs="Times New Roman"/>
                <w:sz w:val="24"/>
                <w:szCs w:val="24"/>
              </w:rPr>
              <w:t>, применяемых при выполнении работ по текущему содержанию железнодорожного пути, искусственных сооружений и земляного полотна</w:t>
            </w:r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Виды и назначение измерительных приборов</w:t>
            </w:r>
            <w:r w:rsidR="00C217CE" w:rsidRPr="002B1D4B">
              <w:rPr>
                <w:rFonts w:ascii="Times New Roman" w:hAnsi="Times New Roman" w:cs="Times New Roman"/>
                <w:sz w:val="24"/>
                <w:szCs w:val="24"/>
              </w:rPr>
              <w:t>, применяемых при выполнении работ по текущему содержанию железнодорожного пути, искусственных сооружений и земляного полотна</w:t>
            </w:r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FA6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змерений с помощью инструмента и приборов, применяемых при текущем содержании </w:t>
            </w:r>
            <w:r w:rsidR="00D87AB6" w:rsidRPr="002B1D4B">
              <w:rPr>
                <w:rFonts w:ascii="Times New Roman" w:hAnsi="Times New Roman" w:cs="Times New Roman"/>
                <w:sz w:val="24"/>
                <w:szCs w:val="24"/>
              </w:rPr>
              <w:t>железнодорожного пути,</w:t>
            </w:r>
            <w:r w:rsidR="00E7374B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</w:t>
            </w:r>
            <w:r w:rsidR="00D87AB6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и земляного полотна</w:t>
            </w:r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Сроки службы материалов верхнего строения пути</w:t>
            </w:r>
          </w:p>
        </w:tc>
      </w:tr>
      <w:tr w:rsidR="00E41F3D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E41F3D" w:rsidRPr="002B1D4B" w:rsidRDefault="00E41F3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1F3D" w:rsidRPr="002B1D4B" w:rsidRDefault="00E41F3D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Мероприятия по продлению срока службы верхнего строения пути</w:t>
            </w:r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2256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Назначение, принцип работы и правила эксплуатации специального железнодорожного подвижного состава</w:t>
            </w:r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провождения </w:t>
            </w:r>
            <w:proofErr w:type="spellStart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дефектоскопных</w:t>
            </w:r>
            <w:proofErr w:type="spellEnd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и путеизмерительных тележек</w:t>
            </w:r>
          </w:p>
        </w:tc>
      </w:tr>
      <w:tr w:rsidR="000569DB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0569DB" w:rsidRPr="002B1D4B" w:rsidRDefault="000569DB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2B1D4B" w:rsidRDefault="000569DB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дефектных и </w:t>
            </w:r>
            <w:proofErr w:type="spellStart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остродефектных</w:t>
            </w:r>
            <w:proofErr w:type="spellEnd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рельсов</w:t>
            </w:r>
          </w:p>
        </w:tc>
      </w:tr>
      <w:tr w:rsidR="009D5628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9D5628" w:rsidRPr="002B1D4B" w:rsidRDefault="009D5628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5628" w:rsidRPr="002B1D4B" w:rsidRDefault="009D5628" w:rsidP="00FA6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равила и порядок ограждения мест препятствий движени</w:t>
            </w:r>
            <w:r w:rsidR="00FA6B9E" w:rsidRPr="002B1D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поездов</w:t>
            </w:r>
          </w:p>
        </w:tc>
      </w:tr>
      <w:tr w:rsidR="00476CC7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476CC7" w:rsidRPr="002B1D4B" w:rsidRDefault="00476CC7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2B1D4B" w:rsidRDefault="00476CC7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 по текущему содержанию железнодорожного пути, искусственных сооружений и земляного полотна</w:t>
            </w:r>
          </w:p>
        </w:tc>
      </w:tr>
      <w:tr w:rsidR="009D5628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9D5628" w:rsidRPr="002B1D4B" w:rsidRDefault="009D5628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5628" w:rsidRPr="002B1D4B" w:rsidRDefault="00476CC7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Габариты подвижного состава и приближения строений</w:t>
            </w:r>
          </w:p>
        </w:tc>
      </w:tr>
      <w:tr w:rsidR="009D5628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9D5628" w:rsidRPr="002B1D4B" w:rsidRDefault="009D5628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5628" w:rsidRPr="002B1D4B" w:rsidRDefault="009D5628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равила хранения и выдачи инструмента и средств малой механизации</w:t>
            </w:r>
          </w:p>
        </w:tc>
      </w:tr>
      <w:tr w:rsidR="002E2196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2E2196" w:rsidRPr="002B1D4B" w:rsidRDefault="002E2196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2B1D4B" w:rsidRDefault="002E2196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с представителями других структурных подразделений и других подрядных организаций</w:t>
            </w:r>
          </w:p>
        </w:tc>
      </w:tr>
      <w:tr w:rsidR="009D5628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9D5628" w:rsidRPr="002B1D4B" w:rsidRDefault="009D5628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5628" w:rsidRPr="002B1D4B" w:rsidRDefault="002E2196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равила и порядок остановки поезда</w:t>
            </w:r>
          </w:p>
        </w:tc>
      </w:tr>
      <w:tr w:rsidR="002E2196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2E2196" w:rsidRPr="002B1D4B" w:rsidRDefault="002E2196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2B1D4B" w:rsidRDefault="00225604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2E2196" w:rsidRPr="002B1D4B">
              <w:rPr>
                <w:rFonts w:ascii="Times New Roman" w:hAnsi="Times New Roman" w:cs="Times New Roman"/>
                <w:sz w:val="24"/>
                <w:szCs w:val="24"/>
              </w:rPr>
              <w:t>и производственной санитарии в пределах выполняемых работ</w:t>
            </w:r>
          </w:p>
        </w:tc>
      </w:tr>
      <w:tr w:rsidR="009D5628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9D5628" w:rsidRPr="002B1D4B" w:rsidRDefault="009D5628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5628" w:rsidRPr="002B1D4B" w:rsidRDefault="009D5628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9D5628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9D5628" w:rsidRPr="002B1D4B" w:rsidRDefault="009D5628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5628" w:rsidRPr="002B1D4B" w:rsidRDefault="00225604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9D5628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9D5628" w:rsidRPr="002B1D4B" w:rsidRDefault="009D5628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5628" w:rsidRPr="002B1D4B" w:rsidRDefault="009D5628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9D5628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9D5628" w:rsidRPr="002B1D4B" w:rsidRDefault="009D5628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5628" w:rsidRPr="002B1D4B" w:rsidRDefault="009D5628" w:rsidP="00FA6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равила безопасно</w:t>
            </w:r>
            <w:r w:rsidR="00FA6B9E" w:rsidRPr="002B1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</w:t>
            </w:r>
            <w:r w:rsidR="00FA6B9E" w:rsidRPr="002B1D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на железнодорожных путях</w:t>
            </w:r>
          </w:p>
        </w:tc>
      </w:tr>
      <w:tr w:rsidR="009D5628" w:rsidRPr="002B1D4B" w:rsidTr="00225604">
        <w:trPr>
          <w:trHeight w:val="20"/>
          <w:jc w:val="center"/>
        </w:trPr>
        <w:tc>
          <w:tcPr>
            <w:tcW w:w="1266" w:type="pct"/>
            <w:vMerge/>
          </w:tcPr>
          <w:p w:rsidR="009D5628" w:rsidRPr="002B1D4B" w:rsidRDefault="009D5628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5628" w:rsidRPr="002B1D4B" w:rsidRDefault="009D5628" w:rsidP="0022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орядок ведения технической документации</w:t>
            </w:r>
          </w:p>
        </w:tc>
      </w:tr>
      <w:tr w:rsidR="009D5628" w:rsidRPr="002B1D4B" w:rsidTr="00225604">
        <w:trPr>
          <w:trHeight w:val="20"/>
          <w:jc w:val="center"/>
        </w:trPr>
        <w:tc>
          <w:tcPr>
            <w:tcW w:w="1266" w:type="pct"/>
          </w:tcPr>
          <w:p w:rsidR="009D5628" w:rsidRPr="002B1D4B" w:rsidRDefault="009D5628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D5628" w:rsidRPr="002B1D4B" w:rsidRDefault="009D5628" w:rsidP="002256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D4B" w:rsidRPr="002B1D4B" w:rsidRDefault="002B1D4B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D4B" w:rsidRPr="002B1D4B" w:rsidRDefault="002B1D4B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D4B" w:rsidRPr="002B1D4B" w:rsidRDefault="002B1D4B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D4B" w:rsidRPr="002B1D4B" w:rsidRDefault="002B1D4B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D4B" w:rsidRPr="002B1D4B" w:rsidRDefault="002B1D4B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D4B" w:rsidRPr="002B1D4B" w:rsidRDefault="002B1D4B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D4B" w:rsidRPr="002B1D4B" w:rsidRDefault="002B1D4B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D4B" w:rsidRPr="002B1D4B" w:rsidRDefault="002B1D4B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D4B" w:rsidRPr="002B1D4B" w:rsidRDefault="002B1D4B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D4B">
        <w:rPr>
          <w:rFonts w:ascii="Times New Roman" w:hAnsi="Times New Roman" w:cs="Times New Roman"/>
          <w:b/>
          <w:sz w:val="24"/>
          <w:szCs w:val="24"/>
        </w:rPr>
        <w:lastRenderedPageBreak/>
        <w:t>3.1.3. Трудовая функция</w:t>
      </w:r>
    </w:p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9298E" w:rsidRPr="002B1D4B" w:rsidTr="00FA6B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8E" w:rsidRPr="002B1D4B" w:rsidRDefault="0049298E" w:rsidP="00892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Контроль выполнения работ по текущему содержанию железнодорожного пути, искусственных сооружений и земляного полотн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FA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А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2B1D4B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2B1D4B" w:rsidTr="00F56E91">
        <w:trPr>
          <w:jc w:val="center"/>
        </w:trPr>
        <w:tc>
          <w:tcPr>
            <w:tcW w:w="1266" w:type="pct"/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2B1D4B" w:rsidRDefault="00A96FEC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2B1D4B" w:rsidRDefault="00A96FEC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96FEC" w:rsidRPr="002B1D4B" w:rsidTr="00FA6B9E">
        <w:trPr>
          <w:trHeight w:val="20"/>
          <w:jc w:val="center"/>
        </w:trPr>
        <w:tc>
          <w:tcPr>
            <w:tcW w:w="1266" w:type="pct"/>
            <w:vMerge w:val="restart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96FEC" w:rsidRPr="002B1D4B" w:rsidRDefault="00431F27" w:rsidP="0049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Определение методов контроля качества выполнения исполнителями работ по текущему содержанию железнодорожного пути, искусственных сооружений и земляного полотна</w:t>
            </w:r>
          </w:p>
        </w:tc>
      </w:tr>
      <w:tr w:rsidR="00A96FEC" w:rsidRPr="002B1D4B" w:rsidTr="00FA6B9E">
        <w:trPr>
          <w:trHeight w:val="20"/>
          <w:jc w:val="center"/>
        </w:trPr>
        <w:tc>
          <w:tcPr>
            <w:tcW w:w="1266" w:type="pct"/>
            <w:vMerge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2B1D4B" w:rsidRDefault="00431F27" w:rsidP="0049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Выявление нарушений при выполнении работ по текущему содержанию железнодорожного пути, искусственных сооружений и земляного полотна</w:t>
            </w:r>
          </w:p>
        </w:tc>
      </w:tr>
      <w:tr w:rsidR="00A96FEC" w:rsidRPr="002B1D4B" w:rsidTr="00FA6B9E">
        <w:trPr>
          <w:trHeight w:val="20"/>
          <w:jc w:val="center"/>
        </w:trPr>
        <w:tc>
          <w:tcPr>
            <w:tcW w:w="1266" w:type="pct"/>
            <w:vMerge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2B1D4B" w:rsidRDefault="00431F27" w:rsidP="0049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Анализ причин возникновения нарушений при выполнении работ по текущему содержанию железнодорожного пути, искусственных </w:t>
            </w:r>
            <w:r w:rsidR="00143FD8" w:rsidRPr="002B1D4B">
              <w:rPr>
                <w:rFonts w:ascii="Times New Roman" w:hAnsi="Times New Roman" w:cs="Times New Roman"/>
                <w:sz w:val="24"/>
              </w:rPr>
              <w:t>сооружений и земляного полотна</w:t>
            </w:r>
          </w:p>
        </w:tc>
      </w:tr>
      <w:tr w:rsidR="00143FD8" w:rsidRPr="002B1D4B" w:rsidTr="00FA6B9E">
        <w:trPr>
          <w:trHeight w:val="20"/>
          <w:jc w:val="center"/>
        </w:trPr>
        <w:tc>
          <w:tcPr>
            <w:tcW w:w="1266" w:type="pct"/>
            <w:vMerge/>
          </w:tcPr>
          <w:p w:rsidR="00143FD8" w:rsidRPr="002B1D4B" w:rsidRDefault="00143FD8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3FD8" w:rsidRPr="002B1D4B" w:rsidRDefault="00143FD8" w:rsidP="0049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инятие корректирующих мер</w:t>
            </w:r>
            <w:r w:rsidR="000C2777" w:rsidRPr="002B1D4B">
              <w:rPr>
                <w:rFonts w:ascii="Times New Roman" w:hAnsi="Times New Roman" w:cs="Times New Roman"/>
                <w:sz w:val="24"/>
              </w:rPr>
              <w:t>, направленных на</w:t>
            </w:r>
            <w:r w:rsidRPr="002B1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2777" w:rsidRPr="002B1D4B">
              <w:rPr>
                <w:rFonts w:ascii="Times New Roman" w:hAnsi="Times New Roman" w:cs="Times New Roman"/>
                <w:sz w:val="24"/>
              </w:rPr>
              <w:t>устранение выявленных нарушений при выполнении работ по текущему содержанию железнодорожного пути, искусственных сооружений и земляного полотна</w:t>
            </w:r>
          </w:p>
        </w:tc>
      </w:tr>
      <w:tr w:rsidR="00A96FEC" w:rsidRPr="002B1D4B" w:rsidTr="00FA6B9E">
        <w:trPr>
          <w:trHeight w:val="20"/>
          <w:jc w:val="center"/>
        </w:trPr>
        <w:tc>
          <w:tcPr>
            <w:tcW w:w="1266" w:type="pct"/>
            <w:vMerge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2B1D4B" w:rsidRDefault="00431F27" w:rsidP="0049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овышению качества выполняемых работ</w:t>
            </w:r>
            <w:r w:rsidR="00483909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909" w:rsidRPr="002B1D4B">
              <w:rPr>
                <w:rFonts w:ascii="Times New Roman" w:hAnsi="Times New Roman" w:cs="Times New Roman"/>
                <w:sz w:val="24"/>
              </w:rPr>
              <w:t>по текущему содержанию железнодорожного пути, искусственных сооружений и земляного полотна</w:t>
            </w:r>
          </w:p>
        </w:tc>
      </w:tr>
      <w:tr w:rsidR="006B1ABF" w:rsidRPr="002B1D4B" w:rsidTr="00FA6B9E">
        <w:trPr>
          <w:trHeight w:val="20"/>
          <w:jc w:val="center"/>
        </w:trPr>
        <w:tc>
          <w:tcPr>
            <w:tcW w:w="1266" w:type="pct"/>
            <w:vMerge w:val="restart"/>
          </w:tcPr>
          <w:p w:rsidR="006B1ABF" w:rsidRPr="002B1D4B" w:rsidRDefault="006B1ABF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B1ABF" w:rsidRPr="002B1D4B" w:rsidRDefault="006B1ABF" w:rsidP="004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Визуально и инструментально оценивать качество выполняемых работ по текущему содержанию железнодорожного пути, искусственных сооружений и земляного полотна</w:t>
            </w:r>
          </w:p>
        </w:tc>
      </w:tr>
      <w:tr w:rsidR="006B1ABF" w:rsidRPr="002B1D4B" w:rsidTr="00FA6B9E">
        <w:trPr>
          <w:trHeight w:val="20"/>
          <w:jc w:val="center"/>
        </w:trPr>
        <w:tc>
          <w:tcPr>
            <w:tcW w:w="1266" w:type="pct"/>
            <w:vMerge/>
          </w:tcPr>
          <w:p w:rsidR="006B1ABF" w:rsidRPr="002B1D4B" w:rsidRDefault="006B1ABF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2B1D4B" w:rsidRDefault="006B1ABF" w:rsidP="004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Безопасно пользоваться измерительными инструментами и приборами при проведении контроля качества выполненных работ по текущему содержанию железнодорожного пути, искусственных сооружений и земляного полотна</w:t>
            </w:r>
          </w:p>
        </w:tc>
      </w:tr>
      <w:tr w:rsidR="006B1ABF" w:rsidRPr="002B1D4B" w:rsidTr="00FA6B9E">
        <w:trPr>
          <w:trHeight w:val="20"/>
          <w:jc w:val="center"/>
        </w:trPr>
        <w:tc>
          <w:tcPr>
            <w:tcW w:w="1266" w:type="pct"/>
            <w:vMerge/>
          </w:tcPr>
          <w:p w:rsidR="006B1ABF" w:rsidRPr="002B1D4B" w:rsidRDefault="006B1ABF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2B1D4B" w:rsidRDefault="006B1ABF" w:rsidP="004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инимать решения в нестандартных ситуациях, при неудовлетворительном качестве выполненных работ по текущему содержанию железнодорожного пути, искусственных сооружений и земляного полотна</w:t>
            </w:r>
          </w:p>
        </w:tc>
      </w:tr>
      <w:tr w:rsidR="006B1ABF" w:rsidRPr="002B1D4B" w:rsidTr="00FA6B9E">
        <w:trPr>
          <w:trHeight w:val="20"/>
          <w:jc w:val="center"/>
        </w:trPr>
        <w:tc>
          <w:tcPr>
            <w:tcW w:w="1266" w:type="pct"/>
            <w:vMerge/>
          </w:tcPr>
          <w:p w:rsidR="006B1ABF" w:rsidRPr="002B1D4B" w:rsidRDefault="006B1ABF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2B1D4B" w:rsidRDefault="0013787F" w:rsidP="004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Применять средства индивидуальной защиты </w:t>
            </w:r>
            <w:r w:rsidR="006B1ABF" w:rsidRPr="002B1D4B">
              <w:rPr>
                <w:rFonts w:ascii="Times New Roman" w:hAnsi="Times New Roman" w:cs="Times New Roman"/>
                <w:sz w:val="24"/>
              </w:rPr>
              <w:t>при контроле выполнения работ по текущему содержанию железнодорожного пути, искусственных сооружений и земляного полотна</w:t>
            </w:r>
          </w:p>
        </w:tc>
      </w:tr>
      <w:tr w:rsidR="006B1ABF" w:rsidRPr="002B1D4B" w:rsidTr="00FA6B9E">
        <w:trPr>
          <w:trHeight w:val="20"/>
          <w:jc w:val="center"/>
        </w:trPr>
        <w:tc>
          <w:tcPr>
            <w:tcW w:w="1266" w:type="pct"/>
            <w:vMerge/>
          </w:tcPr>
          <w:p w:rsidR="006B1ABF" w:rsidRPr="002B1D4B" w:rsidRDefault="006B1ABF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2B1D4B" w:rsidRDefault="006B1ABF" w:rsidP="004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ользоваться средствами связи при контроле выполнения работ по текущему содержанию железнодорожного пути, искусственных сооружений и земляного полотна</w:t>
            </w:r>
          </w:p>
        </w:tc>
      </w:tr>
      <w:tr w:rsidR="006B1ABF" w:rsidRPr="002B1D4B" w:rsidTr="007560CC">
        <w:trPr>
          <w:trHeight w:val="20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6B1ABF" w:rsidRPr="002B1D4B" w:rsidRDefault="006B1ABF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2B1D4B" w:rsidRDefault="007560CC" w:rsidP="004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Анализировать </w:t>
            </w:r>
            <w:r w:rsidR="006B1ABF" w:rsidRPr="002B1D4B">
              <w:rPr>
                <w:rFonts w:ascii="Times New Roman" w:hAnsi="Times New Roman" w:cs="Times New Roman"/>
                <w:sz w:val="24"/>
              </w:rPr>
              <w:t>результаты производственной деятельности исполнителей, выполняющих работы по текущему содержанию железнодорожного пути, искусственных</w:t>
            </w:r>
            <w:r w:rsidRPr="002B1D4B">
              <w:rPr>
                <w:rFonts w:ascii="Times New Roman" w:hAnsi="Times New Roman" w:cs="Times New Roman"/>
                <w:sz w:val="24"/>
              </w:rPr>
              <w:t xml:space="preserve"> сооружений и земляного полотна</w:t>
            </w:r>
          </w:p>
        </w:tc>
      </w:tr>
      <w:tr w:rsidR="007560CC" w:rsidRPr="002B1D4B" w:rsidTr="00FA6B9E">
        <w:trPr>
          <w:trHeight w:val="20"/>
          <w:jc w:val="center"/>
        </w:trPr>
        <w:tc>
          <w:tcPr>
            <w:tcW w:w="1266" w:type="pct"/>
            <w:vMerge w:val="restart"/>
          </w:tcPr>
          <w:p w:rsidR="007560CC" w:rsidRPr="002B1D4B" w:rsidRDefault="007560C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560CC" w:rsidRPr="002B1D4B" w:rsidRDefault="007560CC" w:rsidP="004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инструкции по текущему содержанию железнодорожного пути, искусственных сооружений и земляного полотна, по </w:t>
            </w:r>
            <w:proofErr w:type="spellStart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снегоборьбе</w:t>
            </w:r>
            <w:proofErr w:type="spellEnd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еспечению безопасности движения поездов</w:t>
            </w:r>
          </w:p>
        </w:tc>
      </w:tr>
      <w:tr w:rsidR="007560CC" w:rsidRPr="002B1D4B" w:rsidTr="007560CC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7560CC" w:rsidRPr="002B1D4B" w:rsidRDefault="007560C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0CC" w:rsidRPr="002B1D4B" w:rsidRDefault="007560CC" w:rsidP="00492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казания по устройству, укладке, содержанию и ремонту </w:t>
            </w:r>
            <w:proofErr w:type="spellStart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бесстыкового</w:t>
            </w:r>
            <w:proofErr w:type="spellEnd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пути</w:t>
            </w:r>
          </w:p>
        </w:tc>
      </w:tr>
      <w:tr w:rsidR="007560CC" w:rsidRPr="002B1D4B" w:rsidTr="007560CC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7560CC" w:rsidRPr="002B1D4B" w:rsidRDefault="007560C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0CC" w:rsidRPr="002B1D4B" w:rsidRDefault="007560CC" w:rsidP="0049298E">
            <w:pPr>
              <w:pStyle w:val="1b"/>
            </w:pPr>
            <w:r w:rsidRPr="002B1D4B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7560CC" w:rsidRPr="002B1D4B" w:rsidTr="007560CC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7560CC" w:rsidRPr="002B1D4B" w:rsidRDefault="007560C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0CC" w:rsidRPr="002B1D4B" w:rsidRDefault="007560CC" w:rsidP="004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и технологии проведения работ по текущему содержанию и ремонту пути и искусственных сооружений</w:t>
            </w:r>
          </w:p>
        </w:tc>
      </w:tr>
      <w:tr w:rsidR="007560CC" w:rsidRPr="002B1D4B" w:rsidTr="007560CC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7560CC" w:rsidRPr="002B1D4B" w:rsidRDefault="007560C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0CC" w:rsidRPr="002B1D4B" w:rsidRDefault="007560CC" w:rsidP="004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Технико-нормировочные карты на производство работ по текущему содержанию железнодорожного пути, искусственных сооружений и земляного полотна</w:t>
            </w:r>
          </w:p>
        </w:tc>
      </w:tr>
      <w:tr w:rsidR="007560CC" w:rsidRPr="002B1D4B" w:rsidTr="007560CC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7560CC" w:rsidRPr="002B1D4B" w:rsidRDefault="007560C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0CC" w:rsidRPr="002B1D4B" w:rsidRDefault="007560CC" w:rsidP="004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орядок приемки железнодорожного пути, искусственных сооружений и земляного полотна после выполнения комплекса ремонтно-путевых работ</w:t>
            </w:r>
          </w:p>
        </w:tc>
      </w:tr>
      <w:tr w:rsidR="007560CC" w:rsidRPr="002B1D4B" w:rsidTr="007560CC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7560CC" w:rsidRPr="002B1D4B" w:rsidRDefault="007560C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0CC" w:rsidRPr="002B1D4B" w:rsidRDefault="007560CC" w:rsidP="004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Габариты подвижного состава и приближения строений</w:t>
            </w:r>
          </w:p>
        </w:tc>
      </w:tr>
      <w:tr w:rsidR="007560CC" w:rsidRPr="002B1D4B" w:rsidTr="007560CC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7560CC" w:rsidRPr="002B1D4B" w:rsidRDefault="007560C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0CC" w:rsidRPr="002B1D4B" w:rsidRDefault="007560CC" w:rsidP="004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орядок взаимодействия с представителями других структурных подразделений и других подрядных организаций</w:t>
            </w:r>
          </w:p>
        </w:tc>
      </w:tr>
      <w:tr w:rsidR="007560CC" w:rsidRPr="002B1D4B" w:rsidTr="007560CC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7560CC" w:rsidRPr="002B1D4B" w:rsidRDefault="007560C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0CC" w:rsidRPr="002B1D4B" w:rsidRDefault="007560CC" w:rsidP="004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и порядок остановки поезда</w:t>
            </w:r>
          </w:p>
        </w:tc>
      </w:tr>
      <w:tr w:rsidR="007560CC" w:rsidRPr="002B1D4B" w:rsidTr="007560CC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7560CC" w:rsidRPr="002B1D4B" w:rsidRDefault="007560C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0CC" w:rsidRPr="002B1D4B" w:rsidRDefault="007560CC" w:rsidP="004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Требования охраны труда и производственной санитарии в пределах выполняемых работ</w:t>
            </w:r>
          </w:p>
        </w:tc>
      </w:tr>
      <w:tr w:rsidR="007560CC" w:rsidRPr="002B1D4B" w:rsidTr="007560CC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7560CC" w:rsidRPr="002B1D4B" w:rsidRDefault="007560C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0CC" w:rsidRPr="002B1D4B" w:rsidRDefault="007560CC" w:rsidP="00492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2B1D4B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B1D4B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560CC" w:rsidRPr="002B1D4B" w:rsidTr="007560CC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7560CC" w:rsidRPr="002B1D4B" w:rsidRDefault="007560C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0CC" w:rsidRPr="002B1D4B" w:rsidRDefault="007560CC" w:rsidP="004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применения средств индивидуальной защиты</w:t>
            </w:r>
          </w:p>
        </w:tc>
      </w:tr>
      <w:tr w:rsidR="007560CC" w:rsidRPr="002B1D4B" w:rsidTr="007560CC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7560CC" w:rsidRPr="002B1D4B" w:rsidRDefault="007560C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0CC" w:rsidRPr="002B1D4B" w:rsidRDefault="007560CC" w:rsidP="004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7560CC" w:rsidRPr="002B1D4B" w:rsidTr="007560CC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7560CC" w:rsidRPr="002B1D4B" w:rsidRDefault="007560C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0CC" w:rsidRPr="002B1D4B" w:rsidRDefault="007560CC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</w:t>
            </w:r>
            <w:r w:rsidR="00E7374B" w:rsidRPr="002B1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B1D4B">
              <w:rPr>
                <w:rFonts w:ascii="Times New Roman" w:hAnsi="Times New Roman" w:cs="Times New Roman"/>
                <w:sz w:val="24"/>
              </w:rPr>
              <w:t>безопасного нахождения работников на железнодорожных путях</w:t>
            </w:r>
          </w:p>
        </w:tc>
      </w:tr>
      <w:tr w:rsidR="006B1ABF" w:rsidRPr="002B1D4B" w:rsidTr="00FA6B9E">
        <w:trPr>
          <w:trHeight w:val="20"/>
          <w:jc w:val="center"/>
        </w:trPr>
        <w:tc>
          <w:tcPr>
            <w:tcW w:w="1266" w:type="pct"/>
          </w:tcPr>
          <w:p w:rsidR="006B1ABF" w:rsidRPr="002B1D4B" w:rsidRDefault="006B1ABF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B1ABF" w:rsidRPr="002B1D4B" w:rsidRDefault="002B1D4B" w:rsidP="002B1D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B50AC" w:rsidRPr="002B1D4B" w:rsidRDefault="005B50A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0CD" w:rsidRPr="002B1D4B" w:rsidRDefault="00E340CD" w:rsidP="00904911">
      <w:pPr>
        <w:pStyle w:val="22"/>
      </w:pPr>
      <w:bookmarkStart w:id="4" w:name="_Toc432517331"/>
      <w:r w:rsidRPr="002B1D4B">
        <w:t>3.2. Обобщенная трудовая функция</w:t>
      </w:r>
      <w:bookmarkEnd w:id="4"/>
    </w:p>
    <w:p w:rsidR="00E340CD" w:rsidRPr="002B1D4B" w:rsidRDefault="00E340CD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49298E" w:rsidRPr="002B1D4B" w:rsidTr="008922F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8E" w:rsidRPr="002B1D4B" w:rsidRDefault="0049298E" w:rsidP="00892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Ремонт железнодорожного пути и искусственных сооружен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340CD" w:rsidRPr="002B1D4B" w:rsidRDefault="00E340CD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340CD" w:rsidRPr="002B1D4B" w:rsidTr="00F6447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340CD" w:rsidRPr="002B1D4B" w:rsidRDefault="00E340C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340CD" w:rsidRPr="002B1D4B" w:rsidRDefault="00E340C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40CD" w:rsidRPr="002B1D4B" w:rsidRDefault="00E340C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340CD" w:rsidRPr="002B1D4B" w:rsidRDefault="00E340C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40CD" w:rsidRPr="002B1D4B" w:rsidRDefault="00E340C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40CD" w:rsidRPr="002B1D4B" w:rsidRDefault="00E340C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40CD" w:rsidRPr="002B1D4B" w:rsidRDefault="00E340C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0CD" w:rsidRPr="002B1D4B" w:rsidTr="00F64475">
        <w:trPr>
          <w:jc w:val="center"/>
        </w:trPr>
        <w:tc>
          <w:tcPr>
            <w:tcW w:w="2267" w:type="dxa"/>
            <w:vAlign w:val="center"/>
          </w:tcPr>
          <w:p w:rsidR="00E340CD" w:rsidRPr="002B1D4B" w:rsidRDefault="00E340C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340CD" w:rsidRPr="002B1D4B" w:rsidRDefault="00E340C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340CD" w:rsidRPr="002B1D4B" w:rsidRDefault="00E340C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340CD" w:rsidRPr="002B1D4B" w:rsidRDefault="00E340C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340CD" w:rsidRPr="002B1D4B" w:rsidRDefault="00E340C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340CD" w:rsidRPr="002B1D4B" w:rsidRDefault="00E340CD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340CD" w:rsidRPr="002B1D4B" w:rsidRDefault="00E340CD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340CD" w:rsidRPr="002B1D4B" w:rsidRDefault="00E340CD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E340CD" w:rsidRPr="002B1D4B" w:rsidTr="00F64475">
        <w:trPr>
          <w:jc w:val="center"/>
        </w:trPr>
        <w:tc>
          <w:tcPr>
            <w:tcW w:w="1276" w:type="pct"/>
          </w:tcPr>
          <w:p w:rsidR="00E340CD" w:rsidRPr="002B1D4B" w:rsidRDefault="00E340C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E340CD" w:rsidRPr="002B1D4B" w:rsidRDefault="00E340C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Бригадир (освобожденный) по текущему содержанию и ремонту пути и искусственных сооружений</w:t>
            </w:r>
          </w:p>
        </w:tc>
      </w:tr>
    </w:tbl>
    <w:p w:rsidR="00E340CD" w:rsidRPr="002B1D4B" w:rsidRDefault="00E340CD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E340CD" w:rsidRPr="002B1D4B" w:rsidTr="00F64475">
        <w:trPr>
          <w:jc w:val="center"/>
        </w:trPr>
        <w:tc>
          <w:tcPr>
            <w:tcW w:w="1276" w:type="pct"/>
          </w:tcPr>
          <w:p w:rsidR="00E340CD" w:rsidRPr="002B1D4B" w:rsidRDefault="00E340C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7560CC" w:rsidRPr="002B1D4B" w:rsidRDefault="007560CC" w:rsidP="0049298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  <w:p w:rsidR="009C4B97" w:rsidRPr="002B1D4B" w:rsidRDefault="007560CC" w:rsidP="0049298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П</w:t>
            </w:r>
            <w:r w:rsidR="009C4B97" w:rsidRPr="002B1D4B">
              <w:rPr>
                <w:rFonts w:ascii="Times New Roman" w:hAnsi="Times New Roman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E340CD" w:rsidRPr="002B1D4B" w:rsidRDefault="009C4B97" w:rsidP="007560CC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7560CC" w:rsidRPr="002B1D4B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1D4B">
              <w:rPr>
                <w:rFonts w:ascii="Times New Roman" w:hAnsi="Times New Roman"/>
                <w:sz w:val="24"/>
                <w:szCs w:val="24"/>
              </w:rPr>
              <w:t xml:space="preserve"> программы подготовки квалифицированных рабочих, служащих</w:t>
            </w:r>
          </w:p>
        </w:tc>
      </w:tr>
      <w:tr w:rsidR="00E340CD" w:rsidRPr="002B1D4B" w:rsidTr="00F64475">
        <w:trPr>
          <w:jc w:val="center"/>
        </w:trPr>
        <w:tc>
          <w:tcPr>
            <w:tcW w:w="1276" w:type="pct"/>
          </w:tcPr>
          <w:p w:rsidR="00E340CD" w:rsidRPr="002B1D4B" w:rsidRDefault="00E340C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E340CD" w:rsidRPr="002B1D4B" w:rsidRDefault="009C4B97" w:rsidP="007560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7560CC" w:rsidRPr="002B1D4B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2B1D4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7560CC" w:rsidRPr="002B1D4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2B1D4B">
              <w:rPr>
                <w:rFonts w:ascii="Times New Roman" w:hAnsi="Times New Roman"/>
                <w:sz w:val="24"/>
                <w:szCs w:val="24"/>
              </w:rPr>
              <w:t xml:space="preserve"> по текущему содержанию и ремонту пути и искусственных сооружений</w:t>
            </w:r>
          </w:p>
        </w:tc>
      </w:tr>
      <w:tr w:rsidR="00E340CD" w:rsidRPr="002B1D4B" w:rsidTr="00F64475">
        <w:trPr>
          <w:jc w:val="center"/>
        </w:trPr>
        <w:tc>
          <w:tcPr>
            <w:tcW w:w="1276" w:type="pct"/>
          </w:tcPr>
          <w:p w:rsidR="00E340CD" w:rsidRPr="002B1D4B" w:rsidRDefault="00E340C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24" w:type="pct"/>
          </w:tcPr>
          <w:p w:rsidR="00E340CD" w:rsidRPr="002B1D4B" w:rsidRDefault="007560CC" w:rsidP="00492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E340CD" w:rsidRPr="002B1D4B" w:rsidTr="00F64475">
        <w:trPr>
          <w:jc w:val="center"/>
        </w:trPr>
        <w:tc>
          <w:tcPr>
            <w:tcW w:w="1276" w:type="pct"/>
          </w:tcPr>
          <w:p w:rsidR="00E340CD" w:rsidRPr="002B1D4B" w:rsidRDefault="00E340C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E340CD" w:rsidRPr="002B1D4B" w:rsidRDefault="007560C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40CD" w:rsidRPr="002B1D4B" w:rsidRDefault="00E340CD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0CD" w:rsidRPr="002B1D4B" w:rsidRDefault="00E340CD" w:rsidP="004929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D4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E340CD" w:rsidRPr="002B1D4B" w:rsidRDefault="00E340CD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E340CD" w:rsidRPr="002B1D4B" w:rsidTr="007560CC">
        <w:trPr>
          <w:jc w:val="center"/>
        </w:trPr>
        <w:tc>
          <w:tcPr>
            <w:tcW w:w="1412" w:type="pct"/>
            <w:vAlign w:val="center"/>
          </w:tcPr>
          <w:p w:rsidR="00E340CD" w:rsidRPr="002B1D4B" w:rsidRDefault="00E340CD" w:rsidP="00756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E340CD" w:rsidRPr="002B1D4B" w:rsidRDefault="00E340CD" w:rsidP="00756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340CD" w:rsidRPr="002B1D4B" w:rsidRDefault="00E340CD" w:rsidP="00756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75684" w:rsidRPr="002B1D4B" w:rsidTr="007560CC">
        <w:trPr>
          <w:jc w:val="center"/>
        </w:trPr>
        <w:tc>
          <w:tcPr>
            <w:tcW w:w="1412" w:type="pct"/>
          </w:tcPr>
          <w:p w:rsidR="00D75684" w:rsidRPr="002B1D4B" w:rsidRDefault="00D75684" w:rsidP="009049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D75684" w:rsidRPr="002B1D4B" w:rsidRDefault="00D75684" w:rsidP="00EA0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75684"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2837" w:type="pct"/>
          </w:tcPr>
          <w:p w:rsidR="00D75684" w:rsidRPr="002B1D4B" w:rsidRDefault="00D75684" w:rsidP="00EA0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C911AA" w:rsidRPr="002B1D4B" w:rsidTr="007560CC">
        <w:trPr>
          <w:jc w:val="center"/>
        </w:trPr>
        <w:tc>
          <w:tcPr>
            <w:tcW w:w="1412" w:type="pct"/>
          </w:tcPr>
          <w:p w:rsidR="00C911AA" w:rsidRPr="002B1D4B" w:rsidRDefault="00C911AA" w:rsidP="007560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C911AA" w:rsidRPr="002B1D4B" w:rsidRDefault="00C911AA" w:rsidP="007560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C911AA" w:rsidRPr="002B1D4B" w:rsidRDefault="00C911AA" w:rsidP="00C91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 xml:space="preserve">Бригадир (освобожденный) по текущему содержанию и ремонту пути и искусственных сооружений </w:t>
            </w:r>
          </w:p>
        </w:tc>
      </w:tr>
      <w:tr w:rsidR="00C911AA" w:rsidRPr="002B1D4B" w:rsidTr="007560CC">
        <w:trPr>
          <w:trHeight w:val="545"/>
          <w:jc w:val="center"/>
        </w:trPr>
        <w:tc>
          <w:tcPr>
            <w:tcW w:w="1412" w:type="pct"/>
          </w:tcPr>
          <w:p w:rsidR="00C911AA" w:rsidRPr="002B1D4B" w:rsidRDefault="00C911AA" w:rsidP="007560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C911AA" w:rsidRPr="002B1D4B" w:rsidRDefault="00C911AA" w:rsidP="0075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11241</w:t>
            </w:r>
          </w:p>
        </w:tc>
        <w:tc>
          <w:tcPr>
            <w:tcW w:w="2837" w:type="pct"/>
          </w:tcPr>
          <w:p w:rsidR="00C911AA" w:rsidRPr="002B1D4B" w:rsidRDefault="00C911AA" w:rsidP="0075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Бригадир (освобожденный) по текущему содержанию и ремонту пути и искусственных сооружений</w:t>
            </w:r>
          </w:p>
        </w:tc>
      </w:tr>
      <w:tr w:rsidR="00C83874" w:rsidRPr="002B1D4B" w:rsidTr="00C911AA">
        <w:trPr>
          <w:trHeight w:val="283"/>
          <w:jc w:val="center"/>
        </w:trPr>
        <w:tc>
          <w:tcPr>
            <w:tcW w:w="1412" w:type="pct"/>
          </w:tcPr>
          <w:p w:rsidR="00C83874" w:rsidRPr="002B1D4B" w:rsidRDefault="00C83874" w:rsidP="007560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751" w:type="pct"/>
          </w:tcPr>
          <w:p w:rsidR="00C83874" w:rsidRPr="002B1D4B" w:rsidRDefault="00C83874" w:rsidP="00904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190400</w:t>
            </w:r>
          </w:p>
        </w:tc>
        <w:tc>
          <w:tcPr>
            <w:tcW w:w="2837" w:type="pct"/>
          </w:tcPr>
          <w:p w:rsidR="00C83874" w:rsidRPr="002B1D4B" w:rsidRDefault="00C83874" w:rsidP="00904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</w:tbl>
    <w:p w:rsidR="00E340CD" w:rsidRPr="002B1D4B" w:rsidRDefault="00E340CD" w:rsidP="0049298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D4B">
        <w:rPr>
          <w:rFonts w:ascii="Times New Roman" w:hAnsi="Times New Roman" w:cs="Times New Roman"/>
          <w:b/>
          <w:sz w:val="24"/>
          <w:szCs w:val="24"/>
        </w:rPr>
        <w:t>3.</w:t>
      </w:r>
      <w:r w:rsidR="00E340CD" w:rsidRPr="002B1D4B">
        <w:rPr>
          <w:rFonts w:ascii="Times New Roman" w:hAnsi="Times New Roman" w:cs="Times New Roman"/>
          <w:b/>
          <w:sz w:val="24"/>
          <w:szCs w:val="24"/>
        </w:rPr>
        <w:t>2</w:t>
      </w:r>
      <w:r w:rsidRPr="002B1D4B">
        <w:rPr>
          <w:rFonts w:ascii="Times New Roman" w:hAnsi="Times New Roman" w:cs="Times New Roman"/>
          <w:b/>
          <w:sz w:val="24"/>
          <w:szCs w:val="24"/>
        </w:rPr>
        <w:t>.</w:t>
      </w:r>
      <w:r w:rsidR="00E340CD" w:rsidRPr="002B1D4B">
        <w:rPr>
          <w:rFonts w:ascii="Times New Roman" w:hAnsi="Times New Roman" w:cs="Times New Roman"/>
          <w:b/>
          <w:sz w:val="24"/>
          <w:szCs w:val="24"/>
        </w:rPr>
        <w:t>1</w:t>
      </w:r>
      <w:r w:rsidRPr="002B1D4B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9298E" w:rsidRPr="002B1D4B" w:rsidTr="007560C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8E" w:rsidRPr="002B1D4B" w:rsidRDefault="0049298E" w:rsidP="00892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Организация выполнения работ по ремонту железнодорожного пути, искусственных сооружений и земляного полотн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7560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В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2B1D4B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2B1D4B" w:rsidTr="00F56E91">
        <w:trPr>
          <w:jc w:val="center"/>
        </w:trPr>
        <w:tc>
          <w:tcPr>
            <w:tcW w:w="1266" w:type="pct"/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2B1D4B" w:rsidRDefault="00A96FEC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2B1D4B" w:rsidRDefault="00A96FEC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2B1D4B" w:rsidRDefault="00A96FEC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96FEC" w:rsidRPr="002B1D4B" w:rsidTr="007560CC">
        <w:trPr>
          <w:trHeight w:val="283"/>
          <w:jc w:val="center"/>
        </w:trPr>
        <w:tc>
          <w:tcPr>
            <w:tcW w:w="1266" w:type="pct"/>
            <w:vMerge w:val="restart"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96FEC" w:rsidRPr="002B1D4B" w:rsidRDefault="00BF1724" w:rsidP="007560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оведение установленных инструктажей для обеспечения качества</w:t>
            </w:r>
            <w:r w:rsidR="006A1E1B" w:rsidRPr="002B1D4B">
              <w:rPr>
                <w:rFonts w:ascii="Times New Roman" w:hAnsi="Times New Roman" w:cs="Times New Roman"/>
                <w:sz w:val="24"/>
              </w:rPr>
              <w:t xml:space="preserve"> выполнения </w:t>
            </w:r>
            <w:r w:rsidRPr="002B1D4B">
              <w:rPr>
                <w:rFonts w:ascii="Times New Roman" w:hAnsi="Times New Roman" w:cs="Times New Roman"/>
                <w:sz w:val="24"/>
              </w:rPr>
              <w:t>работ</w:t>
            </w:r>
            <w:r w:rsidR="007560CC" w:rsidRPr="002B1D4B">
              <w:rPr>
                <w:rFonts w:ascii="Times New Roman" w:hAnsi="Times New Roman" w:cs="Times New Roman"/>
                <w:sz w:val="24"/>
              </w:rPr>
              <w:t xml:space="preserve"> по ремонту</w:t>
            </w:r>
            <w:r w:rsidR="00D503E3" w:rsidRPr="002B1D4B">
              <w:rPr>
                <w:rFonts w:ascii="Times New Roman" w:hAnsi="Times New Roman" w:cs="Times New Roman"/>
                <w:sz w:val="24"/>
              </w:rPr>
              <w:t xml:space="preserve"> железнодорожно</w:t>
            </w:r>
            <w:r w:rsidR="007560CC" w:rsidRPr="002B1D4B">
              <w:rPr>
                <w:rFonts w:ascii="Times New Roman" w:hAnsi="Times New Roman" w:cs="Times New Roman"/>
                <w:sz w:val="24"/>
              </w:rPr>
              <w:t>го</w:t>
            </w:r>
            <w:r w:rsidR="00D503E3" w:rsidRPr="002B1D4B">
              <w:rPr>
                <w:rFonts w:ascii="Times New Roman" w:hAnsi="Times New Roman" w:cs="Times New Roman"/>
                <w:sz w:val="24"/>
              </w:rPr>
              <w:t xml:space="preserve"> пути, искусственных сооружени</w:t>
            </w:r>
            <w:r w:rsidR="007560CC" w:rsidRPr="002B1D4B">
              <w:rPr>
                <w:rFonts w:ascii="Times New Roman" w:hAnsi="Times New Roman" w:cs="Times New Roman"/>
                <w:sz w:val="24"/>
              </w:rPr>
              <w:t>й</w:t>
            </w:r>
            <w:r w:rsidR="00D503E3" w:rsidRPr="002B1D4B">
              <w:rPr>
                <w:rFonts w:ascii="Times New Roman" w:hAnsi="Times New Roman" w:cs="Times New Roman"/>
                <w:sz w:val="24"/>
              </w:rPr>
              <w:t xml:space="preserve"> и земляно</w:t>
            </w:r>
            <w:r w:rsidR="007560CC" w:rsidRPr="002B1D4B">
              <w:rPr>
                <w:rFonts w:ascii="Times New Roman" w:hAnsi="Times New Roman" w:cs="Times New Roman"/>
                <w:sz w:val="24"/>
              </w:rPr>
              <w:t>го</w:t>
            </w:r>
            <w:r w:rsidR="00D503E3" w:rsidRPr="002B1D4B">
              <w:rPr>
                <w:rFonts w:ascii="Times New Roman" w:hAnsi="Times New Roman" w:cs="Times New Roman"/>
                <w:sz w:val="24"/>
              </w:rPr>
              <w:t xml:space="preserve"> полотн</w:t>
            </w:r>
            <w:r w:rsidR="007560CC" w:rsidRPr="002B1D4B">
              <w:rPr>
                <w:rFonts w:ascii="Times New Roman" w:hAnsi="Times New Roman" w:cs="Times New Roman"/>
                <w:sz w:val="24"/>
              </w:rPr>
              <w:t>а</w:t>
            </w:r>
            <w:r w:rsidR="00D503E3" w:rsidRPr="002B1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560CC" w:rsidRPr="002B1D4B">
              <w:rPr>
                <w:rFonts w:ascii="Times New Roman" w:hAnsi="Times New Roman" w:cs="Times New Roman"/>
                <w:sz w:val="24"/>
              </w:rPr>
              <w:t>с получением информации</w:t>
            </w:r>
            <w:r w:rsidRPr="002B1D4B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A15102" w:rsidRPr="002B1D4B">
              <w:rPr>
                <w:rFonts w:ascii="Times New Roman" w:hAnsi="Times New Roman" w:cs="Times New Roman"/>
                <w:sz w:val="24"/>
              </w:rPr>
              <w:t>исполнителей</w:t>
            </w:r>
            <w:r w:rsidRPr="002B1D4B">
              <w:rPr>
                <w:rFonts w:ascii="Times New Roman" w:hAnsi="Times New Roman" w:cs="Times New Roman"/>
                <w:sz w:val="24"/>
              </w:rPr>
              <w:t xml:space="preserve"> о понимании содержания инструктажа</w:t>
            </w:r>
          </w:p>
        </w:tc>
      </w:tr>
      <w:tr w:rsidR="00A96FEC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A96FEC" w:rsidRPr="002B1D4B" w:rsidRDefault="00A96FE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2B1D4B" w:rsidRDefault="00BF1724" w:rsidP="007560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ланирование выполнения задания исполнител</w:t>
            </w:r>
            <w:r w:rsidR="006178A6" w:rsidRPr="002B1D4B">
              <w:rPr>
                <w:rFonts w:ascii="Times New Roman" w:hAnsi="Times New Roman" w:cs="Times New Roman"/>
                <w:sz w:val="24"/>
              </w:rPr>
              <w:t>ям</w:t>
            </w:r>
            <w:r w:rsidR="006A1E1B" w:rsidRPr="002B1D4B">
              <w:rPr>
                <w:rFonts w:ascii="Times New Roman" w:hAnsi="Times New Roman" w:cs="Times New Roman"/>
                <w:sz w:val="24"/>
              </w:rPr>
              <w:t xml:space="preserve">, выполняющим </w:t>
            </w:r>
            <w:r w:rsidR="007560CC" w:rsidRPr="002B1D4B">
              <w:rPr>
                <w:rFonts w:ascii="Times New Roman" w:hAnsi="Times New Roman" w:cs="Times New Roman"/>
                <w:sz w:val="24"/>
              </w:rPr>
              <w:t>работы</w:t>
            </w:r>
            <w:r w:rsidR="00E7374B" w:rsidRPr="002B1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560CC" w:rsidRPr="002B1D4B">
              <w:rPr>
                <w:rFonts w:ascii="Times New Roman" w:hAnsi="Times New Roman" w:cs="Times New Roman"/>
                <w:sz w:val="24"/>
              </w:rPr>
              <w:t>по ремонту железнодорожного пути, искусственных сооружений и земляного полотна</w:t>
            </w:r>
            <w:r w:rsidR="006A1E1B" w:rsidRPr="002B1D4B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B1D4B">
              <w:rPr>
                <w:rFonts w:ascii="Times New Roman" w:hAnsi="Times New Roman" w:cs="Times New Roman"/>
                <w:sz w:val="24"/>
              </w:rPr>
              <w:t>в зависимости от вида выполняемых работ (на станции, перегоне или производственной базе)</w:t>
            </w:r>
          </w:p>
        </w:tc>
      </w:tr>
      <w:tr w:rsidR="00BF1724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BF1724" w:rsidRPr="002B1D4B" w:rsidRDefault="00BF172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F1724" w:rsidRPr="002B1D4B" w:rsidRDefault="00BF1724" w:rsidP="007560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Выбор оптимальных способов выполнения работ по ремонту железнодорожного пути, искусственных сооружений и земляного полотна или на производственной базе</w:t>
            </w:r>
          </w:p>
        </w:tc>
      </w:tr>
      <w:tr w:rsidR="00854D63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854D63" w:rsidRPr="002B1D4B" w:rsidRDefault="00854D63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4D63" w:rsidRPr="002B1D4B" w:rsidRDefault="00854D63" w:rsidP="007560CC">
            <w:pPr>
              <w:tabs>
                <w:tab w:val="left" w:pos="9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Предоставление исполнителям</w:t>
            </w:r>
            <w:r w:rsidR="006A1E1B" w:rsidRPr="002B1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1E1B" w:rsidRPr="002B1D4B">
              <w:rPr>
                <w:rFonts w:ascii="Times New Roman" w:hAnsi="Times New Roman" w:cs="Times New Roman"/>
                <w:sz w:val="24"/>
              </w:rPr>
              <w:t xml:space="preserve"> выполняющим </w:t>
            </w:r>
            <w:r w:rsidR="007560CC" w:rsidRPr="002B1D4B">
              <w:rPr>
                <w:rFonts w:ascii="Times New Roman" w:hAnsi="Times New Roman" w:cs="Times New Roman"/>
                <w:sz w:val="24"/>
              </w:rPr>
              <w:t>работы по ремонту железнодорожного пути, искусственных сооружений и земляного полотна</w:t>
            </w:r>
            <w:r w:rsidR="006A1E1B" w:rsidRPr="002B1D4B">
              <w:rPr>
                <w:rFonts w:ascii="Times New Roman" w:hAnsi="Times New Roman" w:cs="Times New Roman"/>
                <w:sz w:val="24"/>
              </w:rPr>
              <w:t>,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материалов, инструментов и средств малой механизации</w:t>
            </w:r>
          </w:p>
        </w:tc>
      </w:tr>
      <w:tr w:rsidR="00BF1724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BF1724" w:rsidRPr="002B1D4B" w:rsidRDefault="00BF172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F1724" w:rsidRPr="002B1D4B" w:rsidRDefault="00854D63" w:rsidP="007560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Распределение исполнителей</w:t>
            </w:r>
            <w:r w:rsidR="006A1E1B" w:rsidRPr="002B1D4B">
              <w:rPr>
                <w:rFonts w:ascii="Times New Roman" w:hAnsi="Times New Roman" w:cs="Times New Roman"/>
                <w:sz w:val="24"/>
              </w:rPr>
              <w:t xml:space="preserve">, выполняющих </w:t>
            </w:r>
            <w:r w:rsidR="007560CC" w:rsidRPr="002B1D4B">
              <w:rPr>
                <w:rFonts w:ascii="Times New Roman" w:hAnsi="Times New Roman" w:cs="Times New Roman"/>
                <w:sz w:val="24"/>
              </w:rPr>
              <w:t>работ</w:t>
            </w:r>
            <w:r w:rsidR="00F95644" w:rsidRPr="002B1D4B">
              <w:rPr>
                <w:rFonts w:ascii="Times New Roman" w:hAnsi="Times New Roman" w:cs="Times New Roman"/>
                <w:sz w:val="24"/>
              </w:rPr>
              <w:t>ы</w:t>
            </w:r>
            <w:r w:rsidR="007560CC" w:rsidRPr="002B1D4B">
              <w:rPr>
                <w:rFonts w:ascii="Times New Roman" w:hAnsi="Times New Roman" w:cs="Times New Roman"/>
                <w:sz w:val="24"/>
              </w:rPr>
              <w:t xml:space="preserve"> по ремонту железнодорожного пути, искусственных сооружений и земляного полотна</w:t>
            </w:r>
            <w:r w:rsidR="00F95644" w:rsidRPr="002B1D4B">
              <w:rPr>
                <w:rFonts w:ascii="Times New Roman" w:hAnsi="Times New Roman" w:cs="Times New Roman"/>
                <w:sz w:val="24"/>
              </w:rPr>
              <w:t>,</w:t>
            </w:r>
            <w:r w:rsidR="00BF1724" w:rsidRPr="002B1D4B">
              <w:rPr>
                <w:rFonts w:ascii="Times New Roman" w:hAnsi="Times New Roman" w:cs="Times New Roman"/>
                <w:sz w:val="24"/>
              </w:rPr>
              <w:t xml:space="preserve"> в соответствии с объемом работ и компетенциями исполнителей с постановкой им задач, разъяснением </w:t>
            </w:r>
            <w:r w:rsidR="00F95644" w:rsidRPr="002B1D4B">
              <w:rPr>
                <w:rFonts w:ascii="Times New Roman" w:hAnsi="Times New Roman" w:cs="Times New Roman"/>
                <w:sz w:val="24"/>
              </w:rPr>
              <w:t>правил</w:t>
            </w:r>
            <w:r w:rsidR="00E7374B" w:rsidRPr="002B1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F1724" w:rsidRPr="002B1D4B">
              <w:rPr>
                <w:rFonts w:ascii="Times New Roman" w:hAnsi="Times New Roman" w:cs="Times New Roman"/>
                <w:sz w:val="24"/>
              </w:rPr>
              <w:t xml:space="preserve">использования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средств малой механизации</w:t>
            </w:r>
            <w:r w:rsidR="00BF1724" w:rsidRPr="002B1D4B">
              <w:rPr>
                <w:rFonts w:ascii="Times New Roman" w:hAnsi="Times New Roman" w:cs="Times New Roman"/>
                <w:sz w:val="24"/>
              </w:rPr>
              <w:t xml:space="preserve"> и инструментов и проверкой </w:t>
            </w:r>
            <w:r w:rsidR="00BF1724" w:rsidRPr="002B1D4B">
              <w:rPr>
                <w:rFonts w:ascii="Times New Roman" w:hAnsi="Times New Roman" w:cs="Times New Roman"/>
                <w:sz w:val="24"/>
              </w:rPr>
              <w:lastRenderedPageBreak/>
              <w:t>их понимания</w:t>
            </w:r>
          </w:p>
        </w:tc>
      </w:tr>
      <w:tr w:rsidR="00BF1724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BF1724" w:rsidRPr="002B1D4B" w:rsidRDefault="00BF172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F1724" w:rsidRPr="002B1D4B" w:rsidRDefault="00BF1724" w:rsidP="007560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Демонстрация </w:t>
            </w:r>
            <w:r w:rsidR="00A15102" w:rsidRPr="002B1D4B">
              <w:rPr>
                <w:rFonts w:ascii="Times New Roman" w:hAnsi="Times New Roman" w:cs="Times New Roman"/>
                <w:sz w:val="24"/>
              </w:rPr>
              <w:t xml:space="preserve">исполнителям, выполняющим </w:t>
            </w:r>
            <w:r w:rsidR="00F95644" w:rsidRPr="002B1D4B">
              <w:rPr>
                <w:rFonts w:ascii="Times New Roman" w:hAnsi="Times New Roman" w:cs="Times New Roman"/>
                <w:sz w:val="24"/>
              </w:rPr>
              <w:t>работы по ремонту железнодорожного пути, искусственных сооружений и земляного полотна,</w:t>
            </w:r>
            <w:r w:rsidRPr="002B1D4B">
              <w:rPr>
                <w:rFonts w:ascii="Times New Roman" w:hAnsi="Times New Roman" w:cs="Times New Roman"/>
                <w:sz w:val="24"/>
              </w:rPr>
              <w:t xml:space="preserve"> рациональных приемов выполнения работ непосредственно на рабочих местах</w:t>
            </w:r>
          </w:p>
        </w:tc>
      </w:tr>
      <w:tr w:rsidR="00AB72BC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AB72BC" w:rsidRPr="002B1D4B" w:rsidRDefault="00AB72B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2B1D4B" w:rsidRDefault="00AB72BC" w:rsidP="007560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Согласование вопросов </w:t>
            </w:r>
            <w:r w:rsidR="00371792" w:rsidRPr="002B1D4B">
              <w:rPr>
                <w:rFonts w:ascii="Times New Roman" w:hAnsi="Times New Roman" w:cs="Times New Roman"/>
                <w:sz w:val="24"/>
              </w:rPr>
              <w:t xml:space="preserve">производства </w:t>
            </w:r>
            <w:r w:rsidR="00F95644" w:rsidRPr="002B1D4B">
              <w:rPr>
                <w:rFonts w:ascii="Times New Roman" w:hAnsi="Times New Roman" w:cs="Times New Roman"/>
                <w:sz w:val="24"/>
              </w:rPr>
              <w:t xml:space="preserve">работ по ремонту железнодорожного пути, искусственных сооружений и земляного полотна </w:t>
            </w:r>
            <w:r w:rsidR="00371792" w:rsidRPr="002B1D4B">
              <w:rPr>
                <w:rFonts w:ascii="Times New Roman" w:hAnsi="Times New Roman" w:cs="Times New Roman"/>
                <w:sz w:val="24"/>
              </w:rPr>
              <w:t xml:space="preserve">с </w:t>
            </w:r>
            <w:r w:rsidRPr="002B1D4B">
              <w:rPr>
                <w:rFonts w:ascii="Times New Roman" w:hAnsi="Times New Roman" w:cs="Times New Roman"/>
                <w:sz w:val="24"/>
              </w:rPr>
              <w:t>причастными исполнителями</w:t>
            </w:r>
          </w:p>
        </w:tc>
      </w:tr>
      <w:tr w:rsidR="00AB72BC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AB72BC" w:rsidRPr="002B1D4B" w:rsidRDefault="00AB72B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2B1D4B" w:rsidRDefault="00AB72BC" w:rsidP="007560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Ведение различных видов технической документации по ремонту железнодорожного пути и искусственных сооружений</w:t>
            </w:r>
          </w:p>
        </w:tc>
      </w:tr>
      <w:tr w:rsidR="00AB72BC" w:rsidRPr="002B1D4B" w:rsidTr="007560CC">
        <w:trPr>
          <w:trHeight w:val="283"/>
          <w:jc w:val="center"/>
        </w:trPr>
        <w:tc>
          <w:tcPr>
            <w:tcW w:w="1266" w:type="pct"/>
            <w:vMerge w:val="restart"/>
          </w:tcPr>
          <w:p w:rsidR="00AB72BC" w:rsidRPr="002B1D4B" w:rsidRDefault="00AB72B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B72BC" w:rsidRPr="002B1D4B" w:rsidRDefault="00AB72BC" w:rsidP="007560CC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Четко излагать информацию</w:t>
            </w:r>
          </w:p>
        </w:tc>
      </w:tr>
      <w:tr w:rsidR="00AB72BC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AB72BC" w:rsidRPr="002B1D4B" w:rsidRDefault="00AB72B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2B1D4B" w:rsidRDefault="00AB72BC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Оценивать состояние инструмента и средств малой механизации</w:t>
            </w:r>
            <w:r w:rsidR="00D503E3" w:rsidRPr="002B1D4B">
              <w:rPr>
                <w:rFonts w:ascii="Times New Roman" w:hAnsi="Times New Roman" w:cs="Times New Roman"/>
                <w:sz w:val="24"/>
              </w:rPr>
              <w:t xml:space="preserve">, применяемых при выполнении </w:t>
            </w:r>
            <w:r w:rsidR="00F95644" w:rsidRPr="002B1D4B">
              <w:rPr>
                <w:rFonts w:ascii="Times New Roman" w:hAnsi="Times New Roman" w:cs="Times New Roman"/>
                <w:sz w:val="24"/>
              </w:rPr>
              <w:t>работ по ремонту железнодорожного пути, искусственных сооружений и земляного полотна</w:t>
            </w:r>
          </w:p>
        </w:tc>
      </w:tr>
      <w:tr w:rsidR="00D23234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D23234" w:rsidRPr="002B1D4B" w:rsidRDefault="00D2323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3234" w:rsidRPr="002B1D4B" w:rsidRDefault="00D23234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Безопасно пользоваться измерительными инструментами и приборами, используемыми при выполнении </w:t>
            </w:r>
            <w:r w:rsidR="00F95644" w:rsidRPr="002B1D4B">
              <w:rPr>
                <w:rFonts w:ascii="Times New Roman" w:hAnsi="Times New Roman" w:cs="Times New Roman"/>
                <w:sz w:val="24"/>
              </w:rPr>
              <w:t>работ по ремонту железнодорожного пути, искусственных сооружений и земляного полотна</w:t>
            </w:r>
          </w:p>
        </w:tc>
      </w:tr>
      <w:tr w:rsidR="00AB72BC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AB72BC" w:rsidRPr="002B1D4B" w:rsidRDefault="00AB72B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2B1D4B" w:rsidRDefault="00334D1B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Координировать действия исполнителей при выполнении </w:t>
            </w:r>
            <w:r w:rsidR="00F95644" w:rsidRPr="002B1D4B">
              <w:rPr>
                <w:rFonts w:ascii="Times New Roman" w:hAnsi="Times New Roman" w:cs="Times New Roman"/>
                <w:sz w:val="24"/>
              </w:rPr>
              <w:t>работ по ремонту железнодорожного пути, искусственных сооружений и земляного полотна</w:t>
            </w:r>
          </w:p>
        </w:tc>
      </w:tr>
      <w:tr w:rsidR="00AB72BC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AB72BC" w:rsidRPr="002B1D4B" w:rsidRDefault="00AB72B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2B1D4B" w:rsidRDefault="00371792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инимать решения в нестандартных ситуациях</w:t>
            </w:r>
            <w:r w:rsidR="00F77E4E" w:rsidRPr="002B1D4B">
              <w:rPr>
                <w:rFonts w:ascii="Times New Roman" w:hAnsi="Times New Roman" w:cs="Times New Roman"/>
                <w:sz w:val="24"/>
              </w:rPr>
              <w:t xml:space="preserve">, при организации выполнения </w:t>
            </w:r>
            <w:r w:rsidR="00F95644" w:rsidRPr="002B1D4B">
              <w:rPr>
                <w:rFonts w:ascii="Times New Roman" w:hAnsi="Times New Roman" w:cs="Times New Roman"/>
                <w:sz w:val="24"/>
              </w:rPr>
              <w:t>работ по ремонту железнодорожного пути, искусственных сооружений и земляного полотна</w:t>
            </w:r>
          </w:p>
        </w:tc>
      </w:tr>
      <w:tr w:rsidR="00AB72BC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AB72BC" w:rsidRPr="002B1D4B" w:rsidRDefault="00AB72B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2B1D4B" w:rsidRDefault="0013787F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Применять средства индивидуальной защиты </w:t>
            </w:r>
            <w:r w:rsidR="00371792" w:rsidRPr="002B1D4B">
              <w:rPr>
                <w:rFonts w:ascii="Times New Roman" w:hAnsi="Times New Roman" w:cs="Times New Roman"/>
                <w:sz w:val="24"/>
              </w:rPr>
              <w:t xml:space="preserve">при организации выполнения </w:t>
            </w:r>
            <w:r w:rsidR="00F95644" w:rsidRPr="002B1D4B">
              <w:rPr>
                <w:rFonts w:ascii="Times New Roman" w:hAnsi="Times New Roman" w:cs="Times New Roman"/>
                <w:sz w:val="24"/>
              </w:rPr>
              <w:t>работ по ремонту железнодорожного пути, искусственных сооружений и земляного полотна</w:t>
            </w:r>
          </w:p>
        </w:tc>
      </w:tr>
      <w:tr w:rsidR="00AB72BC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AB72BC" w:rsidRPr="002B1D4B" w:rsidRDefault="00AB72B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2B1D4B" w:rsidRDefault="00371792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Пользоваться средствами связи при организации выполнения </w:t>
            </w:r>
            <w:r w:rsidR="00F95644" w:rsidRPr="002B1D4B">
              <w:rPr>
                <w:rFonts w:ascii="Times New Roman" w:hAnsi="Times New Roman" w:cs="Times New Roman"/>
                <w:sz w:val="24"/>
              </w:rPr>
              <w:t>работ по ремонту железнодорожного пути, искусственных сооружений и земляного полотна</w:t>
            </w:r>
          </w:p>
        </w:tc>
      </w:tr>
      <w:tr w:rsidR="00371792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371792" w:rsidRPr="002B1D4B" w:rsidRDefault="00371792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1792" w:rsidRPr="002B1D4B" w:rsidRDefault="00371792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Оформлять техническую документацию</w:t>
            </w:r>
          </w:p>
        </w:tc>
      </w:tr>
      <w:tr w:rsidR="00AB72BC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AB72BC" w:rsidRPr="002B1D4B" w:rsidRDefault="00AB72B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2B1D4B" w:rsidRDefault="00371792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Анализировать результаты производственной деятельности исполнителей, выполняющих </w:t>
            </w:r>
            <w:r w:rsidR="00F95644" w:rsidRPr="002B1D4B">
              <w:rPr>
                <w:rFonts w:ascii="Times New Roman" w:hAnsi="Times New Roman" w:cs="Times New Roman"/>
                <w:sz w:val="24"/>
              </w:rPr>
              <w:t>работы по ремонту железнодорожного пути, искусственных сооружений и земляного полотна</w:t>
            </w:r>
          </w:p>
        </w:tc>
      </w:tr>
      <w:tr w:rsidR="00AB72BC" w:rsidRPr="002B1D4B" w:rsidTr="007560CC">
        <w:trPr>
          <w:trHeight w:val="283"/>
          <w:jc w:val="center"/>
        </w:trPr>
        <w:tc>
          <w:tcPr>
            <w:tcW w:w="1266" w:type="pct"/>
            <w:vMerge w:val="restart"/>
          </w:tcPr>
          <w:p w:rsidR="00AB72BC" w:rsidRPr="002B1D4B" w:rsidRDefault="00AB72B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B72BC" w:rsidRPr="002B1D4B" w:rsidRDefault="00197BB9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Локальные нормативные акты по о</w:t>
            </w:r>
            <w:r w:rsidRPr="002B1D4B">
              <w:rPr>
                <w:rFonts w:ascii="Times New Roman" w:hAnsi="Times New Roman"/>
                <w:sz w:val="24"/>
                <w:szCs w:val="24"/>
              </w:rPr>
              <w:t>рганизации выполнения работ по ремонту железнодорожного пути</w:t>
            </w:r>
            <w:r w:rsidR="00C318E0" w:rsidRPr="002B1D4B">
              <w:rPr>
                <w:rFonts w:ascii="Times New Roman" w:hAnsi="Times New Roman"/>
                <w:sz w:val="24"/>
                <w:szCs w:val="24"/>
              </w:rPr>
              <w:t>,</w:t>
            </w:r>
            <w:r w:rsidR="00E7374B" w:rsidRPr="002B1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D4B">
              <w:rPr>
                <w:rFonts w:ascii="Times New Roman" w:hAnsi="Times New Roman"/>
                <w:sz w:val="24"/>
                <w:szCs w:val="24"/>
              </w:rPr>
              <w:t xml:space="preserve">искусственных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</w:t>
            </w:r>
            <w:r w:rsidR="00C318E0"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и земляного полотна 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197BB9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197BB9" w:rsidRPr="002B1D4B" w:rsidRDefault="00197BB9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7BB9" w:rsidRPr="002B1D4B" w:rsidRDefault="00197BB9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инструкции по ремонту железнодорожного пути, искусственных сооружений и земляного полотна, по </w:t>
            </w:r>
            <w:proofErr w:type="spellStart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снегоборьбе</w:t>
            </w:r>
            <w:proofErr w:type="spellEnd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, по обеспечению безопасности движения поездов</w:t>
            </w:r>
          </w:p>
        </w:tc>
      </w:tr>
      <w:tr w:rsidR="00AB72BC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AB72BC" w:rsidRPr="002B1D4B" w:rsidRDefault="00AB72B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2B1D4B" w:rsidRDefault="00AB72BC" w:rsidP="007560CC">
            <w:pPr>
              <w:pStyle w:val="1b"/>
            </w:pPr>
            <w:r w:rsidRPr="002B1D4B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D23234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D23234" w:rsidRPr="002B1D4B" w:rsidRDefault="00D2323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3234" w:rsidRPr="002B1D4B" w:rsidRDefault="00D23234" w:rsidP="007560CC">
            <w:pPr>
              <w:pStyle w:val="1b"/>
            </w:pPr>
            <w:r w:rsidRPr="002B1D4B">
              <w:t>Устройство и конструкции верхнего строения железнодорожного пути,</w:t>
            </w:r>
            <w:r w:rsidR="00E7374B" w:rsidRPr="002B1D4B">
              <w:t xml:space="preserve"> </w:t>
            </w:r>
            <w:r w:rsidRPr="002B1D4B">
              <w:t>искусственных сооружений и земляного полотна</w:t>
            </w:r>
          </w:p>
        </w:tc>
      </w:tr>
      <w:tr w:rsidR="00AB72BC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AB72BC" w:rsidRPr="002B1D4B" w:rsidRDefault="00AB72B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2B1D4B" w:rsidRDefault="00AB72BC" w:rsidP="00756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казания по устройству, укладке, содержанию и ремонту </w:t>
            </w:r>
            <w:proofErr w:type="spellStart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бесстыкового</w:t>
            </w:r>
            <w:proofErr w:type="spellEnd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пути</w:t>
            </w:r>
          </w:p>
        </w:tc>
      </w:tr>
      <w:tr w:rsidR="00D23234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D23234" w:rsidRPr="002B1D4B" w:rsidRDefault="00D2323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3234" w:rsidRPr="002B1D4B" w:rsidRDefault="00D23234" w:rsidP="00756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и технологии проведения работ по ремонту железнодорожного пути, искусственных сооружений и земляного полотна</w:t>
            </w:r>
          </w:p>
        </w:tc>
      </w:tr>
      <w:tr w:rsidR="00D23234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D23234" w:rsidRPr="002B1D4B" w:rsidRDefault="00D2323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3234" w:rsidRPr="002B1D4B" w:rsidRDefault="00D23234" w:rsidP="00756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Технические условия размещения и крепления грузов в вагонах и контейнерах</w:t>
            </w:r>
          </w:p>
        </w:tc>
      </w:tr>
      <w:tr w:rsidR="00D23234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D23234" w:rsidRPr="002B1D4B" w:rsidRDefault="00D2323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3234" w:rsidRPr="002B1D4B" w:rsidRDefault="00D23234" w:rsidP="00756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и технологии проведения погрузо-разгрузочных работ</w:t>
            </w:r>
          </w:p>
        </w:tc>
      </w:tr>
      <w:tr w:rsidR="00D23234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D23234" w:rsidRPr="002B1D4B" w:rsidRDefault="00D2323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3234" w:rsidRPr="002B1D4B" w:rsidRDefault="00D23234" w:rsidP="00756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Технологические процессы погрузо-разгрузочных работ</w:t>
            </w:r>
          </w:p>
        </w:tc>
      </w:tr>
      <w:tr w:rsidR="00D23234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D23234" w:rsidRPr="002B1D4B" w:rsidRDefault="00D2323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3234" w:rsidRPr="002B1D4B" w:rsidRDefault="00D23234" w:rsidP="00756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Технико-нормировочные карты на производство ремонтно-путевых работ</w:t>
            </w:r>
          </w:p>
        </w:tc>
      </w:tr>
      <w:tr w:rsidR="00AB72BC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AB72BC" w:rsidRPr="002B1D4B" w:rsidRDefault="00AB72B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2B1D4B" w:rsidRDefault="00AB72BC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Технологические процессы ремонтно-путевых работ</w:t>
            </w:r>
          </w:p>
        </w:tc>
      </w:tr>
      <w:tr w:rsidR="00D23234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D23234" w:rsidRPr="002B1D4B" w:rsidRDefault="00D2323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3234" w:rsidRPr="002B1D4B" w:rsidRDefault="00D23234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и технологии проведения работ по сборке, разборке и переборке звеньев рельсошпальной решетки и стрелочных переводов</w:t>
            </w:r>
          </w:p>
        </w:tc>
      </w:tr>
      <w:tr w:rsidR="00AB72BC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AB72BC" w:rsidRPr="002B1D4B" w:rsidRDefault="00AB72B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2B1D4B" w:rsidRDefault="00D23234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орядок ремонта железнодорожного пути на пучинах</w:t>
            </w:r>
          </w:p>
        </w:tc>
      </w:tr>
      <w:tr w:rsidR="00E41F3D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E41F3D" w:rsidRPr="002B1D4B" w:rsidRDefault="00E41F3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1F3D" w:rsidRPr="002B1D4B" w:rsidRDefault="00E41F3D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орядок сдачи железнодорожного пути, искусственных сооружений и земляного полотна после выполнения комплекса ремонтно-путевых работ</w:t>
            </w:r>
          </w:p>
        </w:tc>
      </w:tr>
      <w:tr w:rsidR="00AB72BC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AB72BC" w:rsidRPr="002B1D4B" w:rsidRDefault="00AB72B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2B1D4B" w:rsidRDefault="00D23234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орядок ликвидации повреждений железнодорожного пути и искусственных сооружений, вызванных природными явлениями и стихийными бедствиями</w:t>
            </w:r>
          </w:p>
        </w:tc>
      </w:tr>
      <w:tr w:rsidR="00E41F3D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E41F3D" w:rsidRPr="002B1D4B" w:rsidRDefault="00E41F3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1F3D" w:rsidRPr="002B1D4B" w:rsidRDefault="00E41F3D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Порядок организации </w:t>
            </w:r>
            <w:proofErr w:type="spellStart"/>
            <w:r w:rsidRPr="002B1D4B">
              <w:rPr>
                <w:rFonts w:ascii="Times New Roman" w:hAnsi="Times New Roman" w:cs="Times New Roman"/>
                <w:sz w:val="24"/>
              </w:rPr>
              <w:t>снег</w:t>
            </w:r>
            <w:proofErr w:type="gramStart"/>
            <w:r w:rsidRPr="002B1D4B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Pr="002B1D4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="00F95644" w:rsidRPr="002B1D4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B1D4B">
              <w:rPr>
                <w:rFonts w:ascii="Times New Roman" w:hAnsi="Times New Roman" w:cs="Times New Roman"/>
                <w:sz w:val="24"/>
              </w:rPr>
              <w:t>водо</w:t>
            </w:r>
            <w:proofErr w:type="spellEnd"/>
            <w:r w:rsidRPr="002B1D4B">
              <w:rPr>
                <w:rFonts w:ascii="Times New Roman" w:hAnsi="Times New Roman" w:cs="Times New Roman"/>
                <w:sz w:val="24"/>
              </w:rPr>
              <w:t>-</w:t>
            </w:r>
            <w:r w:rsidR="00F95644" w:rsidRPr="002B1D4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B1D4B">
              <w:rPr>
                <w:rFonts w:ascii="Times New Roman" w:hAnsi="Times New Roman" w:cs="Times New Roman"/>
                <w:sz w:val="24"/>
              </w:rPr>
              <w:t>пескоборьбы</w:t>
            </w:r>
            <w:proofErr w:type="spellEnd"/>
          </w:p>
        </w:tc>
      </w:tr>
      <w:tr w:rsidR="00AB72BC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AB72BC" w:rsidRPr="002B1D4B" w:rsidRDefault="00AB72B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2B1D4B" w:rsidRDefault="00D23234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Виды инструктажей, порядок и сроки их проведения</w:t>
            </w:r>
          </w:p>
        </w:tc>
      </w:tr>
      <w:tr w:rsidR="00E41F3D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E41F3D" w:rsidRPr="002B1D4B" w:rsidRDefault="00E41F3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1F3D" w:rsidRPr="002B1D4B" w:rsidRDefault="00E41F3D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инцип действия, способ применения и правила эксплуатации путевого гидравлического и электрического инструмента и механизмов, применяемых при ремонте железнодорожного пути, искусственных сооружений и земляного полотна</w:t>
            </w:r>
          </w:p>
        </w:tc>
      </w:tr>
      <w:tr w:rsidR="00AB72BC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AB72BC" w:rsidRPr="002B1D4B" w:rsidRDefault="00AB72B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2B1D4B" w:rsidRDefault="00AB72BC" w:rsidP="00D90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измерений с помощью инструмента и приборов, применяемых при ремонте железнодорожного пути</w:t>
            </w:r>
            <w:r w:rsidR="00566B8A" w:rsidRPr="002B1D4B">
              <w:rPr>
                <w:rFonts w:ascii="Times New Roman" w:hAnsi="Times New Roman" w:cs="Times New Roman"/>
                <w:sz w:val="24"/>
              </w:rPr>
              <w:t>,</w:t>
            </w:r>
            <w:r w:rsidRPr="002B1D4B">
              <w:rPr>
                <w:rFonts w:ascii="Times New Roman" w:hAnsi="Times New Roman" w:cs="Times New Roman"/>
                <w:sz w:val="24"/>
              </w:rPr>
              <w:t xml:space="preserve"> искусственных сооружений</w:t>
            </w:r>
            <w:r w:rsidR="00566B8A" w:rsidRPr="002B1D4B">
              <w:rPr>
                <w:rFonts w:ascii="Times New Roman" w:hAnsi="Times New Roman" w:cs="Times New Roman"/>
                <w:sz w:val="24"/>
              </w:rPr>
              <w:t xml:space="preserve"> и земляного полотна</w:t>
            </w:r>
          </w:p>
        </w:tc>
      </w:tr>
      <w:tr w:rsidR="00AB72BC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AB72BC" w:rsidRPr="002B1D4B" w:rsidRDefault="00AB72BC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2B1D4B" w:rsidRDefault="00E41F3D" w:rsidP="007560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Мероприятия по продлению срока службы верхнего строения пути</w:t>
            </w:r>
          </w:p>
        </w:tc>
      </w:tr>
      <w:tr w:rsidR="00F53DE2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F53DE2" w:rsidRPr="002B1D4B" w:rsidRDefault="00F53DE2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3DE2" w:rsidRPr="002B1D4B" w:rsidRDefault="00440B40" w:rsidP="00D90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Требования, предъявляемые к качеству выполняемых работ </w:t>
            </w:r>
            <w:r w:rsidR="00D90FFA" w:rsidRPr="002B1D4B">
              <w:rPr>
                <w:rFonts w:ascii="Times New Roman" w:hAnsi="Times New Roman" w:cs="Times New Roman"/>
                <w:sz w:val="24"/>
              </w:rPr>
              <w:t>по ремонту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</w:t>
            </w:r>
            <w:r w:rsidR="00D90FFA" w:rsidRPr="002B1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пути, искусственных сооружений и земляно</w:t>
            </w:r>
            <w:r w:rsidR="00D90FFA" w:rsidRPr="002B1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полотн</w:t>
            </w:r>
            <w:r w:rsidR="00D90FFA" w:rsidRPr="002B1D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6CC7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476CC7" w:rsidRPr="002B1D4B" w:rsidRDefault="00476CC7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2B1D4B" w:rsidRDefault="00476CC7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Габариты подвижного состава и приближения строений</w:t>
            </w:r>
          </w:p>
        </w:tc>
      </w:tr>
      <w:tr w:rsidR="00F53DE2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F53DE2" w:rsidRPr="002B1D4B" w:rsidRDefault="00F53DE2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3DE2" w:rsidRPr="002B1D4B" w:rsidRDefault="002A0D89" w:rsidP="00D90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Правила и порядок ограждения мест препятствий </w:t>
            </w:r>
            <w:r w:rsidR="00D90FFA" w:rsidRPr="002B1D4B">
              <w:rPr>
                <w:rFonts w:ascii="Times New Roman" w:hAnsi="Times New Roman" w:cs="Times New Roman"/>
                <w:sz w:val="24"/>
              </w:rPr>
              <w:t>движению</w:t>
            </w:r>
            <w:r w:rsidRPr="002B1D4B">
              <w:rPr>
                <w:rFonts w:ascii="Times New Roman" w:hAnsi="Times New Roman" w:cs="Times New Roman"/>
                <w:sz w:val="24"/>
              </w:rPr>
              <w:t xml:space="preserve"> поездов</w:t>
            </w:r>
          </w:p>
        </w:tc>
      </w:tr>
      <w:tr w:rsidR="00440B40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440B40" w:rsidRPr="002B1D4B" w:rsidRDefault="00440B40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0B40" w:rsidRPr="002B1D4B" w:rsidRDefault="009D5628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хранения и выдачи инструмента и средств малой механизации</w:t>
            </w:r>
          </w:p>
        </w:tc>
      </w:tr>
      <w:tr w:rsidR="002E2196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2E2196" w:rsidRPr="002B1D4B" w:rsidRDefault="002E2196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2B1D4B" w:rsidRDefault="002E2196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орядок взаимодействия с представителями других структурных подразделений и других подрядных организаций</w:t>
            </w:r>
          </w:p>
        </w:tc>
      </w:tr>
      <w:tr w:rsidR="00F53DE2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F53DE2" w:rsidRPr="002B1D4B" w:rsidRDefault="00F53DE2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3DE2" w:rsidRPr="002B1D4B" w:rsidRDefault="002E2196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и порядок остановки поезда</w:t>
            </w:r>
          </w:p>
        </w:tc>
      </w:tr>
      <w:tr w:rsidR="002E2196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2E2196" w:rsidRPr="002B1D4B" w:rsidRDefault="002E2196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2B1D4B" w:rsidRDefault="00225604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2E2196" w:rsidRPr="002B1D4B">
              <w:rPr>
                <w:rFonts w:ascii="Times New Roman" w:hAnsi="Times New Roman" w:cs="Times New Roman"/>
                <w:sz w:val="24"/>
              </w:rPr>
              <w:t>и производственной санитарии в пределах выполняемых работ</w:t>
            </w:r>
          </w:p>
        </w:tc>
      </w:tr>
      <w:tr w:rsidR="00F53DE2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F53DE2" w:rsidRPr="002B1D4B" w:rsidRDefault="00F53DE2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3DE2" w:rsidRPr="002B1D4B" w:rsidRDefault="00F53DE2" w:rsidP="0075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2B1D4B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B1D4B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F53DE2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F53DE2" w:rsidRPr="002B1D4B" w:rsidRDefault="00F53DE2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3DE2" w:rsidRPr="002B1D4B" w:rsidRDefault="00225604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применения средств индивидуальной защиты</w:t>
            </w:r>
          </w:p>
        </w:tc>
      </w:tr>
      <w:tr w:rsidR="00F53DE2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F53DE2" w:rsidRPr="002B1D4B" w:rsidRDefault="00F53DE2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3DE2" w:rsidRPr="002B1D4B" w:rsidRDefault="00F53DE2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F53DE2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F53DE2" w:rsidRPr="002B1D4B" w:rsidRDefault="00F53DE2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3DE2" w:rsidRPr="002B1D4B" w:rsidRDefault="00F53DE2" w:rsidP="00D90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безопасно</w:t>
            </w:r>
            <w:r w:rsidR="00D90FFA" w:rsidRPr="002B1D4B">
              <w:rPr>
                <w:rFonts w:ascii="Times New Roman" w:hAnsi="Times New Roman" w:cs="Times New Roman"/>
                <w:sz w:val="24"/>
              </w:rPr>
              <w:t>го</w:t>
            </w:r>
            <w:r w:rsidRPr="002B1D4B">
              <w:rPr>
                <w:rFonts w:ascii="Times New Roman" w:hAnsi="Times New Roman" w:cs="Times New Roman"/>
                <w:sz w:val="24"/>
              </w:rPr>
              <w:t xml:space="preserve"> нахождени</w:t>
            </w:r>
            <w:r w:rsidR="00D90FFA" w:rsidRPr="002B1D4B">
              <w:rPr>
                <w:rFonts w:ascii="Times New Roman" w:hAnsi="Times New Roman" w:cs="Times New Roman"/>
                <w:sz w:val="24"/>
              </w:rPr>
              <w:t>я</w:t>
            </w:r>
            <w:r w:rsidRPr="002B1D4B">
              <w:rPr>
                <w:rFonts w:ascii="Times New Roman" w:hAnsi="Times New Roman" w:cs="Times New Roman"/>
                <w:sz w:val="24"/>
              </w:rPr>
              <w:t xml:space="preserve"> работников на железнодорожных путях</w:t>
            </w:r>
          </w:p>
        </w:tc>
      </w:tr>
      <w:tr w:rsidR="00F53DE2" w:rsidRPr="002B1D4B" w:rsidTr="007560CC">
        <w:trPr>
          <w:trHeight w:val="283"/>
          <w:jc w:val="center"/>
        </w:trPr>
        <w:tc>
          <w:tcPr>
            <w:tcW w:w="1266" w:type="pct"/>
            <w:vMerge/>
          </w:tcPr>
          <w:p w:rsidR="00F53DE2" w:rsidRPr="002B1D4B" w:rsidRDefault="00F53DE2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3DE2" w:rsidRPr="002B1D4B" w:rsidRDefault="00F53DE2" w:rsidP="0075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орядок ведения технической документации</w:t>
            </w:r>
          </w:p>
        </w:tc>
      </w:tr>
      <w:tr w:rsidR="00F53DE2" w:rsidRPr="002B1D4B" w:rsidTr="007560CC">
        <w:trPr>
          <w:trHeight w:val="283"/>
          <w:jc w:val="center"/>
        </w:trPr>
        <w:tc>
          <w:tcPr>
            <w:tcW w:w="1266" w:type="pct"/>
          </w:tcPr>
          <w:p w:rsidR="00F53DE2" w:rsidRPr="002B1D4B" w:rsidRDefault="00F53DE2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53DE2" w:rsidRPr="002B1D4B" w:rsidRDefault="00F53DE2" w:rsidP="007560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2214" w:rsidRPr="002B1D4B" w:rsidRDefault="00C72214" w:rsidP="002B1D4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4B" w:rsidRPr="002B1D4B" w:rsidRDefault="002B1D4B" w:rsidP="002B1D4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4B" w:rsidRPr="002B1D4B" w:rsidRDefault="002B1D4B" w:rsidP="002B1D4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4B" w:rsidRPr="002B1D4B" w:rsidRDefault="002B1D4B" w:rsidP="002B1D4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4B" w:rsidRPr="002B1D4B" w:rsidRDefault="002B1D4B" w:rsidP="002B1D4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4B" w:rsidRPr="002B1D4B" w:rsidRDefault="002B1D4B" w:rsidP="002B1D4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4B" w:rsidRDefault="002B1D4B" w:rsidP="002B1D4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5684" w:rsidRPr="002B1D4B" w:rsidRDefault="00D75684" w:rsidP="002B1D4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4B" w:rsidRPr="002B1D4B" w:rsidRDefault="002B1D4B" w:rsidP="002B1D4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14" w:rsidRPr="002B1D4B" w:rsidRDefault="00C72214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D4B">
        <w:rPr>
          <w:rFonts w:ascii="Times New Roman" w:hAnsi="Times New Roman" w:cs="Times New Roman"/>
          <w:b/>
          <w:sz w:val="24"/>
          <w:szCs w:val="24"/>
        </w:rPr>
        <w:lastRenderedPageBreak/>
        <w:t>3.2.2. Трудовая функция</w:t>
      </w:r>
    </w:p>
    <w:p w:rsidR="00C72214" w:rsidRPr="002B1D4B" w:rsidRDefault="00C72214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9298E" w:rsidRPr="002B1D4B" w:rsidTr="0052456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8E" w:rsidRPr="002B1D4B" w:rsidRDefault="0049298E" w:rsidP="00892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Контроль выполнения работ по ремонту железнодорожного пути, искусственных сооружений и земляного полотн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524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В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298E" w:rsidRPr="002B1D4B" w:rsidRDefault="0049298E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72214" w:rsidRPr="002B1D4B" w:rsidRDefault="00C72214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72214" w:rsidRPr="002B1D4B" w:rsidTr="005C72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72214" w:rsidRPr="002B1D4B" w:rsidRDefault="00C7221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2214" w:rsidRPr="002B1D4B" w:rsidRDefault="00C7221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4" w:rsidRPr="002B1D4B" w:rsidRDefault="00C7221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2214" w:rsidRPr="002B1D4B" w:rsidRDefault="00C7221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4" w:rsidRPr="002B1D4B" w:rsidRDefault="00C7221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4" w:rsidRPr="002B1D4B" w:rsidRDefault="00C7221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4" w:rsidRPr="002B1D4B" w:rsidRDefault="00C7221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214" w:rsidRPr="002B1D4B" w:rsidTr="005C72AE">
        <w:trPr>
          <w:jc w:val="center"/>
        </w:trPr>
        <w:tc>
          <w:tcPr>
            <w:tcW w:w="1266" w:type="pct"/>
            <w:vAlign w:val="center"/>
          </w:tcPr>
          <w:p w:rsidR="00C72214" w:rsidRPr="002B1D4B" w:rsidRDefault="00C7221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72214" w:rsidRPr="002B1D4B" w:rsidRDefault="00C7221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2214" w:rsidRPr="002B1D4B" w:rsidRDefault="00C7221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72214" w:rsidRPr="002B1D4B" w:rsidRDefault="00C7221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2214" w:rsidRPr="002B1D4B" w:rsidRDefault="00C7221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72214" w:rsidRPr="002B1D4B" w:rsidRDefault="00C72214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72214" w:rsidRPr="002B1D4B" w:rsidRDefault="00C72214" w:rsidP="0049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4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72214" w:rsidRPr="002B1D4B" w:rsidRDefault="00C72214" w:rsidP="00492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72214" w:rsidRPr="002B1D4B" w:rsidTr="00524565">
        <w:trPr>
          <w:trHeight w:val="20"/>
          <w:jc w:val="center"/>
        </w:trPr>
        <w:tc>
          <w:tcPr>
            <w:tcW w:w="1266" w:type="pct"/>
            <w:vMerge w:val="restart"/>
          </w:tcPr>
          <w:p w:rsidR="00C72214" w:rsidRPr="002B1D4B" w:rsidRDefault="00C7221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72214" w:rsidRPr="002B1D4B" w:rsidRDefault="009673EA" w:rsidP="00524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Определение </w:t>
            </w:r>
            <w:proofErr w:type="gramStart"/>
            <w:r w:rsidRPr="002B1D4B">
              <w:rPr>
                <w:rFonts w:ascii="Times New Roman" w:hAnsi="Times New Roman" w:cs="Times New Roman"/>
                <w:sz w:val="24"/>
              </w:rPr>
              <w:t>методов контроля качества выполнения работ</w:t>
            </w:r>
            <w:proofErr w:type="gramEnd"/>
            <w:r w:rsidRPr="002B1D4B">
              <w:rPr>
                <w:rFonts w:ascii="Times New Roman" w:hAnsi="Times New Roman" w:cs="Times New Roman"/>
                <w:sz w:val="24"/>
              </w:rPr>
              <w:t xml:space="preserve"> по ремонту железнодорожного пути, стрелочных переводов, искусственных сооружений, земляного полотна или работ на производственной базе</w:t>
            </w:r>
          </w:p>
        </w:tc>
      </w:tr>
      <w:tr w:rsidR="00C72214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C72214" w:rsidRPr="002B1D4B" w:rsidRDefault="00C7221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2214" w:rsidRPr="002B1D4B" w:rsidRDefault="009673EA" w:rsidP="00524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Выявление нарушений при выполнении работ</w:t>
            </w:r>
            <w:r w:rsidR="006A1E1B" w:rsidRPr="002B1D4B">
              <w:rPr>
                <w:rFonts w:ascii="Times New Roman" w:hAnsi="Times New Roman" w:cs="Times New Roman"/>
                <w:sz w:val="24"/>
              </w:rPr>
              <w:t xml:space="preserve"> по ремонту железнодорожного пути, стрелочных переводов, искусственных сооружений, земляного полотна или работ на производственной базе</w:t>
            </w:r>
          </w:p>
        </w:tc>
      </w:tr>
      <w:tr w:rsidR="00C72214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C72214" w:rsidRPr="002B1D4B" w:rsidRDefault="00C7221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2214" w:rsidRPr="002B1D4B" w:rsidRDefault="009673EA" w:rsidP="00524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Анализ причин возникновения нарушений при выполнении </w:t>
            </w:r>
            <w:r w:rsidR="006A1E1B" w:rsidRPr="002B1D4B">
              <w:rPr>
                <w:rFonts w:ascii="Times New Roman" w:hAnsi="Times New Roman" w:cs="Times New Roman"/>
                <w:sz w:val="24"/>
              </w:rPr>
              <w:t xml:space="preserve">работ по ремонту железнодорожного пути, стрелочных переводов, искусственных сооружений, земляного полотна или работ на производственной </w:t>
            </w:r>
            <w:r w:rsidR="000C2777" w:rsidRPr="002B1D4B">
              <w:rPr>
                <w:rFonts w:ascii="Times New Roman" w:hAnsi="Times New Roman" w:cs="Times New Roman"/>
                <w:sz w:val="24"/>
              </w:rPr>
              <w:t>базе</w:t>
            </w:r>
          </w:p>
        </w:tc>
      </w:tr>
      <w:tr w:rsidR="000C2777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0C2777" w:rsidRPr="002B1D4B" w:rsidRDefault="000C2777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2777" w:rsidRPr="002B1D4B" w:rsidRDefault="000C2777" w:rsidP="00524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инятие корректирующих мер, направленных на устранение выявленных нарушений при выполнении работ по ремонту железнодорожного пути, стрелочных переводов, искусственных сооружений, земляного полотна или работ на производственной базе</w:t>
            </w:r>
          </w:p>
        </w:tc>
      </w:tr>
      <w:tr w:rsidR="00C72214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C72214" w:rsidRPr="002B1D4B" w:rsidRDefault="00C72214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2214" w:rsidRPr="002B1D4B" w:rsidRDefault="009673EA" w:rsidP="00524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повышению качества выполняемых </w:t>
            </w:r>
            <w:r w:rsidR="006A1E1B" w:rsidRPr="002B1D4B">
              <w:rPr>
                <w:rFonts w:ascii="Times New Roman" w:hAnsi="Times New Roman" w:cs="Times New Roman"/>
                <w:sz w:val="24"/>
              </w:rPr>
              <w:t>работ по ремонту железнодорожного пути, стрелочных переводов, искусственных сооружений, земляного полотна или работ на производственной базе</w:t>
            </w:r>
          </w:p>
        </w:tc>
      </w:tr>
      <w:tr w:rsidR="009673EA" w:rsidRPr="002B1D4B" w:rsidTr="00524565">
        <w:trPr>
          <w:trHeight w:val="20"/>
          <w:jc w:val="center"/>
        </w:trPr>
        <w:tc>
          <w:tcPr>
            <w:tcW w:w="1266" w:type="pct"/>
            <w:vMerge w:val="restart"/>
          </w:tcPr>
          <w:p w:rsidR="009673EA" w:rsidRPr="002B1D4B" w:rsidRDefault="009673EA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673EA" w:rsidRPr="002B1D4B" w:rsidRDefault="009673EA" w:rsidP="0052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Визуально и инструментально оценивать качество выполняемых работ</w:t>
            </w:r>
            <w:r w:rsidR="00D503E3" w:rsidRPr="002B1D4B">
              <w:rPr>
                <w:rFonts w:ascii="Times New Roman" w:hAnsi="Times New Roman" w:cs="Times New Roman"/>
                <w:sz w:val="24"/>
              </w:rPr>
              <w:t xml:space="preserve"> по ремонту железнодорожного пути, искусственных сооружени</w:t>
            </w:r>
            <w:r w:rsidR="00524565" w:rsidRPr="002B1D4B">
              <w:rPr>
                <w:rFonts w:ascii="Times New Roman" w:hAnsi="Times New Roman" w:cs="Times New Roman"/>
                <w:sz w:val="24"/>
              </w:rPr>
              <w:t>й</w:t>
            </w:r>
            <w:r w:rsidR="00D503E3" w:rsidRPr="002B1D4B">
              <w:rPr>
                <w:rFonts w:ascii="Times New Roman" w:hAnsi="Times New Roman" w:cs="Times New Roman"/>
                <w:sz w:val="24"/>
              </w:rPr>
              <w:t xml:space="preserve"> и земляно</w:t>
            </w:r>
            <w:r w:rsidR="004A5CF8" w:rsidRPr="002B1D4B">
              <w:rPr>
                <w:rFonts w:ascii="Times New Roman" w:hAnsi="Times New Roman" w:cs="Times New Roman"/>
                <w:sz w:val="24"/>
              </w:rPr>
              <w:t>го</w:t>
            </w:r>
            <w:r w:rsidR="00D503E3" w:rsidRPr="002B1D4B">
              <w:rPr>
                <w:rFonts w:ascii="Times New Roman" w:hAnsi="Times New Roman" w:cs="Times New Roman"/>
                <w:sz w:val="24"/>
              </w:rPr>
              <w:t xml:space="preserve"> полотн</w:t>
            </w:r>
            <w:r w:rsidR="004A5CF8" w:rsidRPr="002B1D4B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9673EA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9673EA" w:rsidRPr="002B1D4B" w:rsidRDefault="009673EA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73EA" w:rsidRPr="002B1D4B" w:rsidRDefault="009673EA" w:rsidP="0052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Безопасно пользоваться измерительными инструментами и приборами</w:t>
            </w:r>
            <w:r w:rsidR="00D503E3" w:rsidRPr="002B1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357A7" w:rsidRPr="002B1D4B">
              <w:rPr>
                <w:rFonts w:ascii="Times New Roman" w:hAnsi="Times New Roman" w:cs="Times New Roman"/>
                <w:sz w:val="24"/>
              </w:rPr>
              <w:t>при контроле качества</w:t>
            </w:r>
            <w:r w:rsidR="00D503E3" w:rsidRPr="002B1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4565" w:rsidRPr="002B1D4B">
              <w:rPr>
                <w:rFonts w:ascii="Times New Roman" w:hAnsi="Times New Roman" w:cs="Times New Roman"/>
                <w:sz w:val="24"/>
              </w:rPr>
              <w:t>работ по ремонту железнодорожного пути, искусственных сооружений и земляного полотна</w:t>
            </w:r>
          </w:p>
        </w:tc>
      </w:tr>
      <w:tr w:rsidR="009673EA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9673EA" w:rsidRPr="002B1D4B" w:rsidRDefault="009673EA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73EA" w:rsidRPr="002B1D4B" w:rsidRDefault="00334D1B" w:rsidP="0052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инимать решения в нестандартных ситуациях</w:t>
            </w:r>
            <w:r w:rsidR="00F77E4E" w:rsidRPr="002B1D4B">
              <w:rPr>
                <w:rFonts w:ascii="Times New Roman" w:hAnsi="Times New Roman" w:cs="Times New Roman"/>
                <w:sz w:val="24"/>
              </w:rPr>
              <w:t>, при неудовлетворительном качестве ремонтных работ</w:t>
            </w:r>
          </w:p>
        </w:tc>
      </w:tr>
      <w:tr w:rsidR="0075470D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75470D" w:rsidRPr="002B1D4B" w:rsidRDefault="0075470D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470D" w:rsidRPr="002B1D4B" w:rsidRDefault="0013787F" w:rsidP="0052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Применять средства индивидуальной защиты </w:t>
            </w:r>
            <w:r w:rsidR="0075470D" w:rsidRPr="002B1D4B">
              <w:rPr>
                <w:rFonts w:ascii="Times New Roman" w:hAnsi="Times New Roman" w:cs="Times New Roman"/>
                <w:sz w:val="24"/>
              </w:rPr>
              <w:t>при контроле качества выполнения работ по ремонту железнодорожного пути, стрелочных переводов, искусственных сооружений, земляного полотна или работ на производственной базе</w:t>
            </w:r>
          </w:p>
        </w:tc>
      </w:tr>
      <w:tr w:rsidR="009673EA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9673EA" w:rsidRPr="002B1D4B" w:rsidRDefault="009673EA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73EA" w:rsidRPr="002B1D4B" w:rsidRDefault="0075470D" w:rsidP="0052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ользоваться средствами связи при контроле выполнения работ по текущему содержанию железнодорожного пути, искусственных сооружений и земляного полотна</w:t>
            </w:r>
          </w:p>
        </w:tc>
      </w:tr>
      <w:tr w:rsidR="009673EA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9673EA" w:rsidRPr="002B1D4B" w:rsidRDefault="009673EA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73EA" w:rsidRPr="002B1D4B" w:rsidRDefault="00D44EEC" w:rsidP="00524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Анализировать результаты производственной деятельности</w:t>
            </w:r>
            <w:r w:rsidR="004A5CF8" w:rsidRPr="002B1D4B">
              <w:rPr>
                <w:rFonts w:ascii="Times New Roman" w:hAnsi="Times New Roman" w:cs="Times New Roman"/>
                <w:sz w:val="24"/>
              </w:rPr>
              <w:t xml:space="preserve"> исполнителей</w:t>
            </w:r>
            <w:r w:rsidR="00667B3F" w:rsidRPr="002B1D4B">
              <w:rPr>
                <w:rFonts w:ascii="Times New Roman" w:hAnsi="Times New Roman" w:cs="Times New Roman"/>
                <w:sz w:val="24"/>
              </w:rPr>
              <w:t xml:space="preserve">, выполняющих </w:t>
            </w:r>
            <w:r w:rsidR="00524565" w:rsidRPr="002B1D4B">
              <w:rPr>
                <w:rFonts w:ascii="Times New Roman" w:hAnsi="Times New Roman" w:cs="Times New Roman"/>
                <w:sz w:val="24"/>
              </w:rPr>
              <w:t>работы по ремонту железнодорожного пути, искусственных сооружений и земляного полотна</w:t>
            </w:r>
          </w:p>
        </w:tc>
      </w:tr>
      <w:tr w:rsidR="002E2196" w:rsidRPr="002B1D4B" w:rsidTr="00524565">
        <w:trPr>
          <w:trHeight w:val="20"/>
          <w:jc w:val="center"/>
        </w:trPr>
        <w:tc>
          <w:tcPr>
            <w:tcW w:w="1266" w:type="pct"/>
            <w:vMerge w:val="restart"/>
          </w:tcPr>
          <w:p w:rsidR="002E2196" w:rsidRPr="002B1D4B" w:rsidRDefault="002E2196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E2196" w:rsidRPr="002B1D4B" w:rsidRDefault="002E2196" w:rsidP="0052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инструкции по ремонту железнодорожного пути, искусственных сооружений и земляного полотна, по </w:t>
            </w:r>
            <w:proofErr w:type="spellStart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снегоборьбе</w:t>
            </w:r>
            <w:proofErr w:type="spellEnd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, по обеспечению безопасности движения поездов</w:t>
            </w:r>
          </w:p>
        </w:tc>
      </w:tr>
      <w:tr w:rsidR="002E2196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2E2196" w:rsidRPr="002B1D4B" w:rsidRDefault="002E2196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2B1D4B" w:rsidRDefault="002E2196" w:rsidP="0052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и технологии проведения работ по ремонту железнодорожного пути,</w:t>
            </w:r>
            <w:r w:rsidR="00E7374B" w:rsidRPr="002B1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B1D4B">
              <w:rPr>
                <w:rFonts w:ascii="Times New Roman" w:hAnsi="Times New Roman" w:cs="Times New Roman"/>
                <w:sz w:val="24"/>
              </w:rPr>
              <w:t>искусственных сооружений и земляного полотна</w:t>
            </w:r>
          </w:p>
        </w:tc>
      </w:tr>
      <w:tr w:rsidR="002E2196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2E2196" w:rsidRPr="002B1D4B" w:rsidRDefault="002E2196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2B1D4B" w:rsidRDefault="002E2196" w:rsidP="00524565">
            <w:pPr>
              <w:pStyle w:val="1b"/>
            </w:pPr>
            <w:r w:rsidRPr="002B1D4B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2E2196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2E2196" w:rsidRPr="002B1D4B" w:rsidRDefault="002E2196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2B1D4B" w:rsidRDefault="002E2196" w:rsidP="0052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казания по устройству, укладке, содержанию и ремонту </w:t>
            </w:r>
            <w:proofErr w:type="spellStart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бесстыкового</w:t>
            </w:r>
            <w:proofErr w:type="spellEnd"/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 пути</w:t>
            </w:r>
          </w:p>
        </w:tc>
      </w:tr>
      <w:tr w:rsidR="002E2196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2E2196" w:rsidRPr="002B1D4B" w:rsidRDefault="002E2196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2B1D4B" w:rsidRDefault="002E2196" w:rsidP="0052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Технико-нормировочные карты на производство работ по ремонту железнодорожного пути, искусственных сооружений и земляного полотна</w:t>
            </w:r>
          </w:p>
        </w:tc>
      </w:tr>
      <w:tr w:rsidR="002E2196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2E2196" w:rsidRPr="002B1D4B" w:rsidRDefault="002E2196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2B1D4B" w:rsidRDefault="002E2196" w:rsidP="0052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орядок сдачи железнодорожного пути, искусственных сооружений и земляного полотна после выполнения комплекса ремонтно-путевых работ</w:t>
            </w:r>
          </w:p>
        </w:tc>
      </w:tr>
      <w:tr w:rsidR="002E2196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2E2196" w:rsidRPr="002B1D4B" w:rsidRDefault="002E2196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2B1D4B" w:rsidRDefault="002E2196" w:rsidP="0052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Габариты подвижного состава и приближения строений</w:t>
            </w:r>
          </w:p>
        </w:tc>
      </w:tr>
      <w:tr w:rsidR="002E2196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2E2196" w:rsidRPr="002B1D4B" w:rsidRDefault="002E2196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2B1D4B" w:rsidRDefault="002E2196" w:rsidP="0052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орядок взаимодействия с представителями других структурных подразделений и других подрядных организаций</w:t>
            </w:r>
          </w:p>
        </w:tc>
      </w:tr>
      <w:tr w:rsidR="002E2196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2E2196" w:rsidRPr="002B1D4B" w:rsidRDefault="002E2196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2B1D4B" w:rsidRDefault="002E2196" w:rsidP="00524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и порядок остановки поезда</w:t>
            </w:r>
          </w:p>
        </w:tc>
      </w:tr>
      <w:tr w:rsidR="002E2196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2E2196" w:rsidRPr="002B1D4B" w:rsidRDefault="002E2196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2B1D4B" w:rsidRDefault="00225604" w:rsidP="00524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2E2196" w:rsidRPr="002B1D4B">
              <w:rPr>
                <w:rFonts w:ascii="Times New Roman" w:hAnsi="Times New Roman" w:cs="Times New Roman"/>
                <w:sz w:val="24"/>
              </w:rPr>
              <w:t>и производственной санитарии в пределах выполняемых работ</w:t>
            </w:r>
          </w:p>
        </w:tc>
      </w:tr>
      <w:tr w:rsidR="002E2196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2E2196" w:rsidRPr="002B1D4B" w:rsidRDefault="002E2196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2B1D4B" w:rsidRDefault="002E2196" w:rsidP="0052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2B1D4B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B1D4B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2E2196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2E2196" w:rsidRPr="002B1D4B" w:rsidRDefault="002E2196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2B1D4B" w:rsidRDefault="00225604" w:rsidP="0052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применения средств индивидуальной защиты</w:t>
            </w:r>
          </w:p>
        </w:tc>
      </w:tr>
      <w:tr w:rsidR="002E2196" w:rsidRPr="002B1D4B" w:rsidTr="00524565">
        <w:trPr>
          <w:trHeight w:val="20"/>
          <w:jc w:val="center"/>
        </w:trPr>
        <w:tc>
          <w:tcPr>
            <w:tcW w:w="1266" w:type="pct"/>
            <w:vMerge/>
          </w:tcPr>
          <w:p w:rsidR="002E2196" w:rsidRPr="002B1D4B" w:rsidRDefault="002E2196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2B1D4B" w:rsidRDefault="002E2196" w:rsidP="0052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524565" w:rsidRPr="002B1D4B" w:rsidTr="00524565">
        <w:trPr>
          <w:trHeight w:val="567"/>
          <w:jc w:val="center"/>
        </w:trPr>
        <w:tc>
          <w:tcPr>
            <w:tcW w:w="1266" w:type="pct"/>
            <w:vMerge/>
          </w:tcPr>
          <w:p w:rsidR="00524565" w:rsidRPr="002B1D4B" w:rsidRDefault="00524565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4565" w:rsidRPr="002B1D4B" w:rsidRDefault="00524565" w:rsidP="0052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1D4B">
              <w:rPr>
                <w:rFonts w:ascii="Times New Roman" w:hAnsi="Times New Roman" w:cs="Times New Roman"/>
                <w:sz w:val="24"/>
              </w:rPr>
              <w:t>Правила безопасного нахождения работников на железнодорожных путях</w:t>
            </w:r>
          </w:p>
        </w:tc>
      </w:tr>
      <w:tr w:rsidR="002E2196" w:rsidRPr="002B1D4B" w:rsidTr="00524565">
        <w:trPr>
          <w:trHeight w:val="20"/>
          <w:jc w:val="center"/>
        </w:trPr>
        <w:tc>
          <w:tcPr>
            <w:tcW w:w="1266" w:type="pct"/>
          </w:tcPr>
          <w:p w:rsidR="002E2196" w:rsidRPr="002B1D4B" w:rsidRDefault="002E2196" w:rsidP="0049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E2196" w:rsidRPr="002B1D4B" w:rsidRDefault="002E2196" w:rsidP="00524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291B" w:rsidRPr="002B1D4B" w:rsidRDefault="0087291B" w:rsidP="0049298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DB5F5C" w:rsidRPr="002B1D4B" w:rsidRDefault="00DB5F5C" w:rsidP="00904911">
      <w:pPr>
        <w:pStyle w:val="1d"/>
        <w:jc w:val="center"/>
        <w:rPr>
          <w:lang w:val="ru-RU"/>
        </w:rPr>
      </w:pPr>
      <w:bookmarkStart w:id="5" w:name="_Toc432517332"/>
      <w:r w:rsidRPr="002B1D4B">
        <w:rPr>
          <w:lang w:val="ru-RU"/>
        </w:rPr>
        <w:t>IV. Сведения об организациях – разработчиках профессионального стандарта</w:t>
      </w:r>
      <w:bookmarkEnd w:id="5"/>
    </w:p>
    <w:p w:rsidR="00DB5F5C" w:rsidRPr="002B1D4B" w:rsidRDefault="00DB5F5C" w:rsidP="0049298E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DB5F5C" w:rsidRPr="002B1D4B" w:rsidRDefault="00DB5F5C" w:rsidP="004929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D4B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2B1D4B" w:rsidRDefault="00DB5F5C" w:rsidP="0049298E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10421"/>
      </w:tblGrid>
      <w:tr w:rsidR="00DB5F5C" w:rsidRPr="002B1D4B" w:rsidTr="00524565">
        <w:trPr>
          <w:trHeight w:val="567"/>
        </w:trPr>
        <w:tc>
          <w:tcPr>
            <w:tcW w:w="5000" w:type="pct"/>
          </w:tcPr>
          <w:p w:rsidR="00DB5F5C" w:rsidRPr="002B1D4B" w:rsidRDefault="00273700" w:rsidP="00524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«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DB5F5C" w:rsidRPr="002B1D4B" w:rsidTr="002B1D4B">
        <w:trPr>
          <w:trHeight w:val="567"/>
        </w:trPr>
        <w:tc>
          <w:tcPr>
            <w:tcW w:w="5000" w:type="pct"/>
            <w:vAlign w:val="center"/>
          </w:tcPr>
          <w:p w:rsidR="00DB5F5C" w:rsidRPr="002B1D4B" w:rsidRDefault="00273700" w:rsidP="00CE59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 w:rsidRPr="002B1D4B">
              <w:rPr>
                <w:rFonts w:ascii="Times New Roman" w:hAnsi="Times New Roman"/>
                <w:sz w:val="24"/>
                <w:szCs w:val="24"/>
              </w:rPr>
              <w:tab/>
            </w:r>
            <w:r w:rsidRPr="002B1D4B">
              <w:rPr>
                <w:rFonts w:ascii="Times New Roman" w:hAnsi="Times New Roman"/>
                <w:sz w:val="24"/>
                <w:szCs w:val="24"/>
              </w:rPr>
              <w:tab/>
            </w:r>
            <w:r w:rsidR="00E7374B" w:rsidRPr="002B1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D4B">
              <w:rPr>
                <w:rFonts w:ascii="Times New Roman" w:hAnsi="Times New Roman"/>
                <w:sz w:val="24"/>
                <w:szCs w:val="24"/>
              </w:rPr>
              <w:tab/>
            </w:r>
            <w:r w:rsidRPr="002B1D4B">
              <w:rPr>
                <w:rFonts w:ascii="Times New Roman" w:hAnsi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</w:tbl>
    <w:p w:rsidR="00DB5F5C" w:rsidRPr="002B1D4B" w:rsidRDefault="00DB5F5C" w:rsidP="0049298E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3932DA" w:rsidRPr="002B1D4B" w:rsidRDefault="003932DA" w:rsidP="004929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D4B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3932DA" w:rsidRPr="002B1D4B" w:rsidRDefault="003932DA" w:rsidP="0049298E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71"/>
        <w:gridCol w:w="9850"/>
      </w:tblGrid>
      <w:tr w:rsidR="00524565" w:rsidRPr="002B1D4B" w:rsidTr="00524565">
        <w:trPr>
          <w:trHeight w:val="283"/>
        </w:trPr>
        <w:tc>
          <w:tcPr>
            <w:tcW w:w="274" w:type="pct"/>
          </w:tcPr>
          <w:p w:rsidR="00524565" w:rsidRPr="002B1D4B" w:rsidRDefault="00524565" w:rsidP="00524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6" w:type="pct"/>
          </w:tcPr>
          <w:p w:rsidR="00524565" w:rsidRPr="002B1D4B" w:rsidRDefault="00524565" w:rsidP="00524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Департамент по организации, оплате и мотивации труда ОАО «РЖД», город Москва</w:t>
            </w:r>
          </w:p>
        </w:tc>
      </w:tr>
      <w:tr w:rsidR="00524565" w:rsidRPr="002B1D4B" w:rsidTr="00524565">
        <w:trPr>
          <w:trHeight w:val="283"/>
        </w:trPr>
        <w:tc>
          <w:tcPr>
            <w:tcW w:w="274" w:type="pct"/>
          </w:tcPr>
          <w:p w:rsidR="00524565" w:rsidRPr="002B1D4B" w:rsidRDefault="00524565" w:rsidP="00524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6" w:type="pct"/>
          </w:tcPr>
          <w:p w:rsidR="00524565" w:rsidRPr="002B1D4B" w:rsidRDefault="00524565" w:rsidP="005245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/>
                <w:sz w:val="24"/>
                <w:szCs w:val="24"/>
              </w:rPr>
              <w:t>Департамент управления персоналом ОАО «РЖД», город Москва</w:t>
            </w:r>
          </w:p>
        </w:tc>
      </w:tr>
      <w:tr w:rsidR="00524565" w:rsidRPr="002B1D4B" w:rsidTr="00524565">
        <w:trPr>
          <w:trHeight w:val="283"/>
        </w:trPr>
        <w:tc>
          <w:tcPr>
            <w:tcW w:w="274" w:type="pct"/>
          </w:tcPr>
          <w:p w:rsidR="00524565" w:rsidRPr="002B1D4B" w:rsidRDefault="00524565" w:rsidP="00524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26" w:type="pct"/>
          </w:tcPr>
          <w:p w:rsidR="00524565" w:rsidRPr="002B1D4B" w:rsidRDefault="00524565" w:rsidP="009049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4B">
              <w:rPr>
                <w:rFonts w:ascii="Times New Roman" w:hAnsi="Times New Roman" w:cs="Times New Roman"/>
                <w:bCs/>
                <w:sz w:val="24"/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</w:tbl>
    <w:p w:rsidR="00DB5F5C" w:rsidRPr="002B1D4B" w:rsidRDefault="00DB5F5C" w:rsidP="0049298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DB5F5C" w:rsidRPr="002B1D4B" w:rsidSect="006677F6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911" w:rsidRDefault="00904911" w:rsidP="0085401D">
      <w:pPr>
        <w:spacing w:after="0" w:line="240" w:lineRule="auto"/>
      </w:pPr>
      <w:r>
        <w:separator/>
      </w:r>
    </w:p>
  </w:endnote>
  <w:endnote w:type="continuationSeparator" w:id="0">
    <w:p w:rsidR="00904911" w:rsidRDefault="00904911" w:rsidP="0085401D">
      <w:pPr>
        <w:spacing w:after="0" w:line="240" w:lineRule="auto"/>
      </w:pPr>
      <w:r>
        <w:continuationSeparator/>
      </w:r>
    </w:p>
  </w:endnote>
  <w:endnote w:id="1">
    <w:p w:rsidR="00904911" w:rsidRPr="00904911" w:rsidRDefault="00904911" w:rsidP="00904911">
      <w:pPr>
        <w:pStyle w:val="af0"/>
        <w:jc w:val="both"/>
        <w:rPr>
          <w:rFonts w:ascii="Times New Roman" w:hAnsi="Times New Roman"/>
        </w:rPr>
      </w:pPr>
      <w:r w:rsidRPr="00904911">
        <w:rPr>
          <w:rStyle w:val="af2"/>
          <w:rFonts w:ascii="Times New Roman" w:hAnsi="Times New Roman"/>
        </w:rPr>
        <w:endnoteRef/>
      </w:r>
      <w:r w:rsidRPr="00904911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904911" w:rsidRPr="00904911" w:rsidRDefault="00904911" w:rsidP="00904911">
      <w:pPr>
        <w:pStyle w:val="af0"/>
        <w:jc w:val="both"/>
        <w:rPr>
          <w:rFonts w:ascii="Times New Roman" w:hAnsi="Times New Roman"/>
        </w:rPr>
      </w:pPr>
      <w:r w:rsidRPr="00904911">
        <w:rPr>
          <w:rStyle w:val="af2"/>
          <w:rFonts w:ascii="Times New Roman" w:hAnsi="Times New Roman"/>
        </w:rPr>
        <w:endnoteRef/>
      </w:r>
      <w:r w:rsidRPr="00904911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904911" w:rsidRPr="00904911" w:rsidRDefault="00904911" w:rsidP="00904911">
      <w:pPr>
        <w:pStyle w:val="af0"/>
        <w:jc w:val="both"/>
        <w:rPr>
          <w:rFonts w:ascii="Times New Roman" w:hAnsi="Times New Roman"/>
        </w:rPr>
      </w:pPr>
      <w:r w:rsidRPr="00904911">
        <w:rPr>
          <w:rStyle w:val="af2"/>
          <w:rFonts w:ascii="Times New Roman" w:hAnsi="Times New Roman"/>
        </w:rPr>
        <w:endnoteRef/>
      </w:r>
      <w:r w:rsidRPr="00904911">
        <w:rPr>
          <w:rFonts w:ascii="Times New Roman" w:hAnsi="Times New Roman"/>
        </w:rPr>
        <w:t> </w:t>
      </w:r>
      <w:proofErr w:type="gramStart"/>
      <w:r w:rsidRPr="00904911">
        <w:rPr>
          <w:rFonts w:ascii="Times New Roman" w:hAnsi="Times New Roman"/>
        </w:rPr>
        <w:t xml:space="preserve">Приказ </w:t>
      </w:r>
      <w:proofErr w:type="spellStart"/>
      <w:r w:rsidRPr="00904911">
        <w:rPr>
          <w:rFonts w:ascii="Times New Roman" w:hAnsi="Times New Roman"/>
        </w:rPr>
        <w:t>Минздравсоцразвития</w:t>
      </w:r>
      <w:proofErr w:type="spellEnd"/>
      <w:r w:rsidRPr="00904911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904911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4">
    <w:p w:rsidR="002B1D4B" w:rsidRPr="00904911" w:rsidRDefault="002B1D4B" w:rsidP="00904911">
      <w:pPr>
        <w:pStyle w:val="af0"/>
        <w:contextualSpacing/>
        <w:jc w:val="both"/>
        <w:rPr>
          <w:rFonts w:ascii="Times New Roman" w:hAnsi="Times New Roman"/>
        </w:rPr>
      </w:pPr>
      <w:r w:rsidRPr="00904911">
        <w:rPr>
          <w:rStyle w:val="af2"/>
          <w:rFonts w:ascii="Times New Roman" w:hAnsi="Times New Roman"/>
        </w:rPr>
        <w:endnoteRef/>
      </w:r>
      <w:r w:rsidRPr="00904911">
        <w:rPr>
          <w:rStyle w:val="af2"/>
          <w:rFonts w:ascii="Times New Roman" w:hAnsi="Times New Roman"/>
        </w:rPr>
        <w:t xml:space="preserve"> </w:t>
      </w:r>
      <w:r w:rsidRPr="00904911">
        <w:rPr>
          <w:rStyle w:val="af2"/>
          <w:rFonts w:ascii="Times New Roman" w:hAnsi="Times New Roman"/>
          <w:vertAlign w:val="baseline"/>
        </w:rPr>
        <w:t xml:space="preserve">Единый тарифно-квалификационный справочник работ и профессий рабочих, </w:t>
      </w:r>
      <w:r w:rsidRPr="00904911">
        <w:rPr>
          <w:rFonts w:ascii="Times New Roman" w:hAnsi="Times New Roman"/>
        </w:rPr>
        <w:t>в</w:t>
      </w:r>
      <w:r w:rsidRPr="00904911">
        <w:rPr>
          <w:rStyle w:val="af2"/>
          <w:rFonts w:ascii="Times New Roman" w:hAnsi="Times New Roman"/>
          <w:vertAlign w:val="baseline"/>
        </w:rPr>
        <w:t>ыпуск 52, раздел «Железнодорожный транспорт».</w:t>
      </w:r>
    </w:p>
  </w:endnote>
  <w:endnote w:id="5">
    <w:p w:rsidR="002B1D4B" w:rsidRPr="00904911" w:rsidRDefault="002B1D4B" w:rsidP="00904911">
      <w:pPr>
        <w:pStyle w:val="af0"/>
        <w:jc w:val="both"/>
        <w:rPr>
          <w:rFonts w:ascii="Times New Roman" w:hAnsi="Times New Roman"/>
        </w:rPr>
      </w:pPr>
      <w:r w:rsidRPr="00904911">
        <w:rPr>
          <w:rStyle w:val="af2"/>
          <w:rFonts w:ascii="Times New Roman" w:hAnsi="Times New Roman"/>
        </w:rPr>
        <w:endnoteRef/>
      </w:r>
      <w:r w:rsidRPr="00904911">
        <w:rPr>
          <w:rFonts w:ascii="Times New Roman" w:hAnsi="Times New Roman"/>
        </w:rPr>
        <w:t xml:space="preserve"> </w:t>
      </w:r>
      <w:r w:rsidRPr="00904911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6">
    <w:p w:rsidR="002B1D4B" w:rsidRPr="00904911" w:rsidRDefault="002B1D4B" w:rsidP="00904911">
      <w:pPr>
        <w:pStyle w:val="af0"/>
        <w:jc w:val="both"/>
        <w:rPr>
          <w:rFonts w:ascii="Times New Roman" w:hAnsi="Times New Roman"/>
        </w:rPr>
      </w:pPr>
      <w:r w:rsidRPr="00904911">
        <w:rPr>
          <w:rStyle w:val="af2"/>
          <w:rFonts w:ascii="Times New Roman" w:hAnsi="Times New Roman"/>
        </w:rPr>
        <w:endnoteRef/>
      </w:r>
      <w:r w:rsidRPr="00904911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911" w:rsidRDefault="00904911" w:rsidP="0085401D">
      <w:pPr>
        <w:spacing w:after="0" w:line="240" w:lineRule="auto"/>
      </w:pPr>
      <w:r>
        <w:separator/>
      </w:r>
    </w:p>
  </w:footnote>
  <w:footnote w:type="continuationSeparator" w:id="0">
    <w:p w:rsidR="00904911" w:rsidRDefault="0090491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911" w:rsidRDefault="005E2AB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0491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04911" w:rsidRDefault="00904911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911" w:rsidRPr="00C207C0" w:rsidRDefault="00904911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911" w:rsidRPr="00C207C0" w:rsidRDefault="00904911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911" w:rsidRPr="00051FA9" w:rsidRDefault="005E2AB1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904911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10677C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974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04911" w:rsidRPr="00904911" w:rsidRDefault="005E2AB1">
        <w:pPr>
          <w:pStyle w:val="af6"/>
          <w:jc w:val="center"/>
          <w:rPr>
            <w:rFonts w:ascii="Times New Roman" w:hAnsi="Times New Roman"/>
          </w:rPr>
        </w:pPr>
        <w:r w:rsidRPr="00904911">
          <w:rPr>
            <w:rFonts w:ascii="Times New Roman" w:hAnsi="Times New Roman"/>
          </w:rPr>
          <w:fldChar w:fldCharType="begin"/>
        </w:r>
        <w:r w:rsidR="00904911" w:rsidRPr="00904911">
          <w:rPr>
            <w:rFonts w:ascii="Times New Roman" w:hAnsi="Times New Roman"/>
          </w:rPr>
          <w:instrText xml:space="preserve"> PAGE   \* MERGEFORMAT </w:instrText>
        </w:r>
        <w:r w:rsidRPr="00904911">
          <w:rPr>
            <w:rFonts w:ascii="Times New Roman" w:hAnsi="Times New Roman"/>
          </w:rPr>
          <w:fldChar w:fldCharType="separate"/>
        </w:r>
        <w:r w:rsidR="0010677C">
          <w:rPr>
            <w:rFonts w:ascii="Times New Roman" w:hAnsi="Times New Roman"/>
            <w:noProof/>
          </w:rPr>
          <w:t>15</w:t>
        </w:r>
        <w:r w:rsidRPr="0090491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8703C"/>
    <w:multiLevelType w:val="hybridMultilevel"/>
    <w:tmpl w:val="F22C04CA"/>
    <w:lvl w:ilvl="0" w:tplc="38021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90E"/>
    <w:rsid w:val="00000A62"/>
    <w:rsid w:val="00001075"/>
    <w:rsid w:val="00001C2A"/>
    <w:rsid w:val="000036E6"/>
    <w:rsid w:val="000043E1"/>
    <w:rsid w:val="00006243"/>
    <w:rsid w:val="000075A3"/>
    <w:rsid w:val="00007736"/>
    <w:rsid w:val="00012072"/>
    <w:rsid w:val="000141E1"/>
    <w:rsid w:val="00014209"/>
    <w:rsid w:val="00014E1E"/>
    <w:rsid w:val="00015C61"/>
    <w:rsid w:val="0001669C"/>
    <w:rsid w:val="000167FC"/>
    <w:rsid w:val="000169B1"/>
    <w:rsid w:val="00017B0D"/>
    <w:rsid w:val="00017CD5"/>
    <w:rsid w:val="000304F8"/>
    <w:rsid w:val="00032005"/>
    <w:rsid w:val="00032E07"/>
    <w:rsid w:val="000343E5"/>
    <w:rsid w:val="00034500"/>
    <w:rsid w:val="00036E2E"/>
    <w:rsid w:val="00037832"/>
    <w:rsid w:val="00037847"/>
    <w:rsid w:val="00041E81"/>
    <w:rsid w:val="00042F96"/>
    <w:rsid w:val="00043D25"/>
    <w:rsid w:val="00045455"/>
    <w:rsid w:val="00046A47"/>
    <w:rsid w:val="00051E0C"/>
    <w:rsid w:val="00051FA9"/>
    <w:rsid w:val="000530BE"/>
    <w:rsid w:val="00054EEE"/>
    <w:rsid w:val="000569DB"/>
    <w:rsid w:val="00060929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3C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29C2"/>
    <w:rsid w:val="00094459"/>
    <w:rsid w:val="00094482"/>
    <w:rsid w:val="00095D45"/>
    <w:rsid w:val="000977CE"/>
    <w:rsid w:val="000A0938"/>
    <w:rsid w:val="000A4AEC"/>
    <w:rsid w:val="000B040E"/>
    <w:rsid w:val="000B282A"/>
    <w:rsid w:val="000B5851"/>
    <w:rsid w:val="000B5875"/>
    <w:rsid w:val="000B61A6"/>
    <w:rsid w:val="000B6248"/>
    <w:rsid w:val="000B7F24"/>
    <w:rsid w:val="000C04C3"/>
    <w:rsid w:val="000C1AD0"/>
    <w:rsid w:val="000C2777"/>
    <w:rsid w:val="000C4063"/>
    <w:rsid w:val="000C5E13"/>
    <w:rsid w:val="000C6162"/>
    <w:rsid w:val="000C7139"/>
    <w:rsid w:val="000D4708"/>
    <w:rsid w:val="000E212A"/>
    <w:rsid w:val="000E3067"/>
    <w:rsid w:val="000E450C"/>
    <w:rsid w:val="000E4A39"/>
    <w:rsid w:val="000E5BD8"/>
    <w:rsid w:val="000E6B07"/>
    <w:rsid w:val="000F1CF2"/>
    <w:rsid w:val="000F2EE4"/>
    <w:rsid w:val="000F6343"/>
    <w:rsid w:val="000F6395"/>
    <w:rsid w:val="00104D4E"/>
    <w:rsid w:val="00104D98"/>
    <w:rsid w:val="001050FF"/>
    <w:rsid w:val="0010677C"/>
    <w:rsid w:val="00106AF9"/>
    <w:rsid w:val="00110B2F"/>
    <w:rsid w:val="00112260"/>
    <w:rsid w:val="00113771"/>
    <w:rsid w:val="001152E9"/>
    <w:rsid w:val="001153E7"/>
    <w:rsid w:val="001159EA"/>
    <w:rsid w:val="0011729F"/>
    <w:rsid w:val="0012250A"/>
    <w:rsid w:val="001227B9"/>
    <w:rsid w:val="00122ACC"/>
    <w:rsid w:val="00122F09"/>
    <w:rsid w:val="00127B0C"/>
    <w:rsid w:val="0013077A"/>
    <w:rsid w:val="0013483F"/>
    <w:rsid w:val="00134BCB"/>
    <w:rsid w:val="00134C59"/>
    <w:rsid w:val="00135E65"/>
    <w:rsid w:val="00135F88"/>
    <w:rsid w:val="001368C6"/>
    <w:rsid w:val="0013787F"/>
    <w:rsid w:val="00140B27"/>
    <w:rsid w:val="00143FD8"/>
    <w:rsid w:val="0014445D"/>
    <w:rsid w:val="001474C6"/>
    <w:rsid w:val="0015075B"/>
    <w:rsid w:val="001518CA"/>
    <w:rsid w:val="00152B1E"/>
    <w:rsid w:val="0015375B"/>
    <w:rsid w:val="00157990"/>
    <w:rsid w:val="00163BE9"/>
    <w:rsid w:val="00172F0C"/>
    <w:rsid w:val="001736B3"/>
    <w:rsid w:val="00173C94"/>
    <w:rsid w:val="001749BB"/>
    <w:rsid w:val="00174FA3"/>
    <w:rsid w:val="001768D5"/>
    <w:rsid w:val="00176ABF"/>
    <w:rsid w:val="0018117C"/>
    <w:rsid w:val="001820BF"/>
    <w:rsid w:val="00187845"/>
    <w:rsid w:val="00190716"/>
    <w:rsid w:val="0019146C"/>
    <w:rsid w:val="00191FE7"/>
    <w:rsid w:val="00197BB9"/>
    <w:rsid w:val="001A005D"/>
    <w:rsid w:val="001A0D5B"/>
    <w:rsid w:val="001A1AEB"/>
    <w:rsid w:val="001A1F74"/>
    <w:rsid w:val="001A225A"/>
    <w:rsid w:val="001A3FFB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01C8"/>
    <w:rsid w:val="001D5E99"/>
    <w:rsid w:val="001E0FCB"/>
    <w:rsid w:val="001E1648"/>
    <w:rsid w:val="001E19C6"/>
    <w:rsid w:val="001E1BD0"/>
    <w:rsid w:val="001E28B2"/>
    <w:rsid w:val="001E4D94"/>
    <w:rsid w:val="001E7BE4"/>
    <w:rsid w:val="001F0188"/>
    <w:rsid w:val="001F1BC6"/>
    <w:rsid w:val="001F2A45"/>
    <w:rsid w:val="001F326F"/>
    <w:rsid w:val="001F6CBA"/>
    <w:rsid w:val="00202BE1"/>
    <w:rsid w:val="00203289"/>
    <w:rsid w:val="002056EB"/>
    <w:rsid w:val="00206C9D"/>
    <w:rsid w:val="0020719D"/>
    <w:rsid w:val="002077F6"/>
    <w:rsid w:val="002115C3"/>
    <w:rsid w:val="0021186E"/>
    <w:rsid w:val="002129E5"/>
    <w:rsid w:val="00214E56"/>
    <w:rsid w:val="00214F53"/>
    <w:rsid w:val="00215CDD"/>
    <w:rsid w:val="00215FC7"/>
    <w:rsid w:val="002202EF"/>
    <w:rsid w:val="00220465"/>
    <w:rsid w:val="00220BBA"/>
    <w:rsid w:val="00223F34"/>
    <w:rsid w:val="00225604"/>
    <w:rsid w:val="00231E42"/>
    <w:rsid w:val="002322B9"/>
    <w:rsid w:val="002346CC"/>
    <w:rsid w:val="0023681D"/>
    <w:rsid w:val="00236BDA"/>
    <w:rsid w:val="0024079C"/>
    <w:rsid w:val="00240C7F"/>
    <w:rsid w:val="002410B5"/>
    <w:rsid w:val="00242396"/>
    <w:rsid w:val="002439D8"/>
    <w:rsid w:val="00252F78"/>
    <w:rsid w:val="00260440"/>
    <w:rsid w:val="00260D29"/>
    <w:rsid w:val="00262F18"/>
    <w:rsid w:val="00266194"/>
    <w:rsid w:val="00266FE4"/>
    <w:rsid w:val="002675DC"/>
    <w:rsid w:val="00273700"/>
    <w:rsid w:val="002764C4"/>
    <w:rsid w:val="00276B82"/>
    <w:rsid w:val="00277E44"/>
    <w:rsid w:val="00284F7F"/>
    <w:rsid w:val="00285C92"/>
    <w:rsid w:val="00290D32"/>
    <w:rsid w:val="00291512"/>
    <w:rsid w:val="0029282F"/>
    <w:rsid w:val="00297D2F"/>
    <w:rsid w:val="002A0D89"/>
    <w:rsid w:val="002A1D54"/>
    <w:rsid w:val="002A24B7"/>
    <w:rsid w:val="002A2ABE"/>
    <w:rsid w:val="002A3CB9"/>
    <w:rsid w:val="002A5ED2"/>
    <w:rsid w:val="002A6793"/>
    <w:rsid w:val="002A7306"/>
    <w:rsid w:val="002B1B8D"/>
    <w:rsid w:val="002B1D4B"/>
    <w:rsid w:val="002B61DC"/>
    <w:rsid w:val="002B79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1BB3"/>
    <w:rsid w:val="002E2196"/>
    <w:rsid w:val="002E3A99"/>
    <w:rsid w:val="002F3E1A"/>
    <w:rsid w:val="002F623F"/>
    <w:rsid w:val="003021B0"/>
    <w:rsid w:val="00302465"/>
    <w:rsid w:val="00303A0F"/>
    <w:rsid w:val="00303A89"/>
    <w:rsid w:val="00305B92"/>
    <w:rsid w:val="003130A4"/>
    <w:rsid w:val="00314DD3"/>
    <w:rsid w:val="003153F3"/>
    <w:rsid w:val="00322B39"/>
    <w:rsid w:val="00324325"/>
    <w:rsid w:val="0032437A"/>
    <w:rsid w:val="003252DE"/>
    <w:rsid w:val="00325B66"/>
    <w:rsid w:val="00330736"/>
    <w:rsid w:val="003313D6"/>
    <w:rsid w:val="00331630"/>
    <w:rsid w:val="0033188C"/>
    <w:rsid w:val="003326A7"/>
    <w:rsid w:val="003345F6"/>
    <w:rsid w:val="00334D1B"/>
    <w:rsid w:val="003357A7"/>
    <w:rsid w:val="00337091"/>
    <w:rsid w:val="00337A0C"/>
    <w:rsid w:val="003405EE"/>
    <w:rsid w:val="00341AF4"/>
    <w:rsid w:val="003421EE"/>
    <w:rsid w:val="00342FCF"/>
    <w:rsid w:val="0034329E"/>
    <w:rsid w:val="003475A9"/>
    <w:rsid w:val="00347BEF"/>
    <w:rsid w:val="00347C07"/>
    <w:rsid w:val="003519DE"/>
    <w:rsid w:val="0035278C"/>
    <w:rsid w:val="00354422"/>
    <w:rsid w:val="003554AC"/>
    <w:rsid w:val="00362D9A"/>
    <w:rsid w:val="00364091"/>
    <w:rsid w:val="00366433"/>
    <w:rsid w:val="00370EF9"/>
    <w:rsid w:val="003712F8"/>
    <w:rsid w:val="00371792"/>
    <w:rsid w:val="0037254E"/>
    <w:rsid w:val="0037372F"/>
    <w:rsid w:val="00375EEB"/>
    <w:rsid w:val="00376646"/>
    <w:rsid w:val="00376A3A"/>
    <w:rsid w:val="003803E8"/>
    <w:rsid w:val="00380EAA"/>
    <w:rsid w:val="00381153"/>
    <w:rsid w:val="00382463"/>
    <w:rsid w:val="00385050"/>
    <w:rsid w:val="00385456"/>
    <w:rsid w:val="0038654C"/>
    <w:rsid w:val="0038733A"/>
    <w:rsid w:val="00390141"/>
    <w:rsid w:val="0039039A"/>
    <w:rsid w:val="00391CF7"/>
    <w:rsid w:val="00392F66"/>
    <w:rsid w:val="003932DA"/>
    <w:rsid w:val="00393309"/>
    <w:rsid w:val="00393FE5"/>
    <w:rsid w:val="003A29C3"/>
    <w:rsid w:val="003A3EBE"/>
    <w:rsid w:val="003A4B70"/>
    <w:rsid w:val="003A514D"/>
    <w:rsid w:val="003A5A72"/>
    <w:rsid w:val="003A6812"/>
    <w:rsid w:val="003A7562"/>
    <w:rsid w:val="003A7877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C7952"/>
    <w:rsid w:val="003D10C3"/>
    <w:rsid w:val="003D1BE7"/>
    <w:rsid w:val="003D1F49"/>
    <w:rsid w:val="003D2EAD"/>
    <w:rsid w:val="003D400D"/>
    <w:rsid w:val="003D71D7"/>
    <w:rsid w:val="003D7779"/>
    <w:rsid w:val="003E0DF2"/>
    <w:rsid w:val="003E10B5"/>
    <w:rsid w:val="003E16EA"/>
    <w:rsid w:val="003E2A57"/>
    <w:rsid w:val="003E3199"/>
    <w:rsid w:val="003E4DBB"/>
    <w:rsid w:val="003E4F23"/>
    <w:rsid w:val="003E5DB3"/>
    <w:rsid w:val="00400949"/>
    <w:rsid w:val="004009F6"/>
    <w:rsid w:val="00401D25"/>
    <w:rsid w:val="00401F6C"/>
    <w:rsid w:val="00402D4F"/>
    <w:rsid w:val="0040357D"/>
    <w:rsid w:val="00403A5B"/>
    <w:rsid w:val="004072A7"/>
    <w:rsid w:val="00410757"/>
    <w:rsid w:val="004125F1"/>
    <w:rsid w:val="0041379D"/>
    <w:rsid w:val="00413CCE"/>
    <w:rsid w:val="004143B5"/>
    <w:rsid w:val="004148E3"/>
    <w:rsid w:val="00415582"/>
    <w:rsid w:val="00415B13"/>
    <w:rsid w:val="00415BF6"/>
    <w:rsid w:val="004221D3"/>
    <w:rsid w:val="0042365D"/>
    <w:rsid w:val="00425BF8"/>
    <w:rsid w:val="00425D99"/>
    <w:rsid w:val="00431F09"/>
    <w:rsid w:val="00431F27"/>
    <w:rsid w:val="00432434"/>
    <w:rsid w:val="0043555F"/>
    <w:rsid w:val="00440B40"/>
    <w:rsid w:val="004413CD"/>
    <w:rsid w:val="00441E0E"/>
    <w:rsid w:val="00442C07"/>
    <w:rsid w:val="00444844"/>
    <w:rsid w:val="00444DA4"/>
    <w:rsid w:val="0044506E"/>
    <w:rsid w:val="00445D21"/>
    <w:rsid w:val="00447B86"/>
    <w:rsid w:val="00450131"/>
    <w:rsid w:val="00451E97"/>
    <w:rsid w:val="004527B0"/>
    <w:rsid w:val="004529A5"/>
    <w:rsid w:val="0045414D"/>
    <w:rsid w:val="00454A52"/>
    <w:rsid w:val="00454C25"/>
    <w:rsid w:val="00455A15"/>
    <w:rsid w:val="00455F12"/>
    <w:rsid w:val="00457017"/>
    <w:rsid w:val="00457EA1"/>
    <w:rsid w:val="004640BA"/>
    <w:rsid w:val="00464614"/>
    <w:rsid w:val="00464D3D"/>
    <w:rsid w:val="0046523F"/>
    <w:rsid w:val="00465EB0"/>
    <w:rsid w:val="00465F37"/>
    <w:rsid w:val="00467BCD"/>
    <w:rsid w:val="0047034F"/>
    <w:rsid w:val="004704B6"/>
    <w:rsid w:val="00470AA5"/>
    <w:rsid w:val="004732B2"/>
    <w:rsid w:val="004743E3"/>
    <w:rsid w:val="0047467B"/>
    <w:rsid w:val="004751CF"/>
    <w:rsid w:val="00475DBD"/>
    <w:rsid w:val="004768A8"/>
    <w:rsid w:val="00476CC7"/>
    <w:rsid w:val="00480822"/>
    <w:rsid w:val="0048145B"/>
    <w:rsid w:val="00482337"/>
    <w:rsid w:val="00482D70"/>
    <w:rsid w:val="00483300"/>
    <w:rsid w:val="00483909"/>
    <w:rsid w:val="004844AE"/>
    <w:rsid w:val="0048532C"/>
    <w:rsid w:val="00486059"/>
    <w:rsid w:val="00487032"/>
    <w:rsid w:val="00487C16"/>
    <w:rsid w:val="00490313"/>
    <w:rsid w:val="004904E3"/>
    <w:rsid w:val="00490807"/>
    <w:rsid w:val="0049298E"/>
    <w:rsid w:val="00496AF3"/>
    <w:rsid w:val="00497A21"/>
    <w:rsid w:val="004A0AAE"/>
    <w:rsid w:val="004A1514"/>
    <w:rsid w:val="004A15C2"/>
    <w:rsid w:val="004A3377"/>
    <w:rsid w:val="004A435D"/>
    <w:rsid w:val="004A5CF8"/>
    <w:rsid w:val="004A5F7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D7168"/>
    <w:rsid w:val="004E1307"/>
    <w:rsid w:val="004E69E7"/>
    <w:rsid w:val="004F0AA1"/>
    <w:rsid w:val="004F0B54"/>
    <w:rsid w:val="004F2ED4"/>
    <w:rsid w:val="004F32EB"/>
    <w:rsid w:val="004F78D9"/>
    <w:rsid w:val="00501CC5"/>
    <w:rsid w:val="005030A7"/>
    <w:rsid w:val="00505C32"/>
    <w:rsid w:val="0050739E"/>
    <w:rsid w:val="00510C3B"/>
    <w:rsid w:val="00510E74"/>
    <w:rsid w:val="00513117"/>
    <w:rsid w:val="00514A25"/>
    <w:rsid w:val="00515F8F"/>
    <w:rsid w:val="00524565"/>
    <w:rsid w:val="0052507A"/>
    <w:rsid w:val="00525909"/>
    <w:rsid w:val="0052643A"/>
    <w:rsid w:val="005316EE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0C6B"/>
    <w:rsid w:val="00551344"/>
    <w:rsid w:val="005523B9"/>
    <w:rsid w:val="00552415"/>
    <w:rsid w:val="005534A8"/>
    <w:rsid w:val="005536D9"/>
    <w:rsid w:val="00555122"/>
    <w:rsid w:val="005569E2"/>
    <w:rsid w:val="0056108B"/>
    <w:rsid w:val="00562198"/>
    <w:rsid w:val="005646F9"/>
    <w:rsid w:val="00565414"/>
    <w:rsid w:val="005659A7"/>
    <w:rsid w:val="00566B8A"/>
    <w:rsid w:val="005673DF"/>
    <w:rsid w:val="0057176C"/>
    <w:rsid w:val="005731E3"/>
    <w:rsid w:val="00576563"/>
    <w:rsid w:val="005769E5"/>
    <w:rsid w:val="00580A1F"/>
    <w:rsid w:val="00582606"/>
    <w:rsid w:val="0058632C"/>
    <w:rsid w:val="00586A28"/>
    <w:rsid w:val="00592038"/>
    <w:rsid w:val="0059212D"/>
    <w:rsid w:val="00592BAE"/>
    <w:rsid w:val="00594C82"/>
    <w:rsid w:val="005A0D30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50AC"/>
    <w:rsid w:val="005B72E1"/>
    <w:rsid w:val="005B7BE8"/>
    <w:rsid w:val="005B7C84"/>
    <w:rsid w:val="005C2F71"/>
    <w:rsid w:val="005C4288"/>
    <w:rsid w:val="005C5D4D"/>
    <w:rsid w:val="005C628B"/>
    <w:rsid w:val="005C72AE"/>
    <w:rsid w:val="005D2811"/>
    <w:rsid w:val="005D3F0F"/>
    <w:rsid w:val="005D4C5C"/>
    <w:rsid w:val="005D6A5E"/>
    <w:rsid w:val="005D7846"/>
    <w:rsid w:val="005E0EA5"/>
    <w:rsid w:val="005E2AB1"/>
    <w:rsid w:val="005E5A03"/>
    <w:rsid w:val="005E7ABF"/>
    <w:rsid w:val="005F03AC"/>
    <w:rsid w:val="005F0415"/>
    <w:rsid w:val="005F0B95"/>
    <w:rsid w:val="005F0C09"/>
    <w:rsid w:val="005F373A"/>
    <w:rsid w:val="005F5D6C"/>
    <w:rsid w:val="005F65BE"/>
    <w:rsid w:val="00602CBE"/>
    <w:rsid w:val="006046B7"/>
    <w:rsid w:val="00604D49"/>
    <w:rsid w:val="00604F03"/>
    <w:rsid w:val="006051CB"/>
    <w:rsid w:val="00605833"/>
    <w:rsid w:val="006064DE"/>
    <w:rsid w:val="00606880"/>
    <w:rsid w:val="00612E8B"/>
    <w:rsid w:val="006148F6"/>
    <w:rsid w:val="00614C9A"/>
    <w:rsid w:val="006178A6"/>
    <w:rsid w:val="00617AF7"/>
    <w:rsid w:val="00622078"/>
    <w:rsid w:val="0062585C"/>
    <w:rsid w:val="00626F2E"/>
    <w:rsid w:val="00627D83"/>
    <w:rsid w:val="0063076A"/>
    <w:rsid w:val="00630C3B"/>
    <w:rsid w:val="00631988"/>
    <w:rsid w:val="0063198A"/>
    <w:rsid w:val="00631C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0B77"/>
    <w:rsid w:val="00661353"/>
    <w:rsid w:val="006653E2"/>
    <w:rsid w:val="00665CC2"/>
    <w:rsid w:val="00666573"/>
    <w:rsid w:val="006677F6"/>
    <w:rsid w:val="00667B3F"/>
    <w:rsid w:val="006710D8"/>
    <w:rsid w:val="00676685"/>
    <w:rsid w:val="00681B98"/>
    <w:rsid w:val="00682E42"/>
    <w:rsid w:val="00684687"/>
    <w:rsid w:val="00684D4F"/>
    <w:rsid w:val="00685867"/>
    <w:rsid w:val="00686D72"/>
    <w:rsid w:val="00690C0D"/>
    <w:rsid w:val="0069190E"/>
    <w:rsid w:val="0069474F"/>
    <w:rsid w:val="00695F5F"/>
    <w:rsid w:val="00696511"/>
    <w:rsid w:val="006A02E6"/>
    <w:rsid w:val="006A1E1B"/>
    <w:rsid w:val="006A3CD2"/>
    <w:rsid w:val="006A4AB7"/>
    <w:rsid w:val="006A72B1"/>
    <w:rsid w:val="006A7939"/>
    <w:rsid w:val="006A7C58"/>
    <w:rsid w:val="006B1618"/>
    <w:rsid w:val="006B170D"/>
    <w:rsid w:val="006B1ABF"/>
    <w:rsid w:val="006B20F8"/>
    <w:rsid w:val="006B311E"/>
    <w:rsid w:val="006B48C7"/>
    <w:rsid w:val="006B5466"/>
    <w:rsid w:val="006C1776"/>
    <w:rsid w:val="006C1D05"/>
    <w:rsid w:val="006C2E54"/>
    <w:rsid w:val="006C32B4"/>
    <w:rsid w:val="006C5F31"/>
    <w:rsid w:val="006D0144"/>
    <w:rsid w:val="006D1788"/>
    <w:rsid w:val="006D26AA"/>
    <w:rsid w:val="006D493C"/>
    <w:rsid w:val="006E1749"/>
    <w:rsid w:val="006E2A23"/>
    <w:rsid w:val="006E456A"/>
    <w:rsid w:val="006E5D2F"/>
    <w:rsid w:val="006F0422"/>
    <w:rsid w:val="006F0C8D"/>
    <w:rsid w:val="006F4180"/>
    <w:rsid w:val="006F72C9"/>
    <w:rsid w:val="006F7657"/>
    <w:rsid w:val="00701DCE"/>
    <w:rsid w:val="00701FA6"/>
    <w:rsid w:val="0070258D"/>
    <w:rsid w:val="00707FCF"/>
    <w:rsid w:val="00711B7A"/>
    <w:rsid w:val="0071246B"/>
    <w:rsid w:val="007127F9"/>
    <w:rsid w:val="0071290B"/>
    <w:rsid w:val="00717B28"/>
    <w:rsid w:val="007227C8"/>
    <w:rsid w:val="0072336E"/>
    <w:rsid w:val="0072352F"/>
    <w:rsid w:val="0072550C"/>
    <w:rsid w:val="0073096C"/>
    <w:rsid w:val="00730EE2"/>
    <w:rsid w:val="007312FB"/>
    <w:rsid w:val="00735131"/>
    <w:rsid w:val="00737EB1"/>
    <w:rsid w:val="00741FF5"/>
    <w:rsid w:val="0074261F"/>
    <w:rsid w:val="00744164"/>
    <w:rsid w:val="00745B5B"/>
    <w:rsid w:val="007469F2"/>
    <w:rsid w:val="00747AAA"/>
    <w:rsid w:val="0075172B"/>
    <w:rsid w:val="00751D76"/>
    <w:rsid w:val="0075470D"/>
    <w:rsid w:val="007560CC"/>
    <w:rsid w:val="00756F9E"/>
    <w:rsid w:val="00757149"/>
    <w:rsid w:val="00760102"/>
    <w:rsid w:val="00762A2C"/>
    <w:rsid w:val="00764AD9"/>
    <w:rsid w:val="00764B2D"/>
    <w:rsid w:val="00765BF0"/>
    <w:rsid w:val="007663E5"/>
    <w:rsid w:val="00770A33"/>
    <w:rsid w:val="007721EA"/>
    <w:rsid w:val="00781884"/>
    <w:rsid w:val="00781A60"/>
    <w:rsid w:val="007832BD"/>
    <w:rsid w:val="00783A11"/>
    <w:rsid w:val="00786386"/>
    <w:rsid w:val="00787ABE"/>
    <w:rsid w:val="00791C8C"/>
    <w:rsid w:val="00796D29"/>
    <w:rsid w:val="007A09CA"/>
    <w:rsid w:val="007A0C73"/>
    <w:rsid w:val="007A0EF9"/>
    <w:rsid w:val="007A2776"/>
    <w:rsid w:val="007A3758"/>
    <w:rsid w:val="007A3998"/>
    <w:rsid w:val="007A3A98"/>
    <w:rsid w:val="007A4B00"/>
    <w:rsid w:val="007A5FA4"/>
    <w:rsid w:val="007A65E8"/>
    <w:rsid w:val="007B0A93"/>
    <w:rsid w:val="007B0B1C"/>
    <w:rsid w:val="007B20C4"/>
    <w:rsid w:val="007B2B5F"/>
    <w:rsid w:val="007B370F"/>
    <w:rsid w:val="007B7BC5"/>
    <w:rsid w:val="007C0322"/>
    <w:rsid w:val="007C0B07"/>
    <w:rsid w:val="007C25E5"/>
    <w:rsid w:val="007C4E3A"/>
    <w:rsid w:val="007C5669"/>
    <w:rsid w:val="007D2ABD"/>
    <w:rsid w:val="007D4B7B"/>
    <w:rsid w:val="007D4FBF"/>
    <w:rsid w:val="007D60DE"/>
    <w:rsid w:val="007D627D"/>
    <w:rsid w:val="007E2949"/>
    <w:rsid w:val="007E2A75"/>
    <w:rsid w:val="007E606E"/>
    <w:rsid w:val="007E6B7F"/>
    <w:rsid w:val="007F0496"/>
    <w:rsid w:val="007F121F"/>
    <w:rsid w:val="007F5514"/>
    <w:rsid w:val="008013A5"/>
    <w:rsid w:val="0080172C"/>
    <w:rsid w:val="00803A0C"/>
    <w:rsid w:val="008045CB"/>
    <w:rsid w:val="008048BC"/>
    <w:rsid w:val="0080498D"/>
    <w:rsid w:val="00805987"/>
    <w:rsid w:val="00805E4A"/>
    <w:rsid w:val="0081276C"/>
    <w:rsid w:val="00812C74"/>
    <w:rsid w:val="00813CF9"/>
    <w:rsid w:val="00817EB7"/>
    <w:rsid w:val="00820DC6"/>
    <w:rsid w:val="008223BD"/>
    <w:rsid w:val="00823353"/>
    <w:rsid w:val="00833548"/>
    <w:rsid w:val="00833BCE"/>
    <w:rsid w:val="00835052"/>
    <w:rsid w:val="00835E26"/>
    <w:rsid w:val="00840EF4"/>
    <w:rsid w:val="008436A0"/>
    <w:rsid w:val="00845AE1"/>
    <w:rsid w:val="00847D68"/>
    <w:rsid w:val="0085135D"/>
    <w:rsid w:val="0085401D"/>
    <w:rsid w:val="00854D63"/>
    <w:rsid w:val="008609AE"/>
    <w:rsid w:val="00861134"/>
    <w:rsid w:val="00861917"/>
    <w:rsid w:val="00865CD1"/>
    <w:rsid w:val="00871371"/>
    <w:rsid w:val="0087291B"/>
    <w:rsid w:val="00873D4F"/>
    <w:rsid w:val="0087541B"/>
    <w:rsid w:val="008758DC"/>
    <w:rsid w:val="00881734"/>
    <w:rsid w:val="00881852"/>
    <w:rsid w:val="00881DB1"/>
    <w:rsid w:val="0088226B"/>
    <w:rsid w:val="00882945"/>
    <w:rsid w:val="00882A25"/>
    <w:rsid w:val="008839DA"/>
    <w:rsid w:val="00884AED"/>
    <w:rsid w:val="008866AF"/>
    <w:rsid w:val="00886E7C"/>
    <w:rsid w:val="0088792B"/>
    <w:rsid w:val="008922F7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5265"/>
    <w:rsid w:val="008B7ED7"/>
    <w:rsid w:val="008C2564"/>
    <w:rsid w:val="008C433B"/>
    <w:rsid w:val="008C55C8"/>
    <w:rsid w:val="008C5857"/>
    <w:rsid w:val="008D0B17"/>
    <w:rsid w:val="008D3061"/>
    <w:rsid w:val="008D4472"/>
    <w:rsid w:val="008D665D"/>
    <w:rsid w:val="008D7E7F"/>
    <w:rsid w:val="008D7F12"/>
    <w:rsid w:val="008E21A4"/>
    <w:rsid w:val="008E2478"/>
    <w:rsid w:val="008E3A5D"/>
    <w:rsid w:val="008E5DA7"/>
    <w:rsid w:val="008E6979"/>
    <w:rsid w:val="008E7A0D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4526"/>
    <w:rsid w:val="00904911"/>
    <w:rsid w:val="0090726D"/>
    <w:rsid w:val="00907F39"/>
    <w:rsid w:val="00910C00"/>
    <w:rsid w:val="00911B25"/>
    <w:rsid w:val="009123F9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26CB3"/>
    <w:rsid w:val="009340C5"/>
    <w:rsid w:val="00934375"/>
    <w:rsid w:val="00944CDF"/>
    <w:rsid w:val="009455BA"/>
    <w:rsid w:val="00947B55"/>
    <w:rsid w:val="00950223"/>
    <w:rsid w:val="009510FF"/>
    <w:rsid w:val="009526D3"/>
    <w:rsid w:val="00954ACF"/>
    <w:rsid w:val="0095615A"/>
    <w:rsid w:val="00957AF7"/>
    <w:rsid w:val="00957B8D"/>
    <w:rsid w:val="009602C6"/>
    <w:rsid w:val="00961D7D"/>
    <w:rsid w:val="009626FC"/>
    <w:rsid w:val="0096295E"/>
    <w:rsid w:val="009673EA"/>
    <w:rsid w:val="00973773"/>
    <w:rsid w:val="00980493"/>
    <w:rsid w:val="009822CA"/>
    <w:rsid w:val="00983618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9718E"/>
    <w:rsid w:val="009A0C0F"/>
    <w:rsid w:val="009A1F1E"/>
    <w:rsid w:val="009A213F"/>
    <w:rsid w:val="009A43CA"/>
    <w:rsid w:val="009A4EC2"/>
    <w:rsid w:val="009A6A18"/>
    <w:rsid w:val="009A6EE1"/>
    <w:rsid w:val="009A71FA"/>
    <w:rsid w:val="009B003B"/>
    <w:rsid w:val="009B00DA"/>
    <w:rsid w:val="009B0538"/>
    <w:rsid w:val="009B0610"/>
    <w:rsid w:val="009B2F62"/>
    <w:rsid w:val="009B392B"/>
    <w:rsid w:val="009B3ADE"/>
    <w:rsid w:val="009B7A1D"/>
    <w:rsid w:val="009C11BB"/>
    <w:rsid w:val="009C2CDE"/>
    <w:rsid w:val="009C4B97"/>
    <w:rsid w:val="009C677B"/>
    <w:rsid w:val="009C6B6D"/>
    <w:rsid w:val="009C76B7"/>
    <w:rsid w:val="009D2965"/>
    <w:rsid w:val="009D4D70"/>
    <w:rsid w:val="009D5628"/>
    <w:rsid w:val="009D6D50"/>
    <w:rsid w:val="009E02EE"/>
    <w:rsid w:val="009E0A9C"/>
    <w:rsid w:val="009E3EE1"/>
    <w:rsid w:val="009E4436"/>
    <w:rsid w:val="009E5C1A"/>
    <w:rsid w:val="009E72D4"/>
    <w:rsid w:val="009F036B"/>
    <w:rsid w:val="009F2102"/>
    <w:rsid w:val="009F355F"/>
    <w:rsid w:val="009F3E00"/>
    <w:rsid w:val="009F4393"/>
    <w:rsid w:val="009F6349"/>
    <w:rsid w:val="009F7885"/>
    <w:rsid w:val="00A05A6B"/>
    <w:rsid w:val="00A05F2B"/>
    <w:rsid w:val="00A0610F"/>
    <w:rsid w:val="00A0799F"/>
    <w:rsid w:val="00A11962"/>
    <w:rsid w:val="00A124B8"/>
    <w:rsid w:val="00A12E5A"/>
    <w:rsid w:val="00A132D6"/>
    <w:rsid w:val="00A13E18"/>
    <w:rsid w:val="00A1409F"/>
    <w:rsid w:val="00A1440D"/>
    <w:rsid w:val="00A14458"/>
    <w:rsid w:val="00A14C59"/>
    <w:rsid w:val="00A15102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2547"/>
    <w:rsid w:val="00A33E51"/>
    <w:rsid w:val="00A34D8A"/>
    <w:rsid w:val="00A36E99"/>
    <w:rsid w:val="00A406FD"/>
    <w:rsid w:val="00A41BFE"/>
    <w:rsid w:val="00A43421"/>
    <w:rsid w:val="00A457A7"/>
    <w:rsid w:val="00A47621"/>
    <w:rsid w:val="00A47640"/>
    <w:rsid w:val="00A503CF"/>
    <w:rsid w:val="00A510F9"/>
    <w:rsid w:val="00A51804"/>
    <w:rsid w:val="00A51DF3"/>
    <w:rsid w:val="00A53648"/>
    <w:rsid w:val="00A541F0"/>
    <w:rsid w:val="00A60E5D"/>
    <w:rsid w:val="00A612D7"/>
    <w:rsid w:val="00A61B64"/>
    <w:rsid w:val="00A65452"/>
    <w:rsid w:val="00A659E9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0F9C"/>
    <w:rsid w:val="00A84252"/>
    <w:rsid w:val="00A861F9"/>
    <w:rsid w:val="00A86A24"/>
    <w:rsid w:val="00A87B24"/>
    <w:rsid w:val="00A90EE3"/>
    <w:rsid w:val="00A91564"/>
    <w:rsid w:val="00A95387"/>
    <w:rsid w:val="00A96FEC"/>
    <w:rsid w:val="00A97A39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2BC"/>
    <w:rsid w:val="00AB7B3B"/>
    <w:rsid w:val="00AC09A9"/>
    <w:rsid w:val="00AC3B10"/>
    <w:rsid w:val="00AC66F9"/>
    <w:rsid w:val="00AC79C5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20EB"/>
    <w:rsid w:val="00B03600"/>
    <w:rsid w:val="00B04712"/>
    <w:rsid w:val="00B1118B"/>
    <w:rsid w:val="00B12C89"/>
    <w:rsid w:val="00B137D8"/>
    <w:rsid w:val="00B137E4"/>
    <w:rsid w:val="00B1494E"/>
    <w:rsid w:val="00B14E9E"/>
    <w:rsid w:val="00B15948"/>
    <w:rsid w:val="00B2055B"/>
    <w:rsid w:val="00B30E19"/>
    <w:rsid w:val="00B36A05"/>
    <w:rsid w:val="00B421DA"/>
    <w:rsid w:val="00B431CB"/>
    <w:rsid w:val="00B468EB"/>
    <w:rsid w:val="00B52690"/>
    <w:rsid w:val="00B5350E"/>
    <w:rsid w:val="00B54771"/>
    <w:rsid w:val="00B5494D"/>
    <w:rsid w:val="00B56A9F"/>
    <w:rsid w:val="00B640DE"/>
    <w:rsid w:val="00B64E39"/>
    <w:rsid w:val="00B657B6"/>
    <w:rsid w:val="00B700F3"/>
    <w:rsid w:val="00B71E5D"/>
    <w:rsid w:val="00B7395A"/>
    <w:rsid w:val="00B75C2F"/>
    <w:rsid w:val="00B8115E"/>
    <w:rsid w:val="00B81BBC"/>
    <w:rsid w:val="00B823CC"/>
    <w:rsid w:val="00B836F9"/>
    <w:rsid w:val="00B845FA"/>
    <w:rsid w:val="00B84738"/>
    <w:rsid w:val="00B85919"/>
    <w:rsid w:val="00B91E01"/>
    <w:rsid w:val="00B9282B"/>
    <w:rsid w:val="00B94445"/>
    <w:rsid w:val="00B947D3"/>
    <w:rsid w:val="00B962CF"/>
    <w:rsid w:val="00BA003C"/>
    <w:rsid w:val="00BA2075"/>
    <w:rsid w:val="00BA2BAF"/>
    <w:rsid w:val="00BA3FF1"/>
    <w:rsid w:val="00BA5156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4010"/>
    <w:rsid w:val="00BD62B4"/>
    <w:rsid w:val="00BD7829"/>
    <w:rsid w:val="00BE4E76"/>
    <w:rsid w:val="00BE5B1A"/>
    <w:rsid w:val="00BE7A35"/>
    <w:rsid w:val="00BF1396"/>
    <w:rsid w:val="00BF1724"/>
    <w:rsid w:val="00BF25EE"/>
    <w:rsid w:val="00BF74ED"/>
    <w:rsid w:val="00BF77B4"/>
    <w:rsid w:val="00C01CA7"/>
    <w:rsid w:val="00C024DD"/>
    <w:rsid w:val="00C0282D"/>
    <w:rsid w:val="00C05454"/>
    <w:rsid w:val="00C06F85"/>
    <w:rsid w:val="00C07194"/>
    <w:rsid w:val="00C116A0"/>
    <w:rsid w:val="00C12E1B"/>
    <w:rsid w:val="00C134E4"/>
    <w:rsid w:val="00C150EA"/>
    <w:rsid w:val="00C16680"/>
    <w:rsid w:val="00C16BB0"/>
    <w:rsid w:val="00C20411"/>
    <w:rsid w:val="00C207C0"/>
    <w:rsid w:val="00C217CE"/>
    <w:rsid w:val="00C219FE"/>
    <w:rsid w:val="00C2709C"/>
    <w:rsid w:val="00C30069"/>
    <w:rsid w:val="00C318E0"/>
    <w:rsid w:val="00C32ACE"/>
    <w:rsid w:val="00C340CF"/>
    <w:rsid w:val="00C3629F"/>
    <w:rsid w:val="00C37072"/>
    <w:rsid w:val="00C41828"/>
    <w:rsid w:val="00C42549"/>
    <w:rsid w:val="00C428A0"/>
    <w:rsid w:val="00C44D40"/>
    <w:rsid w:val="00C45F4F"/>
    <w:rsid w:val="00C51435"/>
    <w:rsid w:val="00C55EE7"/>
    <w:rsid w:val="00C619E7"/>
    <w:rsid w:val="00C632AA"/>
    <w:rsid w:val="00C6445A"/>
    <w:rsid w:val="00C648AE"/>
    <w:rsid w:val="00C65EC2"/>
    <w:rsid w:val="00C665C2"/>
    <w:rsid w:val="00C706DD"/>
    <w:rsid w:val="00C718AD"/>
    <w:rsid w:val="00C72214"/>
    <w:rsid w:val="00C81083"/>
    <w:rsid w:val="00C83170"/>
    <w:rsid w:val="00C83874"/>
    <w:rsid w:val="00C83D39"/>
    <w:rsid w:val="00C85D0C"/>
    <w:rsid w:val="00C85F62"/>
    <w:rsid w:val="00C911AA"/>
    <w:rsid w:val="00C919A7"/>
    <w:rsid w:val="00C9200A"/>
    <w:rsid w:val="00C95AFD"/>
    <w:rsid w:val="00C9703B"/>
    <w:rsid w:val="00CA1259"/>
    <w:rsid w:val="00CA1DEB"/>
    <w:rsid w:val="00CA1E9F"/>
    <w:rsid w:val="00CA24D7"/>
    <w:rsid w:val="00CA411E"/>
    <w:rsid w:val="00CA48F6"/>
    <w:rsid w:val="00CA632E"/>
    <w:rsid w:val="00CA6FBC"/>
    <w:rsid w:val="00CA7905"/>
    <w:rsid w:val="00CB06EE"/>
    <w:rsid w:val="00CB2099"/>
    <w:rsid w:val="00CB43F5"/>
    <w:rsid w:val="00CB4483"/>
    <w:rsid w:val="00CB5D52"/>
    <w:rsid w:val="00CC115C"/>
    <w:rsid w:val="00CC1768"/>
    <w:rsid w:val="00CC2718"/>
    <w:rsid w:val="00CC2930"/>
    <w:rsid w:val="00CC5827"/>
    <w:rsid w:val="00CD0D51"/>
    <w:rsid w:val="00CD1B9E"/>
    <w:rsid w:val="00CD210F"/>
    <w:rsid w:val="00CD2C81"/>
    <w:rsid w:val="00CD4732"/>
    <w:rsid w:val="00CD6E20"/>
    <w:rsid w:val="00CE510A"/>
    <w:rsid w:val="00CE5909"/>
    <w:rsid w:val="00CE5BB3"/>
    <w:rsid w:val="00CF01BA"/>
    <w:rsid w:val="00CF0D02"/>
    <w:rsid w:val="00CF30D1"/>
    <w:rsid w:val="00CF47DB"/>
    <w:rsid w:val="00CF4BF2"/>
    <w:rsid w:val="00CF561F"/>
    <w:rsid w:val="00CF5848"/>
    <w:rsid w:val="00CF74BC"/>
    <w:rsid w:val="00D00D4E"/>
    <w:rsid w:val="00D021B9"/>
    <w:rsid w:val="00D03378"/>
    <w:rsid w:val="00D050A9"/>
    <w:rsid w:val="00D05714"/>
    <w:rsid w:val="00D105F5"/>
    <w:rsid w:val="00D115C0"/>
    <w:rsid w:val="00D118B3"/>
    <w:rsid w:val="00D11B88"/>
    <w:rsid w:val="00D12078"/>
    <w:rsid w:val="00D120BD"/>
    <w:rsid w:val="00D149A1"/>
    <w:rsid w:val="00D162EA"/>
    <w:rsid w:val="00D16CC8"/>
    <w:rsid w:val="00D1742D"/>
    <w:rsid w:val="00D21A29"/>
    <w:rsid w:val="00D22587"/>
    <w:rsid w:val="00D23234"/>
    <w:rsid w:val="00D25463"/>
    <w:rsid w:val="00D26522"/>
    <w:rsid w:val="00D26A3F"/>
    <w:rsid w:val="00D27BD1"/>
    <w:rsid w:val="00D30B49"/>
    <w:rsid w:val="00D342AF"/>
    <w:rsid w:val="00D366D1"/>
    <w:rsid w:val="00D36780"/>
    <w:rsid w:val="00D36BC2"/>
    <w:rsid w:val="00D42298"/>
    <w:rsid w:val="00D42DFB"/>
    <w:rsid w:val="00D43167"/>
    <w:rsid w:val="00D44EEC"/>
    <w:rsid w:val="00D45450"/>
    <w:rsid w:val="00D45E98"/>
    <w:rsid w:val="00D5007A"/>
    <w:rsid w:val="00D503E3"/>
    <w:rsid w:val="00D508A8"/>
    <w:rsid w:val="00D51A86"/>
    <w:rsid w:val="00D521A2"/>
    <w:rsid w:val="00D527B7"/>
    <w:rsid w:val="00D52A95"/>
    <w:rsid w:val="00D53587"/>
    <w:rsid w:val="00D53997"/>
    <w:rsid w:val="00D5544F"/>
    <w:rsid w:val="00D60842"/>
    <w:rsid w:val="00D670DA"/>
    <w:rsid w:val="00D75684"/>
    <w:rsid w:val="00D802E9"/>
    <w:rsid w:val="00D80543"/>
    <w:rsid w:val="00D80A91"/>
    <w:rsid w:val="00D83ED6"/>
    <w:rsid w:val="00D86E7D"/>
    <w:rsid w:val="00D87AB6"/>
    <w:rsid w:val="00D90FFA"/>
    <w:rsid w:val="00D91723"/>
    <w:rsid w:val="00D91EF3"/>
    <w:rsid w:val="00D928BF"/>
    <w:rsid w:val="00D92E5F"/>
    <w:rsid w:val="00D96C61"/>
    <w:rsid w:val="00DA00EF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3691"/>
    <w:rsid w:val="00DC5AEF"/>
    <w:rsid w:val="00DC5DD9"/>
    <w:rsid w:val="00DD0173"/>
    <w:rsid w:val="00DD091B"/>
    <w:rsid w:val="00DD1776"/>
    <w:rsid w:val="00DD3145"/>
    <w:rsid w:val="00DD5235"/>
    <w:rsid w:val="00DD5654"/>
    <w:rsid w:val="00DD7E8D"/>
    <w:rsid w:val="00DE30C8"/>
    <w:rsid w:val="00DE35D8"/>
    <w:rsid w:val="00DE4286"/>
    <w:rsid w:val="00DE47AE"/>
    <w:rsid w:val="00DE4AA2"/>
    <w:rsid w:val="00DE6C6C"/>
    <w:rsid w:val="00DE7566"/>
    <w:rsid w:val="00DE7E78"/>
    <w:rsid w:val="00DF1EDA"/>
    <w:rsid w:val="00DF30F0"/>
    <w:rsid w:val="00DF33D9"/>
    <w:rsid w:val="00DF4375"/>
    <w:rsid w:val="00DF5033"/>
    <w:rsid w:val="00DF5378"/>
    <w:rsid w:val="00DF7F08"/>
    <w:rsid w:val="00E00094"/>
    <w:rsid w:val="00E00632"/>
    <w:rsid w:val="00E02304"/>
    <w:rsid w:val="00E024C2"/>
    <w:rsid w:val="00E02B66"/>
    <w:rsid w:val="00E0313A"/>
    <w:rsid w:val="00E040C9"/>
    <w:rsid w:val="00E05A8B"/>
    <w:rsid w:val="00E07D7C"/>
    <w:rsid w:val="00E125C7"/>
    <w:rsid w:val="00E142DD"/>
    <w:rsid w:val="00E1580C"/>
    <w:rsid w:val="00E16846"/>
    <w:rsid w:val="00E16864"/>
    <w:rsid w:val="00E17235"/>
    <w:rsid w:val="00E17CB2"/>
    <w:rsid w:val="00E21A35"/>
    <w:rsid w:val="00E22FD4"/>
    <w:rsid w:val="00E243F5"/>
    <w:rsid w:val="00E24F89"/>
    <w:rsid w:val="00E2542E"/>
    <w:rsid w:val="00E3035D"/>
    <w:rsid w:val="00E31540"/>
    <w:rsid w:val="00E340CD"/>
    <w:rsid w:val="00E34547"/>
    <w:rsid w:val="00E41BDC"/>
    <w:rsid w:val="00E41F3D"/>
    <w:rsid w:val="00E42A84"/>
    <w:rsid w:val="00E42BA7"/>
    <w:rsid w:val="00E43A7B"/>
    <w:rsid w:val="00E45364"/>
    <w:rsid w:val="00E50B8E"/>
    <w:rsid w:val="00E53226"/>
    <w:rsid w:val="00E54D66"/>
    <w:rsid w:val="00E57C2C"/>
    <w:rsid w:val="00E61493"/>
    <w:rsid w:val="00E61D4C"/>
    <w:rsid w:val="00E630D4"/>
    <w:rsid w:val="00E63704"/>
    <w:rsid w:val="00E65563"/>
    <w:rsid w:val="00E673FF"/>
    <w:rsid w:val="00E733DD"/>
    <w:rsid w:val="00E7374B"/>
    <w:rsid w:val="00E74758"/>
    <w:rsid w:val="00E74ADB"/>
    <w:rsid w:val="00E763F6"/>
    <w:rsid w:val="00E8166C"/>
    <w:rsid w:val="00E81766"/>
    <w:rsid w:val="00E81CC4"/>
    <w:rsid w:val="00E828F5"/>
    <w:rsid w:val="00E900FF"/>
    <w:rsid w:val="00E91923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483"/>
    <w:rsid w:val="00EB77A0"/>
    <w:rsid w:val="00EC2305"/>
    <w:rsid w:val="00EC31A5"/>
    <w:rsid w:val="00EC4F2E"/>
    <w:rsid w:val="00EC535F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03B3"/>
    <w:rsid w:val="00F014EA"/>
    <w:rsid w:val="00F04A3C"/>
    <w:rsid w:val="00F13377"/>
    <w:rsid w:val="00F1420C"/>
    <w:rsid w:val="00F22CC3"/>
    <w:rsid w:val="00F22CCC"/>
    <w:rsid w:val="00F22E7A"/>
    <w:rsid w:val="00F22EDE"/>
    <w:rsid w:val="00F2367E"/>
    <w:rsid w:val="00F248FD"/>
    <w:rsid w:val="00F32B51"/>
    <w:rsid w:val="00F33624"/>
    <w:rsid w:val="00F34107"/>
    <w:rsid w:val="00F37A03"/>
    <w:rsid w:val="00F37B42"/>
    <w:rsid w:val="00F41DC4"/>
    <w:rsid w:val="00F42312"/>
    <w:rsid w:val="00F43929"/>
    <w:rsid w:val="00F456E7"/>
    <w:rsid w:val="00F45804"/>
    <w:rsid w:val="00F4662F"/>
    <w:rsid w:val="00F53DE2"/>
    <w:rsid w:val="00F54CD1"/>
    <w:rsid w:val="00F552E4"/>
    <w:rsid w:val="00F56250"/>
    <w:rsid w:val="00F56E91"/>
    <w:rsid w:val="00F573FC"/>
    <w:rsid w:val="00F57F9B"/>
    <w:rsid w:val="00F60309"/>
    <w:rsid w:val="00F604C8"/>
    <w:rsid w:val="00F62D12"/>
    <w:rsid w:val="00F6319D"/>
    <w:rsid w:val="00F63809"/>
    <w:rsid w:val="00F64475"/>
    <w:rsid w:val="00F66157"/>
    <w:rsid w:val="00F67F1E"/>
    <w:rsid w:val="00F70096"/>
    <w:rsid w:val="00F7395B"/>
    <w:rsid w:val="00F7491A"/>
    <w:rsid w:val="00F777D2"/>
    <w:rsid w:val="00F77E4E"/>
    <w:rsid w:val="00F803B3"/>
    <w:rsid w:val="00F8071B"/>
    <w:rsid w:val="00F81F88"/>
    <w:rsid w:val="00F82EB2"/>
    <w:rsid w:val="00F86B52"/>
    <w:rsid w:val="00F876FF"/>
    <w:rsid w:val="00F91023"/>
    <w:rsid w:val="00F92B87"/>
    <w:rsid w:val="00F932A0"/>
    <w:rsid w:val="00F9454F"/>
    <w:rsid w:val="00F95644"/>
    <w:rsid w:val="00F95D6E"/>
    <w:rsid w:val="00F9600B"/>
    <w:rsid w:val="00F96FB4"/>
    <w:rsid w:val="00F9771E"/>
    <w:rsid w:val="00F978DE"/>
    <w:rsid w:val="00F97EB9"/>
    <w:rsid w:val="00FA1098"/>
    <w:rsid w:val="00FA1EC8"/>
    <w:rsid w:val="00FA399C"/>
    <w:rsid w:val="00FA498A"/>
    <w:rsid w:val="00FA51C7"/>
    <w:rsid w:val="00FA61FB"/>
    <w:rsid w:val="00FA624B"/>
    <w:rsid w:val="00FA6B9E"/>
    <w:rsid w:val="00FB1406"/>
    <w:rsid w:val="00FB2F86"/>
    <w:rsid w:val="00FB3A45"/>
    <w:rsid w:val="00FB47CF"/>
    <w:rsid w:val="00FB4970"/>
    <w:rsid w:val="00FB4CEA"/>
    <w:rsid w:val="00FB5A6C"/>
    <w:rsid w:val="00FB7512"/>
    <w:rsid w:val="00FB7D67"/>
    <w:rsid w:val="00FC3F82"/>
    <w:rsid w:val="00FC573F"/>
    <w:rsid w:val="00FC7C33"/>
    <w:rsid w:val="00FD0B84"/>
    <w:rsid w:val="00FD0B86"/>
    <w:rsid w:val="00FD3086"/>
    <w:rsid w:val="00FD34B3"/>
    <w:rsid w:val="00FD3BF7"/>
    <w:rsid w:val="00FD5D76"/>
    <w:rsid w:val="00FD6DBC"/>
    <w:rsid w:val="00FD6DCE"/>
    <w:rsid w:val="00FD73BC"/>
    <w:rsid w:val="00FD791F"/>
    <w:rsid w:val="00FE0274"/>
    <w:rsid w:val="00FE07AE"/>
    <w:rsid w:val="00FE4A02"/>
    <w:rsid w:val="00FE634A"/>
    <w:rsid w:val="00FE6FE5"/>
    <w:rsid w:val="00FE75FD"/>
    <w:rsid w:val="00FE796C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List Paragraph"/>
    <w:basedOn w:val="a"/>
    <w:uiPriority w:val="34"/>
    <w:qFormat/>
    <w:rsid w:val="0046523F"/>
    <w:pPr>
      <w:ind w:left="720"/>
      <w:contextualSpacing/>
    </w:pPr>
  </w:style>
  <w:style w:type="character" w:styleId="af9">
    <w:name w:val="Hyperlink"/>
    <w:basedOn w:val="a0"/>
    <w:uiPriority w:val="99"/>
    <w:unhideWhenUsed/>
    <w:locked/>
    <w:rsid w:val="000F6395"/>
    <w:rPr>
      <w:strike w:val="0"/>
      <w:dstrike w:val="0"/>
      <w:color w:val="0096FF"/>
      <w:u w:val="none"/>
      <w:effect w:val="none"/>
    </w:rPr>
  </w:style>
  <w:style w:type="paragraph" w:customStyle="1" w:styleId="1b">
    <w:name w:val="Стиль1"/>
    <w:link w:val="1c"/>
    <w:autoRedefine/>
    <w:qFormat/>
    <w:rsid w:val="000569DB"/>
    <w:pPr>
      <w:jc w:val="both"/>
    </w:pPr>
    <w:rPr>
      <w:rFonts w:ascii="Times New Roman" w:hAnsi="Times New Roman"/>
      <w:sz w:val="24"/>
      <w:szCs w:val="24"/>
      <w:lang w:eastAsia="en-US" w:bidi="en-US"/>
    </w:rPr>
  </w:style>
  <w:style w:type="character" w:customStyle="1" w:styleId="1c">
    <w:name w:val="Стиль1 Знак"/>
    <w:basedOn w:val="a0"/>
    <w:link w:val="1b"/>
    <w:rsid w:val="000569DB"/>
    <w:rPr>
      <w:rFonts w:ascii="Times New Roman" w:hAnsi="Times New Roman"/>
      <w:sz w:val="24"/>
      <w:szCs w:val="24"/>
      <w:lang w:eastAsia="en-US" w:bidi="en-US"/>
    </w:rPr>
  </w:style>
  <w:style w:type="character" w:styleId="afa">
    <w:name w:val="annotation reference"/>
    <w:basedOn w:val="a0"/>
    <w:locked/>
    <w:rsid w:val="00C911AA"/>
    <w:rPr>
      <w:sz w:val="16"/>
      <w:szCs w:val="16"/>
    </w:rPr>
  </w:style>
  <w:style w:type="paragraph" w:styleId="afb">
    <w:name w:val="annotation text"/>
    <w:basedOn w:val="a"/>
    <w:link w:val="afc"/>
    <w:locked/>
    <w:rsid w:val="00C911AA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911AA"/>
    <w:rPr>
      <w:rFonts w:cs="Calibri"/>
    </w:rPr>
  </w:style>
  <w:style w:type="paragraph" w:styleId="afd">
    <w:name w:val="annotation subject"/>
    <w:basedOn w:val="afb"/>
    <w:next w:val="afb"/>
    <w:link w:val="afe"/>
    <w:locked/>
    <w:rsid w:val="00C911AA"/>
    <w:rPr>
      <w:b/>
      <w:bCs/>
    </w:rPr>
  </w:style>
  <w:style w:type="character" w:customStyle="1" w:styleId="afe">
    <w:name w:val="Тема примечания Знак"/>
    <w:basedOn w:val="afc"/>
    <w:link w:val="afd"/>
    <w:rsid w:val="00C911AA"/>
    <w:rPr>
      <w:b/>
      <w:bCs/>
    </w:rPr>
  </w:style>
  <w:style w:type="paragraph" w:styleId="aff">
    <w:name w:val="Revision"/>
    <w:hidden/>
    <w:uiPriority w:val="99"/>
    <w:semiHidden/>
    <w:rsid w:val="00C911AA"/>
    <w:rPr>
      <w:rFonts w:cs="Calibri"/>
      <w:sz w:val="22"/>
      <w:szCs w:val="22"/>
    </w:rPr>
  </w:style>
  <w:style w:type="paragraph" w:customStyle="1" w:styleId="1d">
    <w:name w:val="Заг 1"/>
    <w:basedOn w:val="1"/>
    <w:link w:val="1e"/>
    <w:qFormat/>
    <w:rsid w:val="00904911"/>
    <w:pPr>
      <w:spacing w:before="0" w:line="240" w:lineRule="auto"/>
    </w:pPr>
    <w:rPr>
      <w:rFonts w:ascii="Times New Roman" w:hAnsi="Times New Roman"/>
      <w:lang w:val="en-US"/>
    </w:rPr>
  </w:style>
  <w:style w:type="paragraph" w:customStyle="1" w:styleId="22">
    <w:name w:val="Заг 2"/>
    <w:basedOn w:val="2"/>
    <w:link w:val="23"/>
    <w:qFormat/>
    <w:rsid w:val="00904911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e">
    <w:name w:val="Заг 1 Знак"/>
    <w:basedOn w:val="10"/>
    <w:link w:val="1d"/>
    <w:rsid w:val="00904911"/>
    <w:rPr>
      <w:rFonts w:ascii="Times New Roman" w:hAnsi="Times New Roman"/>
      <w:b/>
      <w:bCs/>
      <w:lang w:val="en-US"/>
    </w:rPr>
  </w:style>
  <w:style w:type="paragraph" w:styleId="1f">
    <w:name w:val="toc 1"/>
    <w:basedOn w:val="a"/>
    <w:next w:val="a"/>
    <w:autoRedefine/>
    <w:uiPriority w:val="39"/>
    <w:locked/>
    <w:rsid w:val="00904911"/>
    <w:pPr>
      <w:spacing w:after="100"/>
    </w:pPr>
  </w:style>
  <w:style w:type="character" w:customStyle="1" w:styleId="23">
    <w:name w:val="Заг 2 Знак"/>
    <w:basedOn w:val="20"/>
    <w:link w:val="22"/>
    <w:rsid w:val="00904911"/>
    <w:rPr>
      <w:rFonts w:ascii="Times New Roman" w:hAnsi="Times New Roman"/>
      <w:b/>
      <w:bCs/>
      <w:sz w:val="24"/>
    </w:rPr>
  </w:style>
  <w:style w:type="paragraph" w:styleId="24">
    <w:name w:val="toc 2"/>
    <w:basedOn w:val="a"/>
    <w:next w:val="a"/>
    <w:autoRedefine/>
    <w:uiPriority w:val="39"/>
    <w:locked/>
    <w:rsid w:val="0090491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8DCB6-AE7B-4243-9CD8-F068AF26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521</Words>
  <Characters>28876</Characters>
  <Application>Microsoft Office Word</Application>
  <DocSecurity>0</DocSecurity>
  <Lines>24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1</cp:lastModifiedBy>
  <cp:revision>5</cp:revision>
  <cp:lastPrinted>2015-09-29T11:15:00Z</cp:lastPrinted>
  <dcterms:created xsi:type="dcterms:W3CDTF">2015-10-14T09:41:00Z</dcterms:created>
  <dcterms:modified xsi:type="dcterms:W3CDTF">2015-12-08T08:29:00Z</dcterms:modified>
</cp:coreProperties>
</file>